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C137" w14:textId="77777777" w:rsidR="007C422E" w:rsidRPr="001D4297" w:rsidRDefault="007C422E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10989" w:type="dxa"/>
        <w:tblLayout w:type="fixed"/>
        <w:tblLook w:val="0000" w:firstRow="0" w:lastRow="0" w:firstColumn="0" w:lastColumn="0" w:noHBand="0" w:noVBand="0"/>
      </w:tblPr>
      <w:tblGrid>
        <w:gridCol w:w="2962"/>
        <w:gridCol w:w="5014"/>
        <w:gridCol w:w="3013"/>
      </w:tblGrid>
      <w:tr w:rsidR="00DD7723" w:rsidRPr="00904329" w14:paraId="48AEED97" w14:textId="77777777" w:rsidTr="0003353F">
        <w:trPr>
          <w:trHeight w:val="532"/>
        </w:trPr>
        <w:tc>
          <w:tcPr>
            <w:tcW w:w="2962" w:type="dxa"/>
          </w:tcPr>
          <w:p w14:paraId="5D1AC80D" w14:textId="77777777" w:rsidR="00DD7723" w:rsidRDefault="00DD7723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</w:p>
          <w:p w14:paraId="67798292" w14:textId="77777777" w:rsidR="00DD7723" w:rsidRDefault="00DD7723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</w:p>
          <w:p w14:paraId="21294246" w14:textId="1F1FAFE7" w:rsidR="00DD7723" w:rsidRDefault="000E2BCC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>
              <w:rPr>
                <w:rFonts w:ascii="Calibri" w:hAnsi="Calibri" w:cs="Arial"/>
                <w:b w:val="0"/>
                <w:bCs/>
                <w:sz w:val="20"/>
              </w:rPr>
              <w:t xml:space="preserve"> </w:t>
            </w:r>
          </w:p>
          <w:p w14:paraId="331ACD81" w14:textId="77777777" w:rsidR="005A270F" w:rsidRDefault="005A270F" w:rsidP="005A270F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  <w:p w14:paraId="1F7BD3BE" w14:textId="1745D430" w:rsidR="00D0398A" w:rsidRPr="00637AFB" w:rsidRDefault="001972B0" w:rsidP="005A270F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637AFB">
              <w:rPr>
                <w:rFonts w:ascii="Calibri" w:hAnsi="Calibri" w:cs="Arial"/>
                <w:b w:val="0"/>
                <w:bCs/>
                <w:sz w:val="20"/>
              </w:rPr>
              <w:t>(864)</w:t>
            </w:r>
            <w:r w:rsidR="000E2BCC" w:rsidRPr="00637AFB">
              <w:rPr>
                <w:rFonts w:ascii="Calibri" w:hAnsi="Calibri" w:cs="Arial"/>
                <w:b w:val="0"/>
                <w:bCs/>
                <w:sz w:val="20"/>
              </w:rPr>
              <w:t xml:space="preserve"> </w:t>
            </w:r>
            <w:r w:rsidR="008A19EC" w:rsidRPr="00637AFB">
              <w:rPr>
                <w:rFonts w:ascii="Calibri" w:hAnsi="Calibri" w:cs="Arial"/>
                <w:b w:val="0"/>
                <w:bCs/>
                <w:sz w:val="20"/>
              </w:rPr>
              <w:t>275-</w:t>
            </w:r>
            <w:r w:rsidR="00637AFB" w:rsidRPr="00637AFB">
              <w:rPr>
                <w:rFonts w:ascii="Calibri" w:hAnsi="Calibri" w:cs="Arial"/>
                <w:b w:val="0"/>
                <w:bCs/>
                <w:sz w:val="20"/>
              </w:rPr>
              <w:t>6564</w:t>
            </w:r>
            <w:r w:rsidR="00637AFB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5014" w:type="dxa"/>
          </w:tcPr>
          <w:p w14:paraId="265A5EA3" w14:textId="34D3E66A" w:rsidR="007C422E" w:rsidRPr="00DD7723" w:rsidRDefault="007C422E" w:rsidP="00DD7723">
            <w:pPr>
              <w:pStyle w:val="Heading7"/>
              <w:rPr>
                <w:rFonts w:ascii="Calibri" w:hAnsi="Calibri" w:cs="Arial"/>
                <w:b w:val="0"/>
                <w:sz w:val="84"/>
                <w:szCs w:val="84"/>
              </w:rPr>
            </w:pPr>
            <w:r w:rsidRPr="00DD7723">
              <w:rPr>
                <w:rFonts w:ascii="Calibri" w:hAnsi="Calibri" w:cs="Arial"/>
                <w:b w:val="0"/>
                <w:sz w:val="84"/>
                <w:szCs w:val="84"/>
              </w:rPr>
              <w:t xml:space="preserve">Lori </w:t>
            </w:r>
            <w:r w:rsidR="008A19EC" w:rsidRPr="00DD7723">
              <w:rPr>
                <w:rFonts w:ascii="Calibri" w:hAnsi="Calibri" w:cs="Arial"/>
                <w:b w:val="0"/>
                <w:sz w:val="84"/>
                <w:szCs w:val="84"/>
              </w:rPr>
              <w:t xml:space="preserve">A. </w:t>
            </w:r>
            <w:r w:rsidRPr="00DD7723">
              <w:rPr>
                <w:rFonts w:ascii="Calibri" w:hAnsi="Calibri" w:cs="Arial"/>
                <w:b w:val="0"/>
                <w:sz w:val="84"/>
                <w:szCs w:val="84"/>
              </w:rPr>
              <w:t>Smith</w:t>
            </w:r>
          </w:p>
        </w:tc>
        <w:tc>
          <w:tcPr>
            <w:tcW w:w="3013" w:type="dxa"/>
          </w:tcPr>
          <w:p w14:paraId="39F05185" w14:textId="6C8144E1" w:rsidR="007C422E" w:rsidRPr="007B0560" w:rsidRDefault="00DD7723" w:rsidP="00DD7723">
            <w:pPr>
              <w:pStyle w:val="Heading7"/>
              <w:jc w:val="right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04329">
              <w:rPr>
                <w:rFonts w:asciiTheme="majorHAnsi" w:hAnsiTheme="majorHAnsi"/>
              </w:rPr>
              <w:br/>
            </w:r>
            <w:r w:rsidRPr="00904329">
              <w:rPr>
                <w:rFonts w:asciiTheme="majorHAnsi" w:hAnsiTheme="majorHAnsi"/>
              </w:rPr>
              <w:br/>
            </w:r>
            <w:hyperlink r:id="rId9" w:history="1">
              <w:r w:rsidR="009B45F3" w:rsidRPr="007B0560">
                <w:rPr>
                  <w:rStyle w:val="Hyperlink"/>
                  <w:rFonts w:asciiTheme="majorHAnsi" w:hAnsiTheme="majorHAnsi" w:cs="Arial"/>
                  <w:b w:val="0"/>
                  <w:sz w:val="18"/>
                  <w:szCs w:val="18"/>
                </w:rPr>
                <w:t>lori.smith.25@gmail.com</w:t>
              </w:r>
            </w:hyperlink>
          </w:p>
          <w:p w14:paraId="7426C9FA" w14:textId="2D303733" w:rsidR="009B45F3" w:rsidRPr="00904329" w:rsidRDefault="0003353F" w:rsidP="009B45F3">
            <w:pPr>
              <w:rPr>
                <w:rFonts w:asciiTheme="majorHAnsi" w:hAnsiTheme="majorHAnsi"/>
              </w:rPr>
            </w:pPr>
            <w:r w:rsidRPr="007B0560"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  <w:r w:rsidR="007B0560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Pr="007B056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0" w:history="1">
              <w:r w:rsidRPr="007B0560">
                <w:rPr>
                  <w:rStyle w:val="Hyperlink"/>
                  <w:rFonts w:asciiTheme="majorHAnsi" w:hAnsiTheme="majorHAnsi"/>
                  <w:sz w:val="18"/>
                  <w:szCs w:val="18"/>
                </w:rPr>
                <w:t>linke</w:t>
              </w:r>
              <w:r w:rsidR="00903819" w:rsidRPr="007B0560">
                <w:rPr>
                  <w:rStyle w:val="Hyperlink"/>
                  <w:rFonts w:asciiTheme="majorHAnsi" w:hAnsiTheme="majorHAnsi"/>
                  <w:sz w:val="18"/>
                  <w:szCs w:val="18"/>
                </w:rPr>
                <w:t>d</w:t>
              </w:r>
              <w:r w:rsidRPr="007B0560">
                <w:rPr>
                  <w:rStyle w:val="Hyperlink"/>
                  <w:rFonts w:asciiTheme="majorHAnsi" w:hAnsiTheme="majorHAnsi"/>
                  <w:sz w:val="18"/>
                  <w:szCs w:val="18"/>
                </w:rPr>
                <w:t>in.com/in/lorismith25</w:t>
              </w:r>
            </w:hyperlink>
          </w:p>
          <w:p w14:paraId="7612C225" w14:textId="164609F9" w:rsidR="0003353F" w:rsidRPr="00904329" w:rsidRDefault="0003353F" w:rsidP="009B45F3">
            <w:pPr>
              <w:rPr>
                <w:rFonts w:asciiTheme="majorHAnsi" w:hAnsiTheme="majorHAnsi"/>
              </w:rPr>
            </w:pPr>
          </w:p>
        </w:tc>
      </w:tr>
    </w:tbl>
    <w:p w14:paraId="79DDA646" w14:textId="1A79E153" w:rsidR="00347275" w:rsidRDefault="0003353F" w:rsidP="0003353F">
      <w:pPr>
        <w:pStyle w:val="Heading6"/>
        <w:pBdr>
          <w:top w:val="double" w:sz="4" w:space="0" w:color="auto"/>
        </w:pBdr>
        <w:ind w:left="0"/>
        <w:jc w:val="left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</w:rPr>
        <w:t xml:space="preserve"> </w:t>
      </w:r>
    </w:p>
    <w:p w14:paraId="1EDE9CC2" w14:textId="338456D8" w:rsidR="00566B3E" w:rsidRDefault="00566B3E" w:rsidP="00566B3E">
      <w:pPr>
        <w:pStyle w:val="Heading7"/>
        <w:jc w:val="left"/>
        <w:rPr>
          <w:rFonts w:ascii="Calibri" w:hAnsi="Calibri" w:cs="Arial"/>
          <w:sz w:val="28"/>
          <w:szCs w:val="28"/>
          <w:lang w:val="en-GB"/>
        </w:rPr>
      </w:pPr>
      <w:r>
        <w:rPr>
          <w:rFonts w:ascii="Calibri" w:hAnsi="Calibri" w:cs="Arial"/>
          <w:sz w:val="28"/>
          <w:szCs w:val="28"/>
          <w:lang w:val="en-GB"/>
        </w:rPr>
        <w:t>Objective</w:t>
      </w:r>
    </w:p>
    <w:p w14:paraId="26375353" w14:textId="62F31745" w:rsidR="00566B3E" w:rsidRPr="00566B3E" w:rsidRDefault="00C43238" w:rsidP="00566B3E">
      <w:r>
        <w:rPr>
          <w:rFonts w:ascii="Calibri" w:hAnsi="Calibri"/>
          <w:color w:val="222222"/>
        </w:rPr>
        <w:t>To use my professional</w:t>
      </w:r>
      <w:r w:rsidR="00FD2A1D">
        <w:rPr>
          <w:rFonts w:ascii="Calibri" w:hAnsi="Calibri"/>
          <w:color w:val="222222"/>
        </w:rPr>
        <w:t xml:space="preserve"> and life experience</w:t>
      </w:r>
      <w:r>
        <w:rPr>
          <w:rFonts w:ascii="Calibri" w:hAnsi="Calibri"/>
          <w:color w:val="222222"/>
        </w:rPr>
        <w:t xml:space="preserve"> skills to help an organization deliver higher quality products and excite customer</w:t>
      </w:r>
      <w:r w:rsidR="00FD2A1D">
        <w:rPr>
          <w:rFonts w:ascii="Calibri" w:hAnsi="Calibri"/>
          <w:color w:val="222222"/>
        </w:rPr>
        <w:t>s leading to a great company with</w:t>
      </w:r>
      <w:r w:rsidR="004E5EF2">
        <w:rPr>
          <w:rFonts w:ascii="Calibri" w:hAnsi="Calibri"/>
          <w:color w:val="222222"/>
        </w:rPr>
        <w:t xml:space="preserve"> strong financials by supporting processes through the software development lifecycle. </w:t>
      </w:r>
    </w:p>
    <w:p w14:paraId="0E77A8D6" w14:textId="77777777" w:rsidR="00566B3E" w:rsidRPr="00566B3E" w:rsidRDefault="00566B3E" w:rsidP="00566B3E"/>
    <w:p w14:paraId="3C10CD86" w14:textId="6162325A" w:rsidR="000F357D" w:rsidRPr="006F058F" w:rsidRDefault="007C422E" w:rsidP="006F058F">
      <w:pPr>
        <w:pStyle w:val="Heading7"/>
        <w:jc w:val="left"/>
        <w:rPr>
          <w:rFonts w:ascii="Calibri" w:hAnsi="Calibri" w:cs="Arial"/>
          <w:sz w:val="28"/>
          <w:szCs w:val="28"/>
          <w:lang w:val="en-GB"/>
        </w:rPr>
      </w:pPr>
      <w:r w:rsidRPr="00B2039B">
        <w:rPr>
          <w:rFonts w:ascii="Calibri" w:hAnsi="Calibri" w:cs="Arial"/>
          <w:sz w:val="28"/>
          <w:szCs w:val="28"/>
          <w:lang w:val="en-GB"/>
        </w:rPr>
        <w:t>Professional Experience</w:t>
      </w:r>
    </w:p>
    <w:p w14:paraId="0EAE5891" w14:textId="508FFAD1" w:rsidR="00BC4EC2" w:rsidRDefault="001937D4" w:rsidP="001B1DC3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</w:rPr>
        <w:t>Vice President</w:t>
      </w:r>
      <w:r w:rsidR="000F357D">
        <w:rPr>
          <w:rFonts w:ascii="Calibri" w:hAnsi="Calibri"/>
          <w:i/>
        </w:rPr>
        <w:t xml:space="preserve">, </w:t>
      </w:r>
      <w:r w:rsidR="000F357D" w:rsidRPr="000F357D">
        <w:rPr>
          <w:rFonts w:ascii="Calibri" w:hAnsi="Calibri"/>
        </w:rPr>
        <w:t>Charles Pinckney</w:t>
      </w:r>
      <w:r w:rsidR="009F6C29">
        <w:rPr>
          <w:rFonts w:ascii="Calibri" w:hAnsi="Calibri"/>
        </w:rPr>
        <w:t xml:space="preserve"> </w:t>
      </w:r>
      <w:r w:rsidR="00615CC8">
        <w:rPr>
          <w:rFonts w:ascii="Calibri" w:hAnsi="Calibri"/>
        </w:rPr>
        <w:t xml:space="preserve">Elementary </w:t>
      </w:r>
      <w:r w:rsidR="009F6C29">
        <w:rPr>
          <w:rFonts w:ascii="Calibri" w:hAnsi="Calibri"/>
        </w:rPr>
        <w:t>PTO</w:t>
      </w:r>
      <w:r w:rsidR="0001593A">
        <w:rPr>
          <w:rFonts w:ascii="Calibri" w:hAnsi="Calibri"/>
        </w:rPr>
        <w:t xml:space="preserve"> - Voluntary</w:t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0F357D">
        <w:rPr>
          <w:rFonts w:ascii="Calibri" w:hAnsi="Calibri"/>
          <w:i/>
        </w:rPr>
        <w:tab/>
      </w:r>
      <w:r w:rsidR="0001593A">
        <w:rPr>
          <w:rFonts w:ascii="Calibri" w:hAnsi="Calibri"/>
          <w:i/>
        </w:rPr>
        <w:t xml:space="preserve">      </w:t>
      </w:r>
      <w:r w:rsidR="00BC4EC2" w:rsidRPr="00342FD2">
        <w:rPr>
          <w:rFonts w:ascii="Calibri" w:hAnsi="Calibri"/>
          <w:sz w:val="18"/>
          <w:szCs w:val="18"/>
        </w:rPr>
        <w:t>July 2011</w:t>
      </w:r>
      <w:r w:rsidR="00E73FCC" w:rsidRPr="00342FD2">
        <w:rPr>
          <w:rFonts w:ascii="Calibri" w:hAnsi="Calibri"/>
          <w:sz w:val="18"/>
          <w:szCs w:val="18"/>
        </w:rPr>
        <w:t xml:space="preserve"> </w:t>
      </w:r>
      <w:r w:rsidR="000F357D" w:rsidRPr="00342FD2">
        <w:rPr>
          <w:rFonts w:ascii="Calibri" w:hAnsi="Calibri"/>
          <w:sz w:val="18"/>
          <w:szCs w:val="18"/>
        </w:rPr>
        <w:t>-</w:t>
      </w:r>
      <w:r w:rsidR="00E73FCC" w:rsidRPr="00342FD2">
        <w:rPr>
          <w:rFonts w:ascii="Calibri" w:hAnsi="Calibri"/>
          <w:sz w:val="18"/>
          <w:szCs w:val="18"/>
        </w:rPr>
        <w:t xml:space="preserve"> </w:t>
      </w:r>
      <w:r w:rsidR="000F357D" w:rsidRPr="00342FD2">
        <w:rPr>
          <w:rFonts w:ascii="Calibri" w:hAnsi="Calibri"/>
          <w:sz w:val="18"/>
          <w:szCs w:val="18"/>
        </w:rPr>
        <w:t>July 2013</w:t>
      </w:r>
    </w:p>
    <w:p w14:paraId="301F5569" w14:textId="53FD7552" w:rsidR="00BC5578" w:rsidRPr="00FA437D" w:rsidRDefault="00BC5578" w:rsidP="005717FF">
      <w:pPr>
        <w:rPr>
          <w:rFonts w:ascii="Calibri" w:hAnsi="Calibri"/>
          <w:sz w:val="18"/>
          <w:szCs w:val="18"/>
        </w:rPr>
      </w:pPr>
      <w:r w:rsidRPr="00FA437D">
        <w:rPr>
          <w:rFonts w:ascii="Calibri" w:hAnsi="Calibri"/>
          <w:sz w:val="18"/>
          <w:szCs w:val="18"/>
        </w:rPr>
        <w:t>Mount Pleasant, SC</w:t>
      </w:r>
      <w:r w:rsidR="00FA437D" w:rsidRPr="00FA437D">
        <w:rPr>
          <w:rFonts w:ascii="Calibri" w:hAnsi="Calibri"/>
          <w:sz w:val="18"/>
          <w:szCs w:val="18"/>
        </w:rPr>
        <w:t xml:space="preserve"> (Remote Position)</w:t>
      </w:r>
    </w:p>
    <w:p w14:paraId="4CD41196" w14:textId="5C683BF3" w:rsidR="00482BCA" w:rsidRPr="00482BCA" w:rsidRDefault="00482BCA" w:rsidP="00482BCA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482BCA">
        <w:rPr>
          <w:rFonts w:ascii="Calibri" w:hAnsi="Calibri"/>
          <w:color w:val="222222"/>
        </w:rPr>
        <w:t>Provided leadership to board membe</w:t>
      </w:r>
      <w:r>
        <w:rPr>
          <w:rFonts w:ascii="Calibri" w:hAnsi="Calibri"/>
          <w:color w:val="222222"/>
        </w:rPr>
        <w:t>rs, committee chairpersons, and</w:t>
      </w:r>
      <w:r w:rsidRPr="00482BCA">
        <w:rPr>
          <w:rFonts w:ascii="Calibri" w:hAnsi="Calibri"/>
          <w:color w:val="222222"/>
        </w:rPr>
        <w:t xml:space="preserve"> parent volunteers in all areas</w:t>
      </w:r>
      <w:r w:rsidR="00B31927">
        <w:rPr>
          <w:rFonts w:ascii="Calibri" w:hAnsi="Calibri"/>
          <w:color w:val="222222"/>
        </w:rPr>
        <w:t>,</w:t>
      </w:r>
      <w:r w:rsidRPr="00482BCA">
        <w:rPr>
          <w:rFonts w:ascii="Calibri" w:hAnsi="Calibri"/>
          <w:color w:val="222222"/>
        </w:rPr>
        <w:t xml:space="preserve"> includin</w:t>
      </w:r>
      <w:r>
        <w:rPr>
          <w:rFonts w:ascii="Calibri" w:hAnsi="Calibri"/>
          <w:color w:val="222222"/>
        </w:rPr>
        <w:t xml:space="preserve">g event planning, fundraising, </w:t>
      </w:r>
      <w:r w:rsidR="00B31927">
        <w:rPr>
          <w:rFonts w:ascii="Calibri" w:hAnsi="Calibri"/>
          <w:color w:val="222222"/>
        </w:rPr>
        <w:t>marketing</w:t>
      </w:r>
      <w:r>
        <w:rPr>
          <w:rFonts w:ascii="Calibri" w:hAnsi="Calibri"/>
          <w:color w:val="222222"/>
        </w:rPr>
        <w:t xml:space="preserve">, and </w:t>
      </w:r>
      <w:r w:rsidRPr="00482BCA">
        <w:rPr>
          <w:rFonts w:ascii="Calibri" w:hAnsi="Calibri"/>
          <w:color w:val="222222"/>
        </w:rPr>
        <w:t>membership</w:t>
      </w:r>
    </w:p>
    <w:p w14:paraId="308B6D13" w14:textId="6655FF6E" w:rsidR="00482BCA" w:rsidRPr="009F6C29" w:rsidRDefault="00482BCA" w:rsidP="009F6C29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482BCA">
        <w:rPr>
          <w:rFonts w:ascii="Calibri" w:hAnsi="Calibri"/>
          <w:color w:val="222222"/>
        </w:rPr>
        <w:t xml:space="preserve">Directed fundraising </w:t>
      </w:r>
      <w:r w:rsidR="009F6C29">
        <w:rPr>
          <w:rFonts w:ascii="Calibri" w:hAnsi="Calibri"/>
          <w:color w:val="222222"/>
        </w:rPr>
        <w:t xml:space="preserve">events </w:t>
      </w:r>
      <w:r w:rsidR="00B31927">
        <w:rPr>
          <w:rFonts w:ascii="Calibri" w:hAnsi="Calibri"/>
          <w:color w:val="222222"/>
        </w:rPr>
        <w:t>generating</w:t>
      </w:r>
      <w:r w:rsidR="009F6C29">
        <w:rPr>
          <w:rFonts w:ascii="Calibri" w:hAnsi="Calibri"/>
          <w:color w:val="222222"/>
        </w:rPr>
        <w:t xml:space="preserve"> </w:t>
      </w:r>
      <w:r w:rsidR="009F6C29" w:rsidRPr="00630EBC">
        <w:rPr>
          <w:rFonts w:ascii="Calibri" w:hAnsi="Calibri"/>
          <w:color w:val="222222"/>
        </w:rPr>
        <w:t xml:space="preserve">$100k per </w:t>
      </w:r>
      <w:r w:rsidR="00630EBC" w:rsidRPr="00630EBC">
        <w:rPr>
          <w:rFonts w:ascii="Calibri" w:hAnsi="Calibri"/>
          <w:color w:val="222222"/>
        </w:rPr>
        <w:t>year</w:t>
      </w:r>
      <w:r w:rsidRPr="00630EBC">
        <w:rPr>
          <w:rFonts w:ascii="Calibri" w:hAnsi="Calibri"/>
          <w:color w:val="222222"/>
        </w:rPr>
        <w:t>,</w:t>
      </w:r>
      <w:r w:rsidRPr="00482BCA">
        <w:rPr>
          <w:rFonts w:ascii="Calibri" w:hAnsi="Calibri"/>
          <w:color w:val="222222"/>
        </w:rPr>
        <w:t xml:space="preserve"> </w:t>
      </w:r>
      <w:r w:rsidR="00630EBC">
        <w:rPr>
          <w:rFonts w:ascii="Calibri" w:hAnsi="Calibri"/>
          <w:color w:val="222222"/>
        </w:rPr>
        <w:t xml:space="preserve">the highest ever, </w:t>
      </w:r>
      <w:r w:rsidR="00630EBC" w:rsidRPr="00630EBC">
        <w:rPr>
          <w:rFonts w:ascii="Calibri" w:hAnsi="Calibri"/>
          <w:color w:val="222222"/>
        </w:rPr>
        <w:t>i</w:t>
      </w:r>
      <w:r w:rsidR="009F6C29" w:rsidRPr="00630EBC">
        <w:rPr>
          <w:rFonts w:ascii="Calibri" w:hAnsi="Calibri"/>
          <w:color w:val="222222"/>
        </w:rPr>
        <w:t>ncluding</w:t>
      </w:r>
      <w:r w:rsidR="009F6C29">
        <w:rPr>
          <w:rFonts w:ascii="Calibri" w:hAnsi="Calibri"/>
          <w:color w:val="222222"/>
        </w:rPr>
        <w:t xml:space="preserve"> </w:t>
      </w:r>
      <w:r w:rsidRPr="009F6C29">
        <w:rPr>
          <w:rFonts w:ascii="Calibri" w:hAnsi="Calibri"/>
          <w:color w:val="222222"/>
        </w:rPr>
        <w:t xml:space="preserve">Annual Oyster Roast </w:t>
      </w:r>
      <w:r w:rsidR="00342FD2">
        <w:rPr>
          <w:rFonts w:ascii="Calibri" w:hAnsi="Calibri"/>
          <w:color w:val="222222"/>
        </w:rPr>
        <w:t>(generated</w:t>
      </w:r>
      <w:r w:rsidR="00525E50">
        <w:rPr>
          <w:rFonts w:ascii="Calibri" w:hAnsi="Calibri"/>
          <w:color w:val="222222"/>
        </w:rPr>
        <w:t xml:space="preserve"> $42</w:t>
      </w:r>
      <w:r w:rsidR="00525E50" w:rsidRPr="009F6C29">
        <w:rPr>
          <w:rFonts w:ascii="Calibri" w:hAnsi="Calibri"/>
          <w:color w:val="222222"/>
        </w:rPr>
        <w:t>k</w:t>
      </w:r>
      <w:r w:rsidR="00525E50">
        <w:rPr>
          <w:rFonts w:ascii="Calibri" w:hAnsi="Calibri"/>
          <w:color w:val="222222"/>
        </w:rPr>
        <w:t xml:space="preserve"> in revenue,</w:t>
      </w:r>
      <w:r w:rsidR="00525E50" w:rsidRPr="009F6C29">
        <w:rPr>
          <w:rFonts w:ascii="Calibri" w:hAnsi="Calibri"/>
          <w:color w:val="222222"/>
        </w:rPr>
        <w:t xml:space="preserve"> </w:t>
      </w:r>
      <w:r w:rsidR="00B15C1E">
        <w:rPr>
          <w:rFonts w:ascii="Calibri" w:hAnsi="Calibri"/>
          <w:color w:val="222222"/>
        </w:rPr>
        <w:t xml:space="preserve">expenses </w:t>
      </w:r>
      <w:r w:rsidRPr="009F6C29">
        <w:rPr>
          <w:rFonts w:ascii="Calibri" w:hAnsi="Calibri"/>
          <w:color w:val="222222"/>
        </w:rPr>
        <w:t>17% under</w:t>
      </w:r>
      <w:r w:rsidR="00525E50">
        <w:rPr>
          <w:rFonts w:ascii="Calibri" w:hAnsi="Calibri"/>
          <w:color w:val="222222"/>
        </w:rPr>
        <w:t xml:space="preserve"> </w:t>
      </w:r>
      <w:r w:rsidR="00342FD2">
        <w:rPr>
          <w:rFonts w:ascii="Calibri" w:hAnsi="Calibri"/>
          <w:color w:val="222222"/>
        </w:rPr>
        <w:t xml:space="preserve">budget </w:t>
      </w:r>
      <w:r w:rsidR="00525E50">
        <w:rPr>
          <w:rFonts w:ascii="Calibri" w:hAnsi="Calibri"/>
          <w:color w:val="222222"/>
        </w:rPr>
        <w:t>and</w:t>
      </w:r>
      <w:r w:rsidR="00630EBC">
        <w:rPr>
          <w:rFonts w:ascii="Calibri" w:hAnsi="Calibri"/>
          <w:color w:val="222222"/>
        </w:rPr>
        <w:t xml:space="preserve"> record breaking attendance</w:t>
      </w:r>
      <w:r w:rsidR="001A7493">
        <w:rPr>
          <w:rFonts w:ascii="Calibri" w:hAnsi="Calibri"/>
          <w:color w:val="222222"/>
        </w:rPr>
        <w:t>)</w:t>
      </w:r>
    </w:p>
    <w:p w14:paraId="0C78556B" w14:textId="761B1D60" w:rsidR="001937D4" w:rsidRPr="00482BCA" w:rsidRDefault="00525E50" w:rsidP="00482BCA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Implemented electronic payments system for handling </w:t>
      </w:r>
      <w:r w:rsidR="00B31927">
        <w:rPr>
          <w:rFonts w:ascii="Calibri" w:hAnsi="Calibri"/>
        </w:rPr>
        <w:t xml:space="preserve">real-time payments of </w:t>
      </w:r>
      <w:r w:rsidR="009F423A">
        <w:rPr>
          <w:rFonts w:ascii="Calibri" w:hAnsi="Calibri"/>
        </w:rPr>
        <w:t xml:space="preserve">credit card </w:t>
      </w:r>
      <w:r>
        <w:rPr>
          <w:rFonts w:ascii="Calibri" w:hAnsi="Calibri"/>
        </w:rPr>
        <w:t xml:space="preserve">and online </w:t>
      </w:r>
      <w:r w:rsidR="009F423A">
        <w:rPr>
          <w:rFonts w:ascii="Calibri" w:hAnsi="Calibri"/>
        </w:rPr>
        <w:t>transactions</w:t>
      </w:r>
    </w:p>
    <w:p w14:paraId="06DDB939" w14:textId="379CD13A" w:rsidR="00482BCA" w:rsidRPr="00E06141" w:rsidRDefault="00525E50" w:rsidP="00482BCA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  <w:color w:val="222222"/>
        </w:rPr>
        <w:t xml:space="preserve">Managed PTO </w:t>
      </w:r>
      <w:r w:rsidR="00482BCA" w:rsidRPr="00482BCA">
        <w:rPr>
          <w:rFonts w:ascii="Calibri" w:hAnsi="Calibri"/>
          <w:color w:val="222222"/>
        </w:rPr>
        <w:t>budgets</w:t>
      </w:r>
      <w:r>
        <w:rPr>
          <w:rFonts w:ascii="Calibri" w:hAnsi="Calibri"/>
          <w:color w:val="222222"/>
        </w:rPr>
        <w:t xml:space="preserve"> </w:t>
      </w:r>
      <w:r w:rsidR="00482BCA" w:rsidRPr="00482BCA">
        <w:rPr>
          <w:rFonts w:ascii="Calibri" w:hAnsi="Calibri"/>
          <w:color w:val="222222"/>
        </w:rPr>
        <w:t xml:space="preserve">and approval of all </w:t>
      </w:r>
      <w:r w:rsidR="00B31927">
        <w:rPr>
          <w:rFonts w:ascii="Calibri" w:hAnsi="Calibri"/>
          <w:color w:val="222222"/>
        </w:rPr>
        <w:t xml:space="preserve">request and </w:t>
      </w:r>
      <w:r w:rsidR="00482BCA" w:rsidRPr="00482BCA">
        <w:rPr>
          <w:rFonts w:ascii="Calibri" w:hAnsi="Calibri"/>
          <w:color w:val="222222"/>
        </w:rPr>
        <w:t>expenditures</w:t>
      </w:r>
    </w:p>
    <w:p w14:paraId="5948A5DE" w14:textId="3F342343" w:rsidR="00E06141" w:rsidRPr="00E06141" w:rsidRDefault="00E06141" w:rsidP="00E06141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482BCA">
        <w:rPr>
          <w:rFonts w:ascii="Calibri" w:hAnsi="Calibri"/>
          <w:color w:val="222222"/>
        </w:rPr>
        <w:t xml:space="preserve">Collaborated with administrators, teachers, and </w:t>
      </w:r>
      <w:r>
        <w:rPr>
          <w:rFonts w:ascii="Calibri" w:hAnsi="Calibri"/>
          <w:color w:val="222222"/>
        </w:rPr>
        <w:t>executive board</w:t>
      </w:r>
      <w:r w:rsidR="00B31927">
        <w:rPr>
          <w:rFonts w:ascii="Calibri" w:hAnsi="Calibri"/>
          <w:color w:val="222222"/>
        </w:rPr>
        <w:t xml:space="preserve"> members</w:t>
      </w:r>
      <w:r w:rsidRPr="00482BCA">
        <w:rPr>
          <w:rFonts w:ascii="Calibri" w:hAnsi="Calibri"/>
          <w:color w:val="222222"/>
        </w:rPr>
        <w:t xml:space="preserve"> to define and prioritize</w:t>
      </w:r>
      <w:r w:rsidR="00B31927">
        <w:rPr>
          <w:rFonts w:ascii="Calibri" w:hAnsi="Calibri"/>
          <w:color w:val="222222"/>
        </w:rPr>
        <w:t xml:space="preserve"> organization needs </w:t>
      </w:r>
    </w:p>
    <w:p w14:paraId="467FA2D5" w14:textId="1E8E5CD4" w:rsidR="00BC4EC2" w:rsidRPr="00BC4EC2" w:rsidRDefault="00B31927" w:rsidP="00BC4EC2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Drove social media marketing campaigns and m</w:t>
      </w:r>
      <w:r w:rsidR="00342FD2">
        <w:rPr>
          <w:rFonts w:ascii="Calibri" w:hAnsi="Calibri"/>
        </w:rPr>
        <w:t>aintained social m</w:t>
      </w:r>
      <w:r w:rsidR="00BC4EC2" w:rsidRPr="00BC4EC2">
        <w:rPr>
          <w:rFonts w:ascii="Calibri" w:hAnsi="Calibri"/>
        </w:rPr>
        <w:t xml:space="preserve">edia presence </w:t>
      </w:r>
    </w:p>
    <w:p w14:paraId="2996A643" w14:textId="1A568591" w:rsidR="00BC4EC2" w:rsidRPr="00BC4EC2" w:rsidRDefault="008A19EC" w:rsidP="00BC4EC2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Created flyers,</w:t>
      </w:r>
      <w:r w:rsidR="00BC4EC2" w:rsidRPr="00BC4EC2">
        <w:rPr>
          <w:rFonts w:ascii="Calibri" w:hAnsi="Calibri"/>
        </w:rPr>
        <w:t xml:space="preserve"> t-shirt</w:t>
      </w:r>
      <w:r>
        <w:rPr>
          <w:rFonts w:ascii="Calibri" w:hAnsi="Calibri"/>
        </w:rPr>
        <w:t xml:space="preserve"> and design assets</w:t>
      </w:r>
      <w:r w:rsidR="00BC4EC2" w:rsidRPr="00BC4EC2">
        <w:rPr>
          <w:rFonts w:ascii="Calibri" w:hAnsi="Calibri"/>
        </w:rPr>
        <w:t xml:space="preserve"> </w:t>
      </w:r>
      <w:r w:rsidR="006A4F26">
        <w:rPr>
          <w:rFonts w:ascii="Calibri" w:hAnsi="Calibri"/>
        </w:rPr>
        <w:t>needed for marketing, promotion</w:t>
      </w:r>
      <w:r>
        <w:rPr>
          <w:rFonts w:ascii="Calibri" w:hAnsi="Calibri"/>
        </w:rPr>
        <w:t xml:space="preserve"> and endorse</w:t>
      </w:r>
      <w:r w:rsidR="006A4F26">
        <w:rPr>
          <w:rFonts w:ascii="Calibri" w:hAnsi="Calibri"/>
        </w:rPr>
        <w:t>ment of</w:t>
      </w:r>
      <w:r>
        <w:rPr>
          <w:rFonts w:ascii="Calibri" w:hAnsi="Calibri"/>
        </w:rPr>
        <w:t xml:space="preserve"> events</w:t>
      </w:r>
    </w:p>
    <w:p w14:paraId="29EF381E" w14:textId="77777777" w:rsidR="00E06141" w:rsidRDefault="00E06141" w:rsidP="005717FF">
      <w:pPr>
        <w:rPr>
          <w:rFonts w:ascii="Calibri" w:hAnsi="Calibri" w:cs="Arial"/>
          <w:i/>
        </w:rPr>
      </w:pPr>
    </w:p>
    <w:p w14:paraId="188DA01B" w14:textId="346C8E43" w:rsidR="005717FF" w:rsidRPr="001D4297" w:rsidRDefault="001D4297" w:rsidP="001B1DC3">
      <w:pPr>
        <w:rPr>
          <w:rFonts w:ascii="Calibri" w:hAnsi="Calibri" w:cs="Arial"/>
          <w:sz w:val="22"/>
          <w:szCs w:val="22"/>
        </w:rPr>
      </w:pPr>
      <w:r w:rsidRPr="00536DF6">
        <w:rPr>
          <w:rFonts w:ascii="Calibri" w:hAnsi="Calibri" w:cs="Arial"/>
          <w:i/>
        </w:rPr>
        <w:t>Social Media</w:t>
      </w:r>
      <w:r w:rsidR="00525E50">
        <w:rPr>
          <w:rFonts w:ascii="Calibri" w:hAnsi="Calibri" w:cs="Arial"/>
          <w:i/>
        </w:rPr>
        <w:t xml:space="preserve"> Marketing</w:t>
      </w:r>
      <w:r w:rsidR="00536DF6" w:rsidRPr="00536DF6">
        <w:rPr>
          <w:rFonts w:ascii="Calibri" w:hAnsi="Calibri" w:cs="Arial"/>
          <w:i/>
        </w:rPr>
        <w:t xml:space="preserve"> Director</w:t>
      </w:r>
      <w:r w:rsidRPr="001D4297">
        <w:rPr>
          <w:rFonts w:ascii="Calibri" w:hAnsi="Calibri" w:cs="Arial"/>
        </w:rPr>
        <w:t>,</w:t>
      </w:r>
      <w:r w:rsidRPr="001D4297">
        <w:rPr>
          <w:rFonts w:ascii="Calibri" w:hAnsi="Calibri" w:cs="Arial"/>
          <w:sz w:val="22"/>
          <w:szCs w:val="22"/>
        </w:rPr>
        <w:t xml:space="preserve"> </w:t>
      </w:r>
      <w:r w:rsidR="005717FF" w:rsidRPr="001D4297">
        <w:rPr>
          <w:rFonts w:ascii="Calibri" w:hAnsi="Calibri" w:cs="Arial"/>
        </w:rPr>
        <w:t>Home Care Plus, LLC</w:t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  <w:t xml:space="preserve">  </w:t>
      </w:r>
      <w:r>
        <w:rPr>
          <w:rFonts w:ascii="Calibri" w:hAnsi="Calibri" w:cs="Arial"/>
          <w:sz w:val="22"/>
          <w:szCs w:val="22"/>
        </w:rPr>
        <w:tab/>
      </w:r>
      <w:r w:rsidR="00525E50">
        <w:rPr>
          <w:rFonts w:ascii="Calibri" w:hAnsi="Calibri" w:cs="Arial"/>
          <w:sz w:val="22"/>
          <w:szCs w:val="22"/>
        </w:rPr>
        <w:tab/>
      </w:r>
      <w:r w:rsidR="00525E50">
        <w:rPr>
          <w:rFonts w:ascii="Calibri" w:hAnsi="Calibri" w:cs="Arial"/>
          <w:sz w:val="22"/>
          <w:szCs w:val="22"/>
        </w:rPr>
        <w:tab/>
      </w:r>
      <w:r w:rsidR="001B1DC3">
        <w:rPr>
          <w:rFonts w:ascii="Calibri" w:hAnsi="Calibri" w:cs="Arial"/>
          <w:sz w:val="22"/>
          <w:szCs w:val="22"/>
        </w:rPr>
        <w:t xml:space="preserve">   </w:t>
      </w:r>
      <w:r w:rsidR="00DA71C6">
        <w:rPr>
          <w:rFonts w:ascii="Calibri" w:hAnsi="Calibri" w:cs="Arial"/>
          <w:sz w:val="22"/>
          <w:szCs w:val="22"/>
        </w:rPr>
        <w:t xml:space="preserve">         </w:t>
      </w:r>
      <w:r w:rsidR="00844425">
        <w:rPr>
          <w:rFonts w:ascii="Calibri" w:hAnsi="Calibri" w:cs="Arial"/>
          <w:sz w:val="22"/>
          <w:szCs w:val="22"/>
        </w:rPr>
        <w:t xml:space="preserve">      </w:t>
      </w:r>
      <w:r w:rsidR="005717FF" w:rsidRPr="00A164D9">
        <w:rPr>
          <w:rFonts w:ascii="Calibri" w:hAnsi="Calibri" w:cs="Arial"/>
          <w:sz w:val="18"/>
          <w:szCs w:val="18"/>
        </w:rPr>
        <w:t>July 2010</w:t>
      </w:r>
      <w:r w:rsidR="00E73FCC">
        <w:rPr>
          <w:rFonts w:ascii="Calibri" w:hAnsi="Calibri" w:cs="Arial"/>
          <w:sz w:val="18"/>
          <w:szCs w:val="18"/>
        </w:rPr>
        <w:t xml:space="preserve"> </w:t>
      </w:r>
      <w:r w:rsidR="005717FF" w:rsidRPr="00A164D9">
        <w:rPr>
          <w:rFonts w:ascii="Calibri" w:hAnsi="Calibri" w:cs="Arial"/>
          <w:sz w:val="18"/>
          <w:szCs w:val="18"/>
        </w:rPr>
        <w:t>-</w:t>
      </w:r>
      <w:r w:rsidR="00E73FCC">
        <w:rPr>
          <w:rFonts w:ascii="Calibri" w:hAnsi="Calibri" w:cs="Arial"/>
          <w:sz w:val="18"/>
          <w:szCs w:val="18"/>
        </w:rPr>
        <w:t xml:space="preserve"> </w:t>
      </w:r>
      <w:r w:rsidR="005717FF" w:rsidRPr="00A164D9">
        <w:rPr>
          <w:rFonts w:ascii="Calibri" w:hAnsi="Calibri" w:cs="Arial"/>
          <w:sz w:val="18"/>
          <w:szCs w:val="18"/>
        </w:rPr>
        <w:t>December 2012</w:t>
      </w:r>
    </w:p>
    <w:p w14:paraId="2699DA00" w14:textId="09852588" w:rsidR="005717FF" w:rsidRPr="00BC5578" w:rsidRDefault="005717FF" w:rsidP="004A1ED3">
      <w:pPr>
        <w:rPr>
          <w:rFonts w:ascii="Calibri" w:hAnsi="Calibri" w:cs="Arial"/>
          <w:sz w:val="18"/>
          <w:szCs w:val="18"/>
        </w:rPr>
      </w:pPr>
      <w:r w:rsidRPr="00BC5578">
        <w:rPr>
          <w:rFonts w:ascii="Calibri" w:hAnsi="Calibri" w:cs="Arial"/>
          <w:sz w:val="18"/>
          <w:szCs w:val="18"/>
        </w:rPr>
        <w:t>Mount Pleasant, SC</w:t>
      </w:r>
      <w:r w:rsidRPr="00BC5578">
        <w:rPr>
          <w:rFonts w:ascii="Calibri" w:hAnsi="Calibri" w:cs="Arial"/>
          <w:sz w:val="18"/>
          <w:szCs w:val="18"/>
        </w:rPr>
        <w:tab/>
      </w:r>
      <w:r w:rsidR="00FA437D">
        <w:rPr>
          <w:rFonts w:ascii="Calibri" w:hAnsi="Calibri" w:cs="Arial"/>
          <w:sz w:val="18"/>
          <w:szCs w:val="18"/>
        </w:rPr>
        <w:t xml:space="preserve"> (Remote Position)</w:t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</w:p>
    <w:p w14:paraId="774CE9AB" w14:textId="2D3256C6" w:rsidR="005717FF" w:rsidRPr="001D4297" w:rsidRDefault="005717FF" w:rsidP="001D4297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 w:rsidRPr="001D4297">
        <w:rPr>
          <w:rFonts w:ascii="Calibri" w:hAnsi="Calibri" w:cs="Arial"/>
          <w:lang w:val="en-GB" w:eastAsia="es-ES"/>
        </w:rPr>
        <w:t>Created monthly newsletters using Constant Contact</w:t>
      </w:r>
      <w:r w:rsidR="0059357C">
        <w:rPr>
          <w:rFonts w:ascii="Calibri" w:hAnsi="Calibri" w:cs="Arial"/>
          <w:lang w:val="en-GB" w:eastAsia="es-ES"/>
        </w:rPr>
        <w:t xml:space="preserve"> with</w:t>
      </w:r>
      <w:r w:rsidR="00D930E7">
        <w:rPr>
          <w:rFonts w:ascii="Calibri" w:hAnsi="Calibri" w:cs="Arial"/>
          <w:lang w:val="en-GB" w:eastAsia="es-ES"/>
        </w:rPr>
        <w:t xml:space="preserve"> a subscriber base of 1000+ </w:t>
      </w:r>
      <w:r w:rsidR="0059357C">
        <w:rPr>
          <w:rFonts w:ascii="Calibri" w:hAnsi="Calibri" w:cs="Arial"/>
          <w:lang w:val="en-GB" w:eastAsia="es-ES"/>
        </w:rPr>
        <w:t xml:space="preserve">contacts </w:t>
      </w:r>
    </w:p>
    <w:p w14:paraId="5CAD43C0" w14:textId="6032E784" w:rsidR="005717FF" w:rsidRPr="001D4297" w:rsidRDefault="0059357C" w:rsidP="001D4297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 xml:space="preserve">Authored </w:t>
      </w:r>
      <w:r w:rsidRPr="001D4297">
        <w:rPr>
          <w:rFonts w:ascii="Calibri" w:hAnsi="Calibri" w:cs="Arial"/>
          <w:lang w:val="en-GB" w:eastAsia="es-ES"/>
        </w:rPr>
        <w:t>press</w:t>
      </w:r>
      <w:r w:rsidR="005717FF" w:rsidRPr="001D4297">
        <w:rPr>
          <w:rFonts w:ascii="Calibri" w:hAnsi="Calibri" w:cs="Arial"/>
          <w:lang w:val="en-GB" w:eastAsia="es-ES"/>
        </w:rPr>
        <w:t xml:space="preserve"> releases </w:t>
      </w:r>
      <w:r w:rsidR="0028135C">
        <w:rPr>
          <w:rFonts w:ascii="Calibri" w:hAnsi="Calibri" w:cs="Arial"/>
          <w:lang w:val="en-GB" w:eastAsia="es-ES"/>
        </w:rPr>
        <w:t xml:space="preserve">and managed PR </w:t>
      </w:r>
      <w:r>
        <w:rPr>
          <w:rFonts w:ascii="Calibri" w:hAnsi="Calibri" w:cs="Arial"/>
          <w:lang w:val="en-GB" w:eastAsia="es-ES"/>
        </w:rPr>
        <w:t xml:space="preserve">process and inbound results using Google Analytics </w:t>
      </w:r>
    </w:p>
    <w:p w14:paraId="7E0CF5B0" w14:textId="505E0540" w:rsidR="005717FF" w:rsidRPr="001D4297" w:rsidRDefault="000F687C" w:rsidP="001D4297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>Designed</w:t>
      </w:r>
      <w:r w:rsidR="0028135C">
        <w:rPr>
          <w:rFonts w:ascii="Calibri" w:hAnsi="Calibri" w:cs="Arial"/>
          <w:lang w:val="en-GB" w:eastAsia="es-ES"/>
        </w:rPr>
        <w:t xml:space="preserve"> and maintained Facebook, </w:t>
      </w:r>
      <w:r w:rsidR="005717FF" w:rsidRPr="001D4297">
        <w:rPr>
          <w:rFonts w:ascii="Calibri" w:hAnsi="Calibri" w:cs="Arial"/>
          <w:lang w:val="en-GB" w:eastAsia="es-ES"/>
        </w:rPr>
        <w:t>Twitter</w:t>
      </w:r>
      <w:r w:rsidR="0028135C">
        <w:rPr>
          <w:rFonts w:ascii="Calibri" w:hAnsi="Calibri" w:cs="Arial"/>
          <w:lang w:val="en-GB" w:eastAsia="es-ES"/>
        </w:rPr>
        <w:t xml:space="preserve"> and LinkedIn</w:t>
      </w:r>
      <w:r w:rsidR="0059357C">
        <w:rPr>
          <w:rFonts w:ascii="Calibri" w:hAnsi="Calibri" w:cs="Arial"/>
          <w:lang w:val="en-GB" w:eastAsia="es-ES"/>
        </w:rPr>
        <w:t xml:space="preserve"> presences’</w:t>
      </w:r>
      <w:r w:rsidR="001A7493">
        <w:rPr>
          <w:rFonts w:ascii="Calibri" w:hAnsi="Calibri" w:cs="Arial"/>
          <w:lang w:val="en-GB" w:eastAsia="es-ES"/>
        </w:rPr>
        <w:t xml:space="preserve"> with </w:t>
      </w:r>
      <w:r w:rsidR="0028135C">
        <w:rPr>
          <w:rFonts w:ascii="Calibri" w:hAnsi="Calibri" w:cs="Arial"/>
          <w:lang w:val="en-GB" w:eastAsia="es-ES"/>
        </w:rPr>
        <w:t xml:space="preserve">multiple </w:t>
      </w:r>
      <w:r w:rsidR="005717FF" w:rsidRPr="001D4297">
        <w:rPr>
          <w:rFonts w:ascii="Calibri" w:hAnsi="Calibri" w:cs="Arial"/>
          <w:lang w:val="en-GB" w:eastAsia="es-ES"/>
        </w:rPr>
        <w:t>weekly posts</w:t>
      </w:r>
    </w:p>
    <w:p w14:paraId="226BADE5" w14:textId="2D73A92E" w:rsidR="005717FF" w:rsidRPr="001A7493" w:rsidRDefault="0028135C" w:rsidP="001A7493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>Created and</w:t>
      </w:r>
      <w:r w:rsidR="005717FF" w:rsidRPr="001D4297">
        <w:rPr>
          <w:rFonts w:ascii="Calibri" w:hAnsi="Calibri" w:cs="Arial"/>
          <w:lang w:val="en-GB" w:eastAsia="es-ES"/>
        </w:rPr>
        <w:t xml:space="preserve"> implemented </w:t>
      </w:r>
      <w:r w:rsidR="001D4297">
        <w:rPr>
          <w:rFonts w:ascii="Calibri" w:hAnsi="Calibri" w:cs="Arial"/>
          <w:lang w:val="en-GB" w:eastAsia="es-ES"/>
        </w:rPr>
        <w:t xml:space="preserve">an </w:t>
      </w:r>
      <w:r w:rsidR="005717FF" w:rsidRPr="001D4297">
        <w:rPr>
          <w:rFonts w:ascii="Calibri" w:hAnsi="Calibri" w:cs="Arial"/>
          <w:lang w:val="en-GB" w:eastAsia="es-ES"/>
        </w:rPr>
        <w:t>online marketing plan</w:t>
      </w:r>
      <w:r w:rsidR="00904329">
        <w:rPr>
          <w:rFonts w:ascii="Calibri" w:hAnsi="Calibri" w:cs="Arial"/>
          <w:lang w:val="en-GB" w:eastAsia="es-ES"/>
        </w:rPr>
        <w:t xml:space="preserve"> including </w:t>
      </w:r>
      <w:r w:rsidR="000F687C">
        <w:rPr>
          <w:rFonts w:ascii="Calibri" w:hAnsi="Calibri" w:cs="Arial"/>
          <w:lang w:val="en-GB" w:eastAsia="es-ES"/>
        </w:rPr>
        <w:t>social</w:t>
      </w:r>
      <w:r w:rsidR="001A7493">
        <w:rPr>
          <w:rFonts w:ascii="Calibri" w:hAnsi="Calibri" w:cs="Arial"/>
          <w:lang w:val="en-GB" w:eastAsia="es-ES"/>
        </w:rPr>
        <w:t xml:space="preserve"> </w:t>
      </w:r>
      <w:r w:rsidR="000F687C">
        <w:rPr>
          <w:rFonts w:ascii="Calibri" w:hAnsi="Calibri" w:cs="Arial"/>
          <w:lang w:val="en-GB" w:eastAsia="es-ES"/>
        </w:rPr>
        <w:t xml:space="preserve">analytics </w:t>
      </w:r>
      <w:r>
        <w:rPr>
          <w:rFonts w:ascii="Calibri" w:hAnsi="Calibri" w:cs="Arial"/>
          <w:lang w:val="en-GB" w:eastAsia="es-ES"/>
        </w:rPr>
        <w:t xml:space="preserve"> </w:t>
      </w:r>
    </w:p>
    <w:p w14:paraId="17FB01DC" w14:textId="2879A134" w:rsidR="005717FF" w:rsidRPr="001D4297" w:rsidRDefault="0028135C" w:rsidP="001D4297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>Maintained and optimized</w:t>
      </w:r>
      <w:r w:rsidR="005717FF" w:rsidRPr="001D4297">
        <w:rPr>
          <w:rFonts w:ascii="Calibri" w:hAnsi="Calibri" w:cs="Arial"/>
          <w:lang w:val="en-GB" w:eastAsia="es-ES"/>
        </w:rPr>
        <w:t xml:space="preserve"> </w:t>
      </w:r>
      <w:r w:rsidR="001A7493">
        <w:rPr>
          <w:rFonts w:ascii="Calibri" w:hAnsi="Calibri" w:cs="Arial"/>
          <w:lang w:val="en-GB" w:eastAsia="es-ES"/>
        </w:rPr>
        <w:t>website including</w:t>
      </w:r>
      <w:r>
        <w:rPr>
          <w:rFonts w:ascii="Calibri" w:hAnsi="Calibri" w:cs="Arial"/>
          <w:lang w:val="en-GB" w:eastAsia="es-ES"/>
        </w:rPr>
        <w:t xml:space="preserve"> SEO </w:t>
      </w:r>
      <w:r w:rsidR="005717FF" w:rsidRPr="001D4297">
        <w:rPr>
          <w:rFonts w:ascii="Calibri" w:hAnsi="Calibri" w:cs="Arial"/>
          <w:lang w:val="en-GB" w:eastAsia="es-ES"/>
        </w:rPr>
        <w:t xml:space="preserve">using </w:t>
      </w:r>
      <w:r w:rsidR="000E4BBC">
        <w:rPr>
          <w:rFonts w:ascii="Calibri" w:hAnsi="Calibri" w:cs="Arial"/>
          <w:lang w:val="en-GB" w:eastAsia="es-ES"/>
        </w:rPr>
        <w:t>Word</w:t>
      </w:r>
      <w:r w:rsidR="001D4297" w:rsidRPr="001D4297">
        <w:rPr>
          <w:rFonts w:ascii="Calibri" w:hAnsi="Calibri" w:cs="Arial"/>
          <w:lang w:val="en-GB" w:eastAsia="es-ES"/>
        </w:rPr>
        <w:t>Press</w:t>
      </w:r>
    </w:p>
    <w:p w14:paraId="27E2A054" w14:textId="5D45EDB9" w:rsidR="005717FF" w:rsidRPr="0028135C" w:rsidRDefault="00FD2A1D" w:rsidP="00D81D54">
      <w:pPr>
        <w:numPr>
          <w:ilvl w:val="0"/>
          <w:numId w:val="40"/>
        </w:numPr>
        <w:rPr>
          <w:rFonts w:ascii="Calibri" w:hAnsi="Calibri" w:cs="Arial"/>
          <w:sz w:val="22"/>
          <w:szCs w:val="22"/>
          <w:lang w:val="en-GB" w:eastAsia="es-ES"/>
        </w:rPr>
      </w:pPr>
      <w:r w:rsidRPr="00FD2A1D">
        <w:rPr>
          <w:rFonts w:ascii="Calibri" w:hAnsi="Calibri" w:cs="Arial"/>
          <w:lang w:val="en-GB" w:eastAsia="es-ES"/>
        </w:rPr>
        <w:t>Public presentations</w:t>
      </w:r>
      <w:r w:rsidR="0059357C">
        <w:rPr>
          <w:rFonts w:ascii="Calibri" w:hAnsi="Calibri" w:cs="Arial"/>
          <w:lang w:val="en-GB" w:eastAsia="es-ES"/>
        </w:rPr>
        <w:t xml:space="preserve"> and business development for</w:t>
      </w:r>
      <w:r w:rsidR="0028135C" w:rsidRPr="00FD2A1D">
        <w:rPr>
          <w:rFonts w:ascii="Calibri" w:hAnsi="Calibri" w:cs="Arial"/>
          <w:lang w:val="en-GB" w:eastAsia="es-ES"/>
        </w:rPr>
        <w:t xml:space="preserve"> company</w:t>
      </w:r>
      <w:r w:rsidR="0028135C" w:rsidRPr="0028135C">
        <w:rPr>
          <w:rFonts w:ascii="Calibri" w:hAnsi="Calibri" w:cs="Arial"/>
          <w:lang w:val="en-GB" w:eastAsia="es-ES"/>
        </w:rPr>
        <w:t xml:space="preserve"> and </w:t>
      </w:r>
      <w:r>
        <w:rPr>
          <w:rFonts w:ascii="Calibri" w:hAnsi="Calibri" w:cs="Arial"/>
          <w:lang w:val="en-GB" w:eastAsia="es-ES"/>
        </w:rPr>
        <w:t xml:space="preserve">its </w:t>
      </w:r>
      <w:r w:rsidR="00985A18">
        <w:rPr>
          <w:rFonts w:ascii="Calibri" w:hAnsi="Calibri" w:cs="Arial"/>
          <w:lang w:val="en-GB" w:eastAsia="es-ES"/>
        </w:rPr>
        <w:t>services</w:t>
      </w:r>
      <w:r w:rsidR="0028135C" w:rsidRPr="0028135C">
        <w:rPr>
          <w:rFonts w:ascii="Calibri" w:hAnsi="Calibri" w:cs="Arial"/>
          <w:lang w:val="en-GB" w:eastAsia="es-ES"/>
        </w:rPr>
        <w:t xml:space="preserve"> at community</w:t>
      </w:r>
      <w:r w:rsidR="001D4297" w:rsidRPr="0028135C">
        <w:rPr>
          <w:rFonts w:ascii="Calibri" w:hAnsi="Calibri" w:cs="Arial"/>
          <w:lang w:val="en-GB" w:eastAsia="es-ES"/>
        </w:rPr>
        <w:t xml:space="preserve"> </w:t>
      </w:r>
      <w:r w:rsidR="00985A18">
        <w:rPr>
          <w:rFonts w:ascii="Calibri" w:hAnsi="Calibri" w:cs="Arial"/>
          <w:lang w:val="en-GB" w:eastAsia="es-ES"/>
        </w:rPr>
        <w:t>meetings</w:t>
      </w:r>
    </w:p>
    <w:p w14:paraId="404AC195" w14:textId="77777777" w:rsidR="005A6C72" w:rsidRDefault="005A6C72" w:rsidP="00D81D54">
      <w:pPr>
        <w:rPr>
          <w:rFonts w:ascii="Calibri" w:hAnsi="Calibri" w:cs="Arial"/>
          <w:sz w:val="22"/>
          <w:szCs w:val="22"/>
          <w:lang w:val="en-GB" w:eastAsia="es-ES"/>
        </w:rPr>
      </w:pPr>
    </w:p>
    <w:p w14:paraId="3C2D79E0" w14:textId="5769195E" w:rsidR="00D81D54" w:rsidRPr="001D4297" w:rsidRDefault="001D4297" w:rsidP="00D81D54">
      <w:pPr>
        <w:rPr>
          <w:rFonts w:ascii="Calibri" w:hAnsi="Calibri" w:cs="Arial"/>
          <w:lang w:val="en-GB" w:eastAsia="es-ES"/>
        </w:rPr>
      </w:pPr>
      <w:r w:rsidRPr="00536DF6">
        <w:rPr>
          <w:rFonts w:ascii="Calibri" w:hAnsi="Calibri" w:cs="Arial"/>
          <w:i/>
          <w:lang w:val="en-GB" w:eastAsia="es-ES"/>
        </w:rPr>
        <w:t xml:space="preserve">Quality Assurance </w:t>
      </w:r>
      <w:r w:rsidR="000C4475">
        <w:rPr>
          <w:rFonts w:ascii="Calibri" w:hAnsi="Calibri" w:cs="Arial"/>
          <w:i/>
          <w:lang w:val="en-GB" w:eastAsia="es-ES"/>
        </w:rPr>
        <w:t xml:space="preserve">(QA) </w:t>
      </w:r>
      <w:r w:rsidRPr="00536DF6">
        <w:rPr>
          <w:rFonts w:ascii="Calibri" w:hAnsi="Calibri" w:cs="Arial"/>
          <w:i/>
          <w:lang w:val="en-GB" w:eastAsia="es-ES"/>
        </w:rPr>
        <w:t>Analyst</w:t>
      </w:r>
      <w:r>
        <w:rPr>
          <w:rFonts w:ascii="Calibri" w:hAnsi="Calibri" w:cs="Arial"/>
          <w:sz w:val="22"/>
          <w:szCs w:val="22"/>
          <w:lang w:val="en-GB" w:eastAsia="es-ES"/>
        </w:rPr>
        <w:t xml:space="preserve">, </w:t>
      </w:r>
      <w:r w:rsidR="00D81D54" w:rsidRPr="001D4297">
        <w:rPr>
          <w:rFonts w:ascii="Calibri" w:hAnsi="Calibri" w:cs="Arial"/>
          <w:lang w:val="en-GB" w:eastAsia="es-ES"/>
        </w:rPr>
        <w:t>Acadia HCS</w:t>
      </w:r>
      <w:r w:rsidR="0005002D" w:rsidRPr="001D4297"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 w:rsidR="00F84AE6">
        <w:rPr>
          <w:rFonts w:ascii="Calibri" w:hAnsi="Calibri" w:cs="Arial"/>
          <w:lang w:val="en-GB" w:eastAsia="es-ES"/>
        </w:rPr>
        <w:t xml:space="preserve">     </w:t>
      </w:r>
      <w:r w:rsidR="001B1DC3">
        <w:rPr>
          <w:rFonts w:ascii="Calibri" w:hAnsi="Calibri" w:cs="Arial"/>
          <w:lang w:val="en-GB" w:eastAsia="es-ES"/>
        </w:rPr>
        <w:t xml:space="preserve">    </w:t>
      </w:r>
      <w:r w:rsidR="000C4475">
        <w:rPr>
          <w:rFonts w:ascii="Calibri" w:hAnsi="Calibri" w:cs="Arial"/>
          <w:lang w:val="en-GB" w:eastAsia="es-ES"/>
        </w:rPr>
        <w:tab/>
        <w:t xml:space="preserve">  </w:t>
      </w:r>
      <w:r w:rsidR="0005002D" w:rsidRPr="00A164D9">
        <w:rPr>
          <w:rFonts w:ascii="Calibri" w:hAnsi="Calibri" w:cs="Arial"/>
          <w:sz w:val="18"/>
          <w:szCs w:val="18"/>
          <w:lang w:val="en-GB" w:eastAsia="es-ES"/>
        </w:rPr>
        <w:t>October 2008-January 2009</w:t>
      </w:r>
    </w:p>
    <w:p w14:paraId="798EFC1F" w14:textId="45CDF6E2" w:rsidR="0005002D" w:rsidRPr="00BC5578" w:rsidRDefault="00566B3E" w:rsidP="00D81D54">
      <w:pPr>
        <w:rPr>
          <w:rFonts w:ascii="Calibri" w:hAnsi="Calibri" w:cs="Arial"/>
          <w:sz w:val="18"/>
          <w:szCs w:val="18"/>
          <w:lang w:val="en-GB" w:eastAsia="es-ES"/>
        </w:rPr>
      </w:pPr>
      <w:r>
        <w:rPr>
          <w:rFonts w:ascii="Calibri" w:hAnsi="Calibri" w:cs="Arial"/>
          <w:sz w:val="18"/>
          <w:szCs w:val="18"/>
          <w:lang w:val="en-GB" w:eastAsia="es-ES"/>
        </w:rPr>
        <w:t>Columbia, SC</w:t>
      </w:r>
      <w:r w:rsidR="0059357C">
        <w:rPr>
          <w:rFonts w:ascii="Calibri" w:hAnsi="Calibri" w:cs="Arial"/>
          <w:sz w:val="18"/>
          <w:szCs w:val="18"/>
          <w:lang w:val="en-GB" w:eastAsia="es-ES"/>
        </w:rPr>
        <w:t xml:space="preserve"> </w:t>
      </w:r>
      <w:r w:rsidR="0059357C" w:rsidRPr="00FA437D">
        <w:rPr>
          <w:rFonts w:ascii="Calibri" w:hAnsi="Calibri" w:cs="Arial"/>
          <w:sz w:val="18"/>
          <w:szCs w:val="18"/>
          <w:lang w:val="en-GB" w:eastAsia="es-ES"/>
        </w:rPr>
        <w:t>(Remote</w:t>
      </w:r>
      <w:r w:rsidR="00FA437D" w:rsidRPr="00FA437D">
        <w:rPr>
          <w:rFonts w:ascii="Calibri" w:hAnsi="Calibri" w:cs="Arial"/>
          <w:sz w:val="18"/>
          <w:szCs w:val="18"/>
          <w:lang w:val="en-GB" w:eastAsia="es-ES"/>
        </w:rPr>
        <w:t xml:space="preserve"> Position</w:t>
      </w:r>
      <w:r w:rsidR="0059357C" w:rsidRPr="00FA437D">
        <w:rPr>
          <w:rFonts w:ascii="Calibri" w:hAnsi="Calibri" w:cs="Arial"/>
          <w:sz w:val="18"/>
          <w:szCs w:val="18"/>
          <w:lang w:val="en-GB" w:eastAsia="es-ES"/>
        </w:rPr>
        <w:t>)</w:t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</w:p>
    <w:p w14:paraId="7D6B288B" w14:textId="38E7FCC6" w:rsidR="0005002D" w:rsidRPr="001D4297" w:rsidRDefault="0005002D" w:rsidP="0005002D">
      <w:pPr>
        <w:numPr>
          <w:ilvl w:val="0"/>
          <w:numId w:val="34"/>
        </w:numPr>
        <w:rPr>
          <w:rFonts w:ascii="Calibri" w:hAnsi="Calibri" w:cs="Arial"/>
          <w:lang w:val="en-GB" w:eastAsia="es-ES"/>
        </w:rPr>
      </w:pPr>
      <w:r w:rsidRPr="001D4297">
        <w:rPr>
          <w:rFonts w:ascii="Calibri" w:hAnsi="Calibri" w:cs="Arial"/>
          <w:lang w:val="en-GB" w:eastAsia="es-ES"/>
        </w:rPr>
        <w:t>Quality Analysis</w:t>
      </w:r>
      <w:r w:rsidR="0059357C">
        <w:rPr>
          <w:rFonts w:ascii="Calibri" w:hAnsi="Calibri" w:cs="Arial"/>
          <w:lang w:val="en-GB" w:eastAsia="es-ES"/>
        </w:rPr>
        <w:t xml:space="preserve"> and manual testing</w:t>
      </w:r>
      <w:r w:rsidRPr="001D4297">
        <w:rPr>
          <w:rFonts w:ascii="Calibri" w:hAnsi="Calibri" w:cs="Arial"/>
          <w:lang w:val="en-GB" w:eastAsia="es-ES"/>
        </w:rPr>
        <w:t xml:space="preserve"> of website</w:t>
      </w:r>
      <w:r w:rsidR="00566B3E">
        <w:rPr>
          <w:rFonts w:ascii="Calibri" w:hAnsi="Calibri" w:cs="Arial"/>
          <w:lang w:val="en-GB" w:eastAsia="es-ES"/>
        </w:rPr>
        <w:t xml:space="preserve"> and web applications </w:t>
      </w:r>
    </w:p>
    <w:p w14:paraId="12FF634C" w14:textId="341F42A0" w:rsidR="0005002D" w:rsidRPr="001D4297" w:rsidRDefault="00425EF0" w:rsidP="0005002D">
      <w:pPr>
        <w:numPr>
          <w:ilvl w:val="0"/>
          <w:numId w:val="34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 xml:space="preserve">Documented and communicated </w:t>
      </w:r>
      <w:r w:rsidR="0059357C">
        <w:rPr>
          <w:rFonts w:ascii="Calibri" w:hAnsi="Calibri" w:cs="Arial"/>
          <w:lang w:val="en-GB" w:eastAsia="es-ES"/>
        </w:rPr>
        <w:t>release defects and enhancements</w:t>
      </w:r>
      <w:r w:rsidR="0005002D" w:rsidRPr="001D4297">
        <w:rPr>
          <w:rFonts w:ascii="Calibri" w:hAnsi="Calibri" w:cs="Arial"/>
          <w:lang w:val="en-GB" w:eastAsia="es-ES"/>
        </w:rPr>
        <w:t xml:space="preserve"> </w:t>
      </w:r>
      <w:r w:rsidR="00C560C8">
        <w:rPr>
          <w:rFonts w:ascii="Calibri" w:hAnsi="Calibri" w:cs="Arial"/>
          <w:lang w:val="en-GB" w:eastAsia="es-ES"/>
        </w:rPr>
        <w:t xml:space="preserve">daily </w:t>
      </w:r>
      <w:r w:rsidR="0005002D" w:rsidRPr="001D4297">
        <w:rPr>
          <w:rFonts w:ascii="Calibri" w:hAnsi="Calibri" w:cs="Arial"/>
          <w:lang w:val="en-GB" w:eastAsia="es-ES"/>
        </w:rPr>
        <w:t xml:space="preserve">to </w:t>
      </w:r>
      <w:r w:rsidR="0059357C">
        <w:rPr>
          <w:rFonts w:ascii="Calibri" w:hAnsi="Calibri" w:cs="Arial"/>
          <w:lang w:val="en-GB" w:eastAsia="es-ES"/>
        </w:rPr>
        <w:t>development team</w:t>
      </w:r>
    </w:p>
    <w:p w14:paraId="6A910564" w14:textId="75DBACC7" w:rsidR="0005002D" w:rsidRDefault="00E4368A" w:rsidP="0005002D">
      <w:pPr>
        <w:numPr>
          <w:ilvl w:val="0"/>
          <w:numId w:val="34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 xml:space="preserve">Performed regression </w:t>
      </w:r>
      <w:r w:rsidR="0005002D" w:rsidRPr="001D4297">
        <w:rPr>
          <w:rFonts w:ascii="Calibri" w:hAnsi="Calibri" w:cs="Arial"/>
          <w:lang w:val="en-GB" w:eastAsia="es-ES"/>
        </w:rPr>
        <w:t>testing on corrected bugs</w:t>
      </w:r>
    </w:p>
    <w:p w14:paraId="07804CED" w14:textId="65A2D9D7" w:rsidR="00E4368A" w:rsidRPr="001D4297" w:rsidRDefault="00E4368A" w:rsidP="0005002D">
      <w:pPr>
        <w:numPr>
          <w:ilvl w:val="0"/>
          <w:numId w:val="34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>Worked with end users to gather, verify, document and resolve defect</w:t>
      </w:r>
      <w:bookmarkStart w:id="0" w:name="_GoBack"/>
      <w:bookmarkEnd w:id="0"/>
      <w:r>
        <w:rPr>
          <w:rFonts w:ascii="Calibri" w:hAnsi="Calibri" w:cs="Arial"/>
          <w:lang w:val="en-GB" w:eastAsia="es-ES"/>
        </w:rPr>
        <w:t>s in production software</w:t>
      </w:r>
    </w:p>
    <w:p w14:paraId="5888C2AA" w14:textId="77777777" w:rsidR="007C422E" w:rsidRPr="001D4297" w:rsidRDefault="007C422E">
      <w:pPr>
        <w:rPr>
          <w:rFonts w:ascii="Calibri" w:hAnsi="Calibri" w:cs="Arial"/>
          <w:lang w:val="es-ES"/>
        </w:rPr>
      </w:pPr>
    </w:p>
    <w:p w14:paraId="11A0DED5" w14:textId="6D565BE5" w:rsidR="007C422E" w:rsidRPr="001D4297" w:rsidRDefault="00F84AE6">
      <w:pPr>
        <w:rPr>
          <w:rFonts w:ascii="Calibri" w:hAnsi="Calibri" w:cs="Arial"/>
          <w:lang w:val="en-GB"/>
        </w:rPr>
      </w:pPr>
      <w:r w:rsidRPr="004A1ED3">
        <w:rPr>
          <w:rFonts w:ascii="Calibri" w:hAnsi="Calibri" w:cs="Arial"/>
          <w:i/>
          <w:lang w:val="en-GB"/>
        </w:rPr>
        <w:t xml:space="preserve">Project Manager / </w:t>
      </w:r>
      <w:r w:rsidR="000C4475">
        <w:rPr>
          <w:rFonts w:ascii="Calibri" w:hAnsi="Calibri" w:cs="Arial"/>
          <w:i/>
          <w:lang w:val="en-GB"/>
        </w:rPr>
        <w:t>QA</w:t>
      </w:r>
      <w:r w:rsidRPr="004A1ED3">
        <w:rPr>
          <w:rFonts w:ascii="Calibri" w:hAnsi="Calibri" w:cs="Arial"/>
          <w:i/>
          <w:lang w:val="en-GB"/>
        </w:rPr>
        <w:t xml:space="preserve"> Manager</w:t>
      </w:r>
      <w:r w:rsidR="000C4475">
        <w:rPr>
          <w:rFonts w:ascii="Calibri" w:hAnsi="Calibri" w:cs="Arial"/>
          <w:bCs/>
        </w:rPr>
        <w:t xml:space="preserve">, </w:t>
      </w:r>
      <w:r w:rsidR="007C422E" w:rsidRPr="00F84AE6">
        <w:rPr>
          <w:rFonts w:ascii="Calibri" w:hAnsi="Calibri" w:cs="Arial"/>
          <w:bCs/>
        </w:rPr>
        <w:t>UNC</w:t>
      </w:r>
      <w:r w:rsidRPr="00F84AE6">
        <w:rPr>
          <w:rFonts w:ascii="Calibri" w:hAnsi="Calibri" w:cs="Arial"/>
          <w:bCs/>
        </w:rPr>
        <w:t xml:space="preserve"> State</w:t>
      </w:r>
      <w:r w:rsidR="0035032B">
        <w:rPr>
          <w:rFonts w:ascii="Calibri" w:hAnsi="Calibri" w:cs="Arial"/>
          <w:bCs/>
        </w:rPr>
        <w:t>-Chapel Hill</w:t>
      </w:r>
      <w:r w:rsidRPr="00F84AE6">
        <w:rPr>
          <w:rFonts w:ascii="Calibri" w:hAnsi="Calibri" w:cs="Arial"/>
          <w:bCs/>
        </w:rPr>
        <w:t>, Office of the President</w:t>
      </w:r>
      <w:r w:rsidR="007C422E" w:rsidRPr="00F84AE6">
        <w:rPr>
          <w:rFonts w:ascii="Calibri" w:hAnsi="Calibri" w:cs="Arial"/>
          <w:bCs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lang w:val="en-GB"/>
        </w:rPr>
        <w:t xml:space="preserve">  </w:t>
      </w:r>
      <w:r>
        <w:rPr>
          <w:rFonts w:ascii="Calibri" w:hAnsi="Calibri" w:cs="Arial"/>
          <w:lang w:val="en-GB"/>
        </w:rPr>
        <w:tab/>
      </w:r>
      <w:r w:rsidR="001B1DC3">
        <w:rPr>
          <w:rFonts w:ascii="Calibri" w:hAnsi="Calibri" w:cs="Arial"/>
          <w:lang w:val="en-GB"/>
        </w:rPr>
        <w:t xml:space="preserve">   </w:t>
      </w:r>
      <w:r w:rsidR="00DA71C6">
        <w:rPr>
          <w:rFonts w:ascii="Calibri" w:hAnsi="Calibri" w:cs="Arial"/>
          <w:lang w:val="en-GB"/>
        </w:rPr>
        <w:tab/>
      </w:r>
      <w:r w:rsidR="00DA71C6">
        <w:rPr>
          <w:rFonts w:ascii="Calibri" w:hAnsi="Calibri" w:cs="Arial"/>
          <w:lang w:val="en-GB"/>
        </w:rPr>
        <w:tab/>
      </w:r>
      <w:r w:rsidR="0035032B">
        <w:rPr>
          <w:rFonts w:ascii="Calibri" w:hAnsi="Calibri" w:cs="Arial"/>
          <w:lang w:val="en-GB"/>
        </w:rPr>
        <w:t xml:space="preserve">             </w:t>
      </w:r>
      <w:r w:rsidRPr="00A164D9">
        <w:rPr>
          <w:rFonts w:ascii="Calibri" w:hAnsi="Calibri" w:cs="Arial"/>
          <w:sz w:val="18"/>
          <w:szCs w:val="18"/>
          <w:lang w:val="en-GB"/>
        </w:rPr>
        <w:t>J</w:t>
      </w:r>
      <w:r w:rsidR="007C422E" w:rsidRPr="00A164D9">
        <w:rPr>
          <w:rFonts w:ascii="Calibri" w:hAnsi="Calibri" w:cs="Arial"/>
          <w:sz w:val="18"/>
          <w:szCs w:val="18"/>
          <w:lang w:val="en-GB"/>
        </w:rPr>
        <w:t>uly 2001 – February 2002</w:t>
      </w:r>
      <w:r w:rsidR="007C422E" w:rsidRPr="001D4297">
        <w:rPr>
          <w:rFonts w:ascii="Calibri" w:hAnsi="Calibri" w:cs="Arial"/>
          <w:lang w:val="en-GB"/>
        </w:rPr>
        <w:t xml:space="preserve"> </w:t>
      </w:r>
    </w:p>
    <w:p w14:paraId="5A4A11DB" w14:textId="6C90FC1C" w:rsidR="007C422E" w:rsidRPr="00BC5578" w:rsidRDefault="007C422E">
      <w:pPr>
        <w:rPr>
          <w:rFonts w:ascii="Calibri" w:hAnsi="Calibri" w:cs="Arial"/>
          <w:sz w:val="18"/>
          <w:szCs w:val="18"/>
          <w:lang w:val="en-GB"/>
        </w:rPr>
      </w:pPr>
      <w:r w:rsidRPr="00BC5578">
        <w:rPr>
          <w:rFonts w:ascii="Calibri" w:hAnsi="Calibri" w:cs="Arial"/>
          <w:sz w:val="18"/>
          <w:szCs w:val="18"/>
          <w:lang w:val="en-GB"/>
        </w:rPr>
        <w:t>Greenville, SC</w:t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="003C0C1B" w:rsidRPr="00BC5578">
        <w:rPr>
          <w:rFonts w:ascii="Calibri" w:hAnsi="Calibri" w:cs="Arial"/>
          <w:sz w:val="18"/>
          <w:szCs w:val="18"/>
          <w:lang w:val="en-GB"/>
        </w:rPr>
        <w:tab/>
      </w:r>
    </w:p>
    <w:p w14:paraId="669BD639" w14:textId="6DCAFA90" w:rsidR="007C422E" w:rsidRPr="001D4297" w:rsidRDefault="001A7493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Managed p</w:t>
      </w:r>
      <w:r w:rsidR="007C422E" w:rsidRPr="001D4297">
        <w:rPr>
          <w:rFonts w:ascii="Calibri" w:hAnsi="Calibri" w:cs="Arial"/>
        </w:rPr>
        <w:t>roject and daily tasks of development team consisting of m</w:t>
      </w:r>
      <w:r>
        <w:rPr>
          <w:rFonts w:ascii="Calibri" w:hAnsi="Calibri" w:cs="Arial"/>
        </w:rPr>
        <w:t>ore than 5 individuals using</w:t>
      </w:r>
      <w:r w:rsidR="00CB73C4">
        <w:rPr>
          <w:rFonts w:ascii="Calibri" w:hAnsi="Calibri" w:cs="Arial"/>
        </w:rPr>
        <w:t xml:space="preserve"> XP</w:t>
      </w:r>
    </w:p>
    <w:p w14:paraId="0376367B" w14:textId="0E893915" w:rsidR="007C422E" w:rsidRPr="001D4297" w:rsidRDefault="00FD2A1D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Worked with customers and Subject Matter Experts (SME) </w:t>
      </w:r>
      <w:r w:rsidR="007C422E" w:rsidRPr="001D4297">
        <w:rPr>
          <w:rFonts w:ascii="Calibri" w:hAnsi="Calibri" w:cs="Arial"/>
        </w:rPr>
        <w:t xml:space="preserve">to </w:t>
      </w:r>
      <w:r w:rsidR="001A7493" w:rsidRPr="001D4297">
        <w:rPr>
          <w:rFonts w:ascii="Calibri" w:hAnsi="Calibri" w:cs="Arial"/>
        </w:rPr>
        <w:t>obtain</w:t>
      </w:r>
      <w:r w:rsidR="001A7493">
        <w:rPr>
          <w:rFonts w:ascii="Calibri" w:hAnsi="Calibri" w:cs="Arial"/>
        </w:rPr>
        <w:t>,</w:t>
      </w:r>
      <w:r w:rsidR="007C422E" w:rsidRPr="001D4297">
        <w:rPr>
          <w:rFonts w:ascii="Calibri" w:hAnsi="Calibri" w:cs="Arial"/>
        </w:rPr>
        <w:t xml:space="preserve"> verify and</w:t>
      </w:r>
      <w:r w:rsidR="001A7493">
        <w:rPr>
          <w:rFonts w:ascii="Calibri" w:hAnsi="Calibri" w:cs="Arial"/>
        </w:rPr>
        <w:t xml:space="preserve"> document business requirements</w:t>
      </w:r>
    </w:p>
    <w:p w14:paraId="6914C421" w14:textId="550D1CF5" w:rsidR="007C422E" w:rsidRPr="001D4297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 xml:space="preserve">Organized and lead team weekly status meetings, met </w:t>
      </w:r>
      <w:r w:rsidR="004C61A3" w:rsidRPr="001D4297">
        <w:rPr>
          <w:rFonts w:ascii="Calibri" w:hAnsi="Calibri" w:cs="Arial"/>
        </w:rPr>
        <w:t>with upper management to discus</w:t>
      </w:r>
      <w:r w:rsidR="000C4475">
        <w:rPr>
          <w:rFonts w:ascii="Calibri" w:hAnsi="Calibri" w:cs="Arial"/>
        </w:rPr>
        <w:t>s progress</w:t>
      </w:r>
      <w:r w:rsidRPr="001D4297">
        <w:rPr>
          <w:rFonts w:ascii="Calibri" w:hAnsi="Calibri" w:cs="Arial"/>
        </w:rPr>
        <w:t xml:space="preserve"> </w:t>
      </w:r>
    </w:p>
    <w:p w14:paraId="5CB50FB6" w14:textId="055DBF95" w:rsidR="007C422E" w:rsidRPr="001D4297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Developed Institutional Subsystem using J2</w:t>
      </w:r>
      <w:r w:rsidR="000F687C">
        <w:rPr>
          <w:rFonts w:ascii="Calibri" w:hAnsi="Calibri" w:cs="Arial"/>
        </w:rPr>
        <w:t>EE, Struts, HTML and JavaScript</w:t>
      </w:r>
    </w:p>
    <w:p w14:paraId="29289E46" w14:textId="191DBB9E" w:rsidR="007C422E" w:rsidRPr="001D4297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Managed team in Quality Assurance of application; including unit</w:t>
      </w:r>
      <w:r w:rsidR="000F687C">
        <w:rPr>
          <w:rFonts w:ascii="Calibri" w:hAnsi="Calibri" w:cs="Arial"/>
        </w:rPr>
        <w:t>, functional and stress testing</w:t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</w:p>
    <w:p w14:paraId="164C9F27" w14:textId="5460F371" w:rsidR="007C422E" w:rsidRPr="001D4297" w:rsidRDefault="00251281">
      <w:pPr>
        <w:numPr>
          <w:ilvl w:val="0"/>
          <w:numId w:val="31"/>
        </w:numPr>
        <w:rPr>
          <w:rFonts w:ascii="Calibri" w:hAnsi="Calibri" w:cs="Arial"/>
          <w:lang w:val="es-ES"/>
        </w:rPr>
      </w:pPr>
      <w:r>
        <w:rPr>
          <w:rFonts w:ascii="Calibri" w:hAnsi="Calibri" w:cs="Arial"/>
        </w:rPr>
        <w:t>Tracked defects, i</w:t>
      </w:r>
      <w:r w:rsidR="007C422E" w:rsidRPr="001D4297">
        <w:rPr>
          <w:rFonts w:ascii="Calibri" w:hAnsi="Calibri" w:cs="Arial"/>
        </w:rPr>
        <w:t>ssues</w:t>
      </w:r>
      <w:r>
        <w:rPr>
          <w:rFonts w:ascii="Calibri" w:hAnsi="Calibri" w:cs="Arial"/>
        </w:rPr>
        <w:t>, risks and d</w:t>
      </w:r>
      <w:r w:rsidR="007C422E" w:rsidRPr="001D4297">
        <w:rPr>
          <w:rFonts w:ascii="Calibri" w:hAnsi="Calibri" w:cs="Arial"/>
        </w:rPr>
        <w:t>ependenc</w:t>
      </w:r>
      <w:r>
        <w:rPr>
          <w:rFonts w:ascii="Calibri" w:hAnsi="Calibri" w:cs="Arial"/>
        </w:rPr>
        <w:t>i</w:t>
      </w:r>
      <w:r w:rsidR="007C422E" w:rsidRPr="001D4297">
        <w:rPr>
          <w:rFonts w:ascii="Calibri" w:hAnsi="Calibri" w:cs="Arial"/>
        </w:rPr>
        <w:t xml:space="preserve">es, resolving with developers, customers and upper management </w:t>
      </w:r>
      <w:r w:rsidR="007C422E" w:rsidRPr="001D4297">
        <w:rPr>
          <w:rFonts w:ascii="Calibri" w:hAnsi="Calibri" w:cs="Arial"/>
        </w:rPr>
        <w:tab/>
      </w:r>
    </w:p>
    <w:p w14:paraId="148245BB" w14:textId="77777777" w:rsidR="007C422E" w:rsidRPr="001D4297" w:rsidRDefault="007C422E">
      <w:pPr>
        <w:rPr>
          <w:rFonts w:ascii="Calibri" w:hAnsi="Calibri" w:cs="Arial"/>
          <w:sz w:val="22"/>
          <w:lang w:val="en-GB"/>
        </w:rPr>
      </w:pPr>
    </w:p>
    <w:p w14:paraId="64B9D100" w14:textId="49101CCD" w:rsidR="007C422E" w:rsidRPr="00A164D9" w:rsidRDefault="00F84AE6">
      <w:pPr>
        <w:rPr>
          <w:rFonts w:ascii="Calibri" w:hAnsi="Calibri" w:cs="Arial"/>
          <w:sz w:val="18"/>
          <w:szCs w:val="18"/>
          <w:lang w:val="en-GB"/>
        </w:rPr>
      </w:pPr>
      <w:r w:rsidRPr="00536DF6">
        <w:rPr>
          <w:rFonts w:ascii="Calibri" w:hAnsi="Calibri" w:cs="Arial"/>
          <w:i/>
          <w:lang w:val="en-GB"/>
        </w:rPr>
        <w:t xml:space="preserve">Programmer / </w:t>
      </w:r>
      <w:r w:rsidR="001A7493">
        <w:rPr>
          <w:rFonts w:ascii="Calibri" w:hAnsi="Calibri" w:cs="Arial"/>
          <w:i/>
          <w:lang w:val="en-GB"/>
        </w:rPr>
        <w:t xml:space="preserve">Analyst, </w:t>
      </w:r>
      <w:r w:rsidR="007C422E" w:rsidRPr="00F84AE6">
        <w:rPr>
          <w:rFonts w:ascii="Calibri" w:hAnsi="Calibri" w:cs="Arial"/>
          <w:bCs/>
        </w:rPr>
        <w:t>Kyrus Corporation</w:t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</w:r>
      <w:r w:rsidR="0061147B">
        <w:rPr>
          <w:rFonts w:ascii="Calibri" w:hAnsi="Calibri" w:cs="Arial"/>
          <w:sz w:val="22"/>
          <w:lang w:val="en-GB"/>
        </w:rPr>
        <w:tab/>
      </w:r>
      <w:r w:rsidR="0061147B">
        <w:rPr>
          <w:rFonts w:ascii="Calibri" w:hAnsi="Calibri" w:cs="Arial"/>
          <w:sz w:val="22"/>
          <w:lang w:val="en-GB"/>
        </w:rPr>
        <w:tab/>
      </w:r>
      <w:r w:rsidR="0061147B">
        <w:rPr>
          <w:rFonts w:ascii="Calibri" w:hAnsi="Calibri" w:cs="Arial"/>
          <w:sz w:val="22"/>
          <w:lang w:val="en-GB"/>
        </w:rPr>
        <w:tab/>
      </w:r>
      <w:r w:rsidR="0061147B">
        <w:rPr>
          <w:rFonts w:ascii="Calibri" w:hAnsi="Calibri" w:cs="Arial"/>
          <w:sz w:val="22"/>
          <w:lang w:val="en-GB"/>
        </w:rPr>
        <w:tab/>
      </w:r>
      <w:r w:rsidR="00DA71C6">
        <w:rPr>
          <w:rFonts w:ascii="Calibri" w:hAnsi="Calibri" w:cs="Arial"/>
          <w:sz w:val="22"/>
          <w:lang w:val="en-GB"/>
        </w:rPr>
        <w:tab/>
        <w:t xml:space="preserve">     </w:t>
      </w:r>
      <w:r w:rsidR="00991668">
        <w:rPr>
          <w:rFonts w:ascii="Calibri" w:hAnsi="Calibri" w:cs="Arial"/>
          <w:sz w:val="22"/>
          <w:lang w:val="en-GB"/>
        </w:rPr>
        <w:t xml:space="preserve">   </w:t>
      </w:r>
      <w:r w:rsidR="00BE414B">
        <w:rPr>
          <w:rFonts w:ascii="Calibri" w:hAnsi="Calibri" w:cs="Arial"/>
          <w:sz w:val="22"/>
          <w:lang w:val="en-GB"/>
        </w:rPr>
        <w:t xml:space="preserve"> </w:t>
      </w:r>
      <w:r w:rsidR="00A164D9" w:rsidRPr="00A164D9">
        <w:rPr>
          <w:rFonts w:ascii="Calibri" w:hAnsi="Calibri" w:cs="Arial"/>
          <w:sz w:val="18"/>
          <w:szCs w:val="18"/>
          <w:lang w:val="en-GB"/>
        </w:rPr>
        <w:t xml:space="preserve">November </w:t>
      </w:r>
      <w:r w:rsidR="00AF2F89" w:rsidRPr="00A164D9">
        <w:rPr>
          <w:rFonts w:ascii="Calibri" w:hAnsi="Calibri" w:cs="Arial"/>
          <w:sz w:val="18"/>
          <w:szCs w:val="18"/>
          <w:lang w:val="en-GB"/>
        </w:rPr>
        <w:t>2000 – July 2001</w:t>
      </w:r>
    </w:p>
    <w:p w14:paraId="0FAF64B2" w14:textId="4F095F60" w:rsidR="007C422E" w:rsidRPr="00BC5578" w:rsidRDefault="007C422E">
      <w:pPr>
        <w:rPr>
          <w:rFonts w:ascii="Calibri" w:hAnsi="Calibri" w:cs="Arial"/>
          <w:sz w:val="18"/>
          <w:szCs w:val="18"/>
          <w:lang w:val="en-GB"/>
        </w:rPr>
      </w:pPr>
      <w:r w:rsidRPr="00BC5578">
        <w:rPr>
          <w:rFonts w:ascii="Calibri" w:hAnsi="Calibri" w:cs="Arial"/>
          <w:sz w:val="18"/>
          <w:szCs w:val="18"/>
          <w:lang w:val="en-GB"/>
        </w:rPr>
        <w:t>Greenville, SC</w:t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</w:p>
    <w:p w14:paraId="0169D1B7" w14:textId="77777777" w:rsidR="00DA71C6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Developed application to setup all necessary information in order to run the FuelPath ap</w:t>
      </w:r>
      <w:r w:rsidR="00DA71C6">
        <w:rPr>
          <w:rFonts w:ascii="Calibri" w:hAnsi="Calibri" w:cs="Arial"/>
        </w:rPr>
        <w:t>plication in convenient stores.</w:t>
      </w:r>
      <w:r w:rsidRPr="001D4297">
        <w:rPr>
          <w:rFonts w:ascii="Calibri" w:hAnsi="Calibri" w:cs="Arial"/>
        </w:rPr>
        <w:t xml:space="preserve"> </w:t>
      </w:r>
    </w:p>
    <w:p w14:paraId="56B6C97E" w14:textId="3387D97B" w:rsidR="007C422E" w:rsidRPr="001D4297" w:rsidRDefault="007C422E" w:rsidP="00DA71C6">
      <w:pPr>
        <w:ind w:left="720"/>
        <w:rPr>
          <w:rFonts w:ascii="Calibri" w:hAnsi="Calibri" w:cs="Arial"/>
        </w:rPr>
      </w:pPr>
      <w:r w:rsidRPr="001D4297">
        <w:rPr>
          <w:rFonts w:ascii="Calibri" w:hAnsi="Calibri" w:cs="Arial"/>
        </w:rPr>
        <w:t>This application remained in the stores to be used by the store managers to change the various settings to run the fuel dispensers. Also, maintained the d</w:t>
      </w:r>
      <w:r w:rsidR="000C4475">
        <w:rPr>
          <w:rFonts w:ascii="Calibri" w:hAnsi="Calibri" w:cs="Arial"/>
        </w:rPr>
        <w:t>atabase for the FuelPath system</w:t>
      </w:r>
    </w:p>
    <w:p w14:paraId="3D5CD5E5" w14:textId="4C15578E" w:rsidR="007C422E" w:rsidRPr="001D4297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U</w:t>
      </w:r>
      <w:r w:rsidR="0086750D">
        <w:rPr>
          <w:rFonts w:ascii="Calibri" w:hAnsi="Calibri" w:cs="Arial"/>
        </w:rPr>
        <w:t>se case development &amp; requirements a</w:t>
      </w:r>
      <w:r w:rsidRPr="001D4297">
        <w:rPr>
          <w:rFonts w:ascii="Calibri" w:hAnsi="Calibri" w:cs="Arial"/>
        </w:rPr>
        <w:t>nalysis</w:t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</w:p>
    <w:p w14:paraId="4587A041" w14:textId="3E7DA474" w:rsidR="007C422E" w:rsidRPr="00525E50" w:rsidRDefault="007C422E" w:rsidP="00525E50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Prototype Design</w:t>
      </w:r>
      <w:r w:rsidR="00525E50">
        <w:rPr>
          <w:rFonts w:ascii="Calibri" w:hAnsi="Calibri" w:cs="Arial"/>
        </w:rPr>
        <w:t xml:space="preserve">, </w:t>
      </w:r>
      <w:r w:rsidR="003B5DCC">
        <w:rPr>
          <w:rFonts w:ascii="Calibri" w:hAnsi="Calibri" w:cs="Arial"/>
        </w:rPr>
        <w:t>application d</w:t>
      </w:r>
      <w:r w:rsidRPr="00525E50">
        <w:rPr>
          <w:rFonts w:ascii="Calibri" w:hAnsi="Calibri" w:cs="Arial"/>
        </w:rPr>
        <w:t>e</w:t>
      </w:r>
      <w:r w:rsidR="00525E50">
        <w:rPr>
          <w:rFonts w:ascii="Calibri" w:hAnsi="Calibri" w:cs="Arial"/>
        </w:rPr>
        <w:t xml:space="preserve">velopment using Java &amp; Swing, </w:t>
      </w:r>
      <w:r w:rsidR="003B5DCC">
        <w:rPr>
          <w:rFonts w:ascii="Calibri" w:hAnsi="Calibri" w:cs="Arial"/>
        </w:rPr>
        <w:t xml:space="preserve">&amp; </w:t>
      </w:r>
      <w:r w:rsidR="001A7493">
        <w:rPr>
          <w:rFonts w:ascii="Calibri" w:hAnsi="Calibri" w:cs="Arial"/>
        </w:rPr>
        <w:t>maintained d</w:t>
      </w:r>
      <w:r w:rsidRPr="00525E50">
        <w:rPr>
          <w:rFonts w:ascii="Calibri" w:hAnsi="Calibri" w:cs="Arial"/>
        </w:rPr>
        <w:t>atabase</w:t>
      </w:r>
    </w:p>
    <w:p w14:paraId="7F1BA6AA" w14:textId="77777777" w:rsidR="007C422E" w:rsidRPr="001D4297" w:rsidRDefault="007C422E">
      <w:pPr>
        <w:rPr>
          <w:rFonts w:ascii="Calibri" w:hAnsi="Calibri" w:cs="Arial"/>
        </w:rPr>
      </w:pPr>
    </w:p>
    <w:p w14:paraId="7A0F7812" w14:textId="77777777" w:rsidR="00DA71C6" w:rsidRDefault="00DA71C6" w:rsidP="00993247">
      <w:pPr>
        <w:pStyle w:val="CompanyName"/>
      </w:pPr>
    </w:p>
    <w:p w14:paraId="62D5CBC8" w14:textId="50849EF0" w:rsidR="007C422E" w:rsidRPr="00F84AE6" w:rsidRDefault="00F84AE6" w:rsidP="00993247">
      <w:pPr>
        <w:pStyle w:val="CompanyName"/>
      </w:pPr>
      <w:r w:rsidRPr="00B76CEC">
        <w:rPr>
          <w:i/>
          <w:sz w:val="20"/>
          <w:szCs w:val="20"/>
        </w:rPr>
        <w:t xml:space="preserve">Programmer / </w:t>
      </w:r>
      <w:r w:rsidR="00B641DC">
        <w:rPr>
          <w:i/>
          <w:sz w:val="20"/>
          <w:szCs w:val="20"/>
        </w:rPr>
        <w:t xml:space="preserve">QA </w:t>
      </w:r>
      <w:r w:rsidRPr="00B76CEC">
        <w:rPr>
          <w:i/>
          <w:sz w:val="20"/>
          <w:szCs w:val="20"/>
        </w:rPr>
        <w:t>Analyst</w:t>
      </w:r>
      <w:r w:rsidRPr="00B419FF">
        <w:rPr>
          <w:bCs/>
          <w:sz w:val="20"/>
          <w:szCs w:val="20"/>
        </w:rPr>
        <w:t xml:space="preserve">, </w:t>
      </w:r>
      <w:r w:rsidR="007C422E" w:rsidRPr="002028B7">
        <w:rPr>
          <w:bCs/>
          <w:sz w:val="20"/>
          <w:szCs w:val="20"/>
        </w:rPr>
        <w:t>Rockwell Automation</w:t>
      </w:r>
      <w:r w:rsidR="007C422E" w:rsidRPr="00F84AE6">
        <w:tab/>
      </w:r>
      <w:r w:rsidR="007C422E" w:rsidRPr="00F84AE6">
        <w:tab/>
      </w:r>
      <w:r>
        <w:tab/>
      </w:r>
      <w:r>
        <w:tab/>
      </w:r>
      <w:r w:rsidR="000F357D" w:rsidRPr="002028B7">
        <w:t xml:space="preserve">       </w:t>
      </w:r>
      <w:r w:rsidR="00DA71C6">
        <w:tab/>
      </w:r>
      <w:r w:rsidR="00DA71C6">
        <w:tab/>
        <w:t xml:space="preserve">   </w:t>
      </w:r>
      <w:r w:rsidR="00991668">
        <w:t xml:space="preserve">     </w:t>
      </w:r>
      <w:r w:rsidR="00DA71C6">
        <w:t xml:space="preserve"> </w:t>
      </w:r>
      <w:r w:rsidR="007C422E" w:rsidRPr="002028B7">
        <w:t>Jul</w:t>
      </w:r>
      <w:r w:rsidRPr="002028B7">
        <w:t>y</w:t>
      </w:r>
      <w:r w:rsidR="00A164D9" w:rsidRPr="002028B7">
        <w:t xml:space="preserve"> 2000 – November </w:t>
      </w:r>
      <w:r w:rsidR="007C422E" w:rsidRPr="002028B7">
        <w:t>2000</w:t>
      </w:r>
    </w:p>
    <w:p w14:paraId="3AE60330" w14:textId="2DC968A1" w:rsidR="007C422E" w:rsidRPr="00BC5578" w:rsidRDefault="007C422E" w:rsidP="00993247">
      <w:pPr>
        <w:pStyle w:val="CompanyName"/>
      </w:pPr>
      <w:r w:rsidRPr="00BC5578">
        <w:t>Greenville, SC</w:t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bookmarkStart w:id="1" w:name="OLE_LINK1"/>
    </w:p>
    <w:p w14:paraId="25152187" w14:textId="1935798C" w:rsidR="007C422E" w:rsidRPr="001D4297" w:rsidRDefault="007C422E">
      <w:pPr>
        <w:pStyle w:val="BodyTextIndent"/>
        <w:numPr>
          <w:ilvl w:val="0"/>
          <w:numId w:val="31"/>
        </w:numPr>
        <w:rPr>
          <w:rFonts w:ascii="Calibri" w:hAnsi="Calibri" w:cs="Arial"/>
          <w:sz w:val="20"/>
        </w:rPr>
      </w:pPr>
      <w:r w:rsidRPr="001D4297">
        <w:rPr>
          <w:rFonts w:ascii="Calibri" w:hAnsi="Calibri" w:cs="Arial"/>
          <w:sz w:val="20"/>
        </w:rPr>
        <w:t>Participated in t</w:t>
      </w:r>
      <w:r w:rsidR="00AB4068" w:rsidRPr="001D4297">
        <w:rPr>
          <w:rFonts w:ascii="Calibri" w:hAnsi="Calibri" w:cs="Arial"/>
          <w:sz w:val="20"/>
        </w:rPr>
        <w:t xml:space="preserve">he development of the Rockwell </w:t>
      </w:r>
      <w:r w:rsidR="00E9216D">
        <w:rPr>
          <w:rFonts w:ascii="Calibri" w:hAnsi="Calibri" w:cs="Arial"/>
          <w:sz w:val="20"/>
        </w:rPr>
        <w:t>B2</w:t>
      </w:r>
      <w:r w:rsidR="002824F4" w:rsidRPr="001D4297">
        <w:rPr>
          <w:rFonts w:ascii="Calibri" w:hAnsi="Calibri" w:cs="Arial"/>
          <w:sz w:val="20"/>
        </w:rPr>
        <w:t xml:space="preserve">B </w:t>
      </w:r>
      <w:r w:rsidR="00E9216D">
        <w:rPr>
          <w:rFonts w:ascii="Calibri" w:hAnsi="Calibri" w:cs="Arial"/>
          <w:sz w:val="20"/>
        </w:rPr>
        <w:t>e-c</w:t>
      </w:r>
      <w:r w:rsidRPr="001D4297">
        <w:rPr>
          <w:rFonts w:ascii="Calibri" w:hAnsi="Calibri" w:cs="Arial"/>
          <w:sz w:val="20"/>
        </w:rPr>
        <w:t>ommer</w:t>
      </w:r>
      <w:r w:rsidR="001A7493">
        <w:rPr>
          <w:rFonts w:ascii="Calibri" w:hAnsi="Calibri" w:cs="Arial"/>
          <w:sz w:val="20"/>
        </w:rPr>
        <w:t>ce web</w:t>
      </w:r>
      <w:r w:rsidRPr="001D4297">
        <w:rPr>
          <w:rFonts w:ascii="Calibri" w:hAnsi="Calibri" w:cs="Arial"/>
          <w:sz w:val="20"/>
        </w:rPr>
        <w:t>site using BroadVision technologies.  Created a Java application to be used for Quali</w:t>
      </w:r>
      <w:r w:rsidR="00CA0067" w:rsidRPr="001D4297">
        <w:rPr>
          <w:rFonts w:ascii="Calibri" w:hAnsi="Calibri" w:cs="Arial"/>
          <w:sz w:val="20"/>
        </w:rPr>
        <w:t xml:space="preserve">ty Analysis.  This was a short </w:t>
      </w:r>
      <w:r w:rsidR="005717FF" w:rsidRPr="001D4297">
        <w:rPr>
          <w:rFonts w:ascii="Calibri" w:hAnsi="Calibri" w:cs="Arial"/>
          <w:sz w:val="20"/>
        </w:rPr>
        <w:t>5-month</w:t>
      </w:r>
      <w:r w:rsidR="00FD2A1D">
        <w:rPr>
          <w:rFonts w:ascii="Calibri" w:hAnsi="Calibri" w:cs="Arial"/>
          <w:sz w:val="20"/>
        </w:rPr>
        <w:t xml:space="preserve"> deployment</w:t>
      </w:r>
    </w:p>
    <w:p w14:paraId="36B410C2" w14:textId="403CBE4F" w:rsidR="007C422E" w:rsidRPr="001D4297" w:rsidRDefault="00E9216D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Java application d</w:t>
      </w:r>
      <w:r w:rsidR="007C422E" w:rsidRPr="001D4297">
        <w:rPr>
          <w:rFonts w:ascii="Calibri" w:hAnsi="Calibri" w:cs="Arial"/>
        </w:rPr>
        <w:t>evelopment</w:t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</w:p>
    <w:p w14:paraId="05E83CF7" w14:textId="5C550DA3" w:rsidR="00D3309C" w:rsidRPr="0028135C" w:rsidRDefault="009202A9" w:rsidP="0028135C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Worked with BroadVision’s </w:t>
      </w:r>
      <w:r w:rsidR="00E9216D">
        <w:rPr>
          <w:rFonts w:ascii="Calibri" w:hAnsi="Calibri" w:cs="Arial"/>
        </w:rPr>
        <w:t>c</w:t>
      </w:r>
      <w:r w:rsidR="007C422E" w:rsidRPr="001D4297">
        <w:rPr>
          <w:rFonts w:ascii="Calibri" w:hAnsi="Calibri" w:cs="Arial"/>
        </w:rPr>
        <w:t>omponents</w:t>
      </w:r>
      <w:r w:rsidR="0028135C">
        <w:rPr>
          <w:rFonts w:ascii="Calibri" w:hAnsi="Calibri" w:cs="Arial"/>
        </w:rPr>
        <w:t xml:space="preserve">, </w:t>
      </w:r>
      <w:r w:rsidR="001A7493">
        <w:rPr>
          <w:rFonts w:ascii="Calibri" w:hAnsi="Calibri" w:cs="Arial"/>
        </w:rPr>
        <w:t>Quality Analysis of the webs</w:t>
      </w:r>
      <w:r w:rsidR="007C422E" w:rsidRPr="0028135C">
        <w:rPr>
          <w:rFonts w:ascii="Calibri" w:hAnsi="Calibri" w:cs="Arial"/>
        </w:rPr>
        <w:t>ite</w:t>
      </w:r>
      <w:r w:rsidR="00D3309C" w:rsidRPr="0028135C">
        <w:rPr>
          <w:rFonts w:ascii="Calibri" w:hAnsi="Calibri" w:cs="Arial"/>
        </w:rPr>
        <w:t xml:space="preserve"> </w:t>
      </w:r>
    </w:p>
    <w:bookmarkEnd w:id="1"/>
    <w:p w14:paraId="11650ED7" w14:textId="77777777" w:rsidR="0028135C" w:rsidRDefault="0028135C">
      <w:pPr>
        <w:tabs>
          <w:tab w:val="left" w:pos="5469"/>
        </w:tabs>
        <w:rPr>
          <w:rFonts w:ascii="Calibri" w:hAnsi="Calibri" w:cs="Arial"/>
        </w:rPr>
      </w:pPr>
    </w:p>
    <w:p w14:paraId="7E2324FF" w14:textId="4D977EC3" w:rsidR="007C422E" w:rsidRPr="00A164D9" w:rsidRDefault="00C35A59">
      <w:pPr>
        <w:tabs>
          <w:tab w:val="left" w:pos="5469"/>
        </w:tabs>
        <w:rPr>
          <w:rFonts w:ascii="Calibri" w:hAnsi="Calibri" w:cs="Arial"/>
        </w:rPr>
      </w:pPr>
      <w:r>
        <w:rPr>
          <w:rFonts w:ascii="Calibri" w:hAnsi="Calibri" w:cs="Arial"/>
          <w:i/>
        </w:rPr>
        <w:t xml:space="preserve">Business Analyst Team </w:t>
      </w:r>
      <w:r w:rsidR="00A164D9" w:rsidRPr="00536DF6">
        <w:rPr>
          <w:rFonts w:ascii="Calibri" w:hAnsi="Calibri" w:cs="Arial"/>
          <w:i/>
        </w:rPr>
        <w:t>Lead</w:t>
      </w:r>
      <w:r w:rsidR="00A164D9" w:rsidRPr="00A164D9">
        <w:rPr>
          <w:rFonts w:ascii="Calibri" w:hAnsi="Calibri" w:cs="Arial"/>
        </w:rPr>
        <w:t>,</w:t>
      </w:r>
      <w:r w:rsidR="00A164D9" w:rsidRPr="00A164D9">
        <w:rPr>
          <w:rFonts w:ascii="Calibri" w:hAnsi="Calibri" w:cs="Arial"/>
          <w:bCs/>
        </w:rPr>
        <w:t xml:space="preserve"> </w:t>
      </w:r>
      <w:r w:rsidR="007C422E" w:rsidRPr="00A164D9">
        <w:rPr>
          <w:rFonts w:ascii="Calibri" w:hAnsi="Calibri" w:cs="Arial"/>
          <w:bCs/>
        </w:rPr>
        <w:t>Metropolitan Life Insurance</w:t>
      </w:r>
      <w:r w:rsidR="007C422E" w:rsidRPr="00A164D9">
        <w:rPr>
          <w:rFonts w:ascii="Calibri" w:hAnsi="Calibri" w:cs="Arial"/>
        </w:rPr>
        <w:tab/>
      </w:r>
      <w:r w:rsidR="007C422E" w:rsidRPr="00A164D9">
        <w:rPr>
          <w:rFonts w:ascii="Calibri" w:hAnsi="Calibri" w:cs="Arial"/>
        </w:rPr>
        <w:tab/>
      </w:r>
      <w:r w:rsidR="007C422E" w:rsidRPr="00A164D9">
        <w:rPr>
          <w:rFonts w:ascii="Calibri" w:hAnsi="Calibri" w:cs="Arial"/>
        </w:rPr>
        <w:tab/>
      </w:r>
      <w:r w:rsidR="007C422E" w:rsidRPr="00A164D9">
        <w:rPr>
          <w:rFonts w:ascii="Calibri" w:hAnsi="Calibri" w:cs="Arial"/>
        </w:rPr>
        <w:tab/>
      </w:r>
      <w:r w:rsidR="007C422E" w:rsidRPr="00A164D9">
        <w:rPr>
          <w:rFonts w:ascii="Calibri" w:hAnsi="Calibri" w:cs="Arial"/>
        </w:rPr>
        <w:tab/>
      </w:r>
      <w:r w:rsidR="00E73FCC">
        <w:rPr>
          <w:rFonts w:ascii="Calibri" w:hAnsi="Calibri" w:cs="Arial"/>
        </w:rPr>
        <w:t xml:space="preserve">                      </w:t>
      </w:r>
      <w:r w:rsidR="00DA71C6">
        <w:rPr>
          <w:rFonts w:ascii="Calibri" w:hAnsi="Calibri" w:cs="Arial"/>
        </w:rPr>
        <w:tab/>
      </w:r>
      <w:r w:rsidR="00DA71C6">
        <w:rPr>
          <w:rFonts w:ascii="Calibri" w:hAnsi="Calibri" w:cs="Arial"/>
        </w:rPr>
        <w:tab/>
      </w:r>
      <w:r w:rsidR="00991668">
        <w:rPr>
          <w:rFonts w:ascii="Calibri" w:hAnsi="Calibri" w:cs="Arial"/>
        </w:rPr>
        <w:t xml:space="preserve">   </w:t>
      </w:r>
      <w:r w:rsidR="007C422E" w:rsidRPr="00A164D9">
        <w:rPr>
          <w:rFonts w:ascii="Calibri" w:hAnsi="Calibri" w:cs="Arial"/>
          <w:sz w:val="18"/>
          <w:szCs w:val="18"/>
        </w:rPr>
        <w:t>Nov</w:t>
      </w:r>
      <w:r w:rsidR="00A164D9" w:rsidRPr="00A164D9">
        <w:rPr>
          <w:rFonts w:ascii="Calibri" w:hAnsi="Calibri" w:cs="Arial"/>
          <w:sz w:val="18"/>
          <w:szCs w:val="18"/>
        </w:rPr>
        <w:t xml:space="preserve">ember </w:t>
      </w:r>
      <w:r w:rsidR="007C422E" w:rsidRPr="00A164D9">
        <w:rPr>
          <w:rFonts w:ascii="Calibri" w:hAnsi="Calibri" w:cs="Arial"/>
          <w:sz w:val="18"/>
          <w:szCs w:val="18"/>
        </w:rPr>
        <w:t>1997 – Aug</w:t>
      </w:r>
      <w:r w:rsidR="00A164D9" w:rsidRPr="00A164D9">
        <w:rPr>
          <w:rFonts w:ascii="Calibri" w:hAnsi="Calibri" w:cs="Arial"/>
          <w:sz w:val="18"/>
          <w:szCs w:val="18"/>
        </w:rPr>
        <w:t>ust</w:t>
      </w:r>
      <w:r w:rsidR="00DA71C6">
        <w:rPr>
          <w:rFonts w:ascii="Calibri" w:hAnsi="Calibri" w:cs="Arial"/>
          <w:sz w:val="18"/>
          <w:szCs w:val="18"/>
        </w:rPr>
        <w:t xml:space="preserve"> </w:t>
      </w:r>
      <w:r w:rsidR="007C422E" w:rsidRPr="00A164D9">
        <w:rPr>
          <w:rFonts w:ascii="Calibri" w:hAnsi="Calibri" w:cs="Arial"/>
          <w:sz w:val="18"/>
          <w:szCs w:val="18"/>
        </w:rPr>
        <w:t>1998</w:t>
      </w:r>
    </w:p>
    <w:p w14:paraId="6C813CAA" w14:textId="21690385" w:rsidR="007C422E" w:rsidRPr="00BC5578" w:rsidRDefault="007C422E" w:rsidP="00BC5578">
      <w:pPr>
        <w:pStyle w:val="Achievement"/>
      </w:pPr>
      <w:r w:rsidRPr="00BC5578">
        <w:t>Utica, NY</w:t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</w:p>
    <w:p w14:paraId="350124C5" w14:textId="609C2400" w:rsidR="007C422E" w:rsidRPr="001D4297" w:rsidRDefault="00FD2A1D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Lead the Auto, </w:t>
      </w:r>
      <w:r w:rsidR="007C422E" w:rsidRPr="001D4297">
        <w:rPr>
          <w:rFonts w:ascii="Calibri" w:hAnsi="Calibri" w:cs="Arial"/>
        </w:rPr>
        <w:t xml:space="preserve">Home and </w:t>
      </w:r>
      <w:r>
        <w:rPr>
          <w:rFonts w:ascii="Calibri" w:hAnsi="Calibri" w:cs="Arial"/>
        </w:rPr>
        <w:t>Dent</w:t>
      </w:r>
      <w:r w:rsidRPr="00FD2A1D">
        <w:rPr>
          <w:rFonts w:ascii="Calibri" w:hAnsi="Calibri" w:cs="Arial"/>
        </w:rPr>
        <w:t>al Subject Matter Experts (SME)</w:t>
      </w:r>
      <w:r>
        <w:rPr>
          <w:rFonts w:ascii="Calibri" w:hAnsi="Calibri" w:cs="Arial"/>
        </w:rPr>
        <w:t xml:space="preserve"> </w:t>
      </w:r>
      <w:r w:rsidR="007C422E" w:rsidRPr="00FD2A1D">
        <w:rPr>
          <w:rFonts w:ascii="Calibri" w:hAnsi="Calibri" w:cs="Arial"/>
        </w:rPr>
        <w:t>i</w:t>
      </w:r>
      <w:r w:rsidR="007C422E" w:rsidRPr="001D4297">
        <w:rPr>
          <w:rFonts w:ascii="Calibri" w:hAnsi="Calibri" w:cs="Arial"/>
        </w:rPr>
        <w:t>n the development of the Custom</w:t>
      </w:r>
      <w:r w:rsidR="00182783">
        <w:rPr>
          <w:rFonts w:ascii="Calibri" w:hAnsi="Calibri" w:cs="Arial"/>
        </w:rPr>
        <w:t>er Service Workstation. This re</w:t>
      </w:r>
      <w:r w:rsidR="007C422E" w:rsidRPr="001D4297">
        <w:rPr>
          <w:rFonts w:ascii="Calibri" w:hAnsi="Calibri" w:cs="Arial"/>
        </w:rPr>
        <w:t>engineering project was the focus of all lines of business to design one common front-end system, which encompassed the system needs of all product lines wh</w:t>
      </w:r>
      <w:r>
        <w:rPr>
          <w:rFonts w:ascii="Calibri" w:hAnsi="Calibri" w:cs="Arial"/>
        </w:rPr>
        <w:t>ile streamlining the processes</w:t>
      </w:r>
    </w:p>
    <w:p w14:paraId="112BDB76" w14:textId="54206675" w:rsidR="007C422E" w:rsidRPr="000C4475" w:rsidRDefault="000C4475" w:rsidP="000C4475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Lead User Interface (GUI) design</w:t>
      </w:r>
      <w:r w:rsidR="001D271D">
        <w:rPr>
          <w:rFonts w:ascii="Calibri" w:hAnsi="Calibri" w:cs="Arial"/>
        </w:rPr>
        <w:t xml:space="preserve"> meetings</w:t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</w:p>
    <w:p w14:paraId="5A8EFF94" w14:textId="77777777" w:rsidR="007C422E" w:rsidRPr="001D4297" w:rsidRDefault="007C422E" w:rsidP="00B2039B">
      <w:pPr>
        <w:pStyle w:val="ListBullet"/>
      </w:pPr>
    </w:p>
    <w:p w14:paraId="3AEFB612" w14:textId="3FF2B785" w:rsidR="007C422E" w:rsidRPr="001D4297" w:rsidRDefault="00A164D9" w:rsidP="00993247">
      <w:pPr>
        <w:pStyle w:val="CompanyName"/>
      </w:pPr>
      <w:r w:rsidRPr="00B76CEC">
        <w:rPr>
          <w:i/>
          <w:sz w:val="20"/>
          <w:szCs w:val="20"/>
        </w:rPr>
        <w:t>Business Analyst</w:t>
      </w:r>
      <w:r w:rsidRPr="00B419FF">
        <w:rPr>
          <w:sz w:val="20"/>
          <w:szCs w:val="20"/>
        </w:rPr>
        <w:t xml:space="preserve">, </w:t>
      </w:r>
      <w:r w:rsidR="007C422E" w:rsidRPr="002028B7">
        <w:rPr>
          <w:sz w:val="20"/>
          <w:szCs w:val="20"/>
        </w:rPr>
        <w:t>Metropolitan Life Insurance</w:t>
      </w:r>
      <w:r w:rsidR="007C422E" w:rsidRPr="001D4297">
        <w:tab/>
      </w:r>
      <w:r w:rsidR="007C422E" w:rsidRPr="001D4297">
        <w:tab/>
      </w:r>
      <w:r w:rsidR="00E73FCC">
        <w:t xml:space="preserve">           </w:t>
      </w:r>
      <w:r w:rsidR="00DA71C6">
        <w:tab/>
      </w:r>
      <w:r w:rsidR="00DA71C6">
        <w:tab/>
      </w:r>
      <w:r w:rsidR="00991668">
        <w:t xml:space="preserve">     </w:t>
      </w:r>
      <w:r w:rsidR="007C422E" w:rsidRPr="002028B7">
        <w:t>Nov</w:t>
      </w:r>
      <w:r w:rsidRPr="002028B7">
        <w:t xml:space="preserve">ember 1996 – November </w:t>
      </w:r>
      <w:r w:rsidR="007C422E" w:rsidRPr="002028B7">
        <w:t>1997</w:t>
      </w:r>
    </w:p>
    <w:p w14:paraId="45B038D8" w14:textId="13DCB985" w:rsidR="007C422E" w:rsidRPr="00993247" w:rsidRDefault="007C422E" w:rsidP="00993247">
      <w:pPr>
        <w:pStyle w:val="CompanyName"/>
        <w:rPr>
          <w:lang w:val="es-ES" w:eastAsia="es-ES"/>
        </w:rPr>
      </w:pPr>
      <w:r w:rsidRPr="00993247">
        <w:t>Utica</w:t>
      </w:r>
      <w:r w:rsidR="009607A4" w:rsidRPr="00993247">
        <w:t xml:space="preserve">, </w:t>
      </w:r>
      <w:r w:rsidRPr="00993247">
        <w:t>NY</w:t>
      </w:r>
      <w:r w:rsidRPr="00993247">
        <w:tab/>
      </w:r>
      <w:r w:rsidRPr="00993247">
        <w:tab/>
      </w:r>
      <w:r w:rsidRPr="00993247">
        <w:tab/>
      </w:r>
    </w:p>
    <w:p w14:paraId="5250AFAA" w14:textId="77777777" w:rsidR="00566B3E" w:rsidRDefault="007C422E" w:rsidP="00566B3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 xml:space="preserve">Designed the Auto/Home workstation for the Customer Service Department.  This workstation had to meet all the business needs as well as support the Service Level Agreement for maintaining </w:t>
      </w:r>
      <w:r w:rsidR="00566B3E">
        <w:rPr>
          <w:rFonts w:ascii="Calibri" w:hAnsi="Calibri" w:cs="Arial"/>
        </w:rPr>
        <w:t>call volume in the call center</w:t>
      </w:r>
    </w:p>
    <w:p w14:paraId="5DC67903" w14:textId="45955F59" w:rsidR="007C422E" w:rsidRPr="00566B3E" w:rsidRDefault="00566B3E" w:rsidP="00566B3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Use Case Driven Analysis</w:t>
      </w:r>
      <w:r>
        <w:rPr>
          <w:rFonts w:ascii="Calibri" w:hAnsi="Calibri" w:cs="Arial"/>
        </w:rPr>
        <w:t xml:space="preserve">, </w:t>
      </w:r>
      <w:r w:rsidR="007C422E" w:rsidRPr="00566B3E">
        <w:rPr>
          <w:rFonts w:ascii="Calibri" w:hAnsi="Calibri" w:cs="Arial"/>
        </w:rPr>
        <w:t>Process Flow Diagrams</w:t>
      </w:r>
      <w:r w:rsidR="0028135C" w:rsidRPr="00566B3E">
        <w:rPr>
          <w:rFonts w:ascii="Calibri" w:hAnsi="Calibri" w:cs="Arial"/>
        </w:rPr>
        <w:t xml:space="preserve">, </w:t>
      </w:r>
      <w:r w:rsidR="007C422E" w:rsidRPr="00566B3E">
        <w:rPr>
          <w:rFonts w:ascii="Calibri" w:hAnsi="Calibri" w:cs="Arial"/>
        </w:rPr>
        <w:t>Data Templates and Screen Mappings</w:t>
      </w:r>
      <w:r w:rsidR="007C422E" w:rsidRPr="00566B3E">
        <w:rPr>
          <w:rFonts w:ascii="Calibri" w:hAnsi="Calibri" w:cs="Arial"/>
        </w:rPr>
        <w:tab/>
      </w:r>
      <w:r w:rsidR="007C422E" w:rsidRPr="00566B3E">
        <w:rPr>
          <w:rFonts w:ascii="Calibri" w:hAnsi="Calibri" w:cs="Arial"/>
        </w:rPr>
        <w:tab/>
      </w:r>
      <w:r w:rsidR="007C422E" w:rsidRPr="00566B3E">
        <w:rPr>
          <w:rFonts w:ascii="Calibri" w:hAnsi="Calibri" w:cs="Arial"/>
        </w:rPr>
        <w:tab/>
      </w:r>
      <w:r w:rsidR="007C422E" w:rsidRPr="00566B3E">
        <w:rPr>
          <w:rFonts w:ascii="Calibri" w:hAnsi="Calibri" w:cs="Arial"/>
        </w:rPr>
        <w:tab/>
      </w:r>
      <w:r w:rsidR="007C422E" w:rsidRPr="00566B3E">
        <w:rPr>
          <w:rFonts w:ascii="Calibri" w:hAnsi="Calibri" w:cs="Arial"/>
        </w:rPr>
        <w:tab/>
      </w:r>
    </w:p>
    <w:p w14:paraId="5B202EF9" w14:textId="70E58C08" w:rsidR="007C422E" w:rsidRPr="000F687C" w:rsidRDefault="0028135C" w:rsidP="000F687C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Calibri" w:hAnsi="Calibri" w:cs="Arial"/>
        </w:rPr>
      </w:pPr>
      <w:r>
        <w:rPr>
          <w:rFonts w:ascii="Calibri" w:hAnsi="Calibri" w:cs="Arial"/>
        </w:rPr>
        <w:t>Managed</w:t>
      </w:r>
      <w:r w:rsidR="007C422E" w:rsidRPr="001D4297">
        <w:rPr>
          <w:rFonts w:ascii="Calibri" w:hAnsi="Calibri" w:cs="Arial"/>
        </w:rPr>
        <w:t xml:space="preserve"> User Acceptance Testing</w:t>
      </w:r>
      <w:r w:rsidR="00C71B96">
        <w:rPr>
          <w:rFonts w:ascii="Calibri" w:hAnsi="Calibri" w:cs="Arial"/>
        </w:rPr>
        <w:t xml:space="preserve"> (UAT)</w:t>
      </w:r>
      <w:r w:rsidR="007C422E" w:rsidRPr="000F687C">
        <w:rPr>
          <w:rFonts w:ascii="Calibri" w:hAnsi="Calibri" w:cs="Arial"/>
        </w:rPr>
        <w:tab/>
      </w:r>
      <w:r w:rsidR="007C422E" w:rsidRPr="000F687C">
        <w:rPr>
          <w:rFonts w:ascii="Calibri" w:hAnsi="Calibri" w:cs="Arial"/>
        </w:rPr>
        <w:tab/>
      </w:r>
      <w:r w:rsidR="007C422E" w:rsidRPr="000F687C">
        <w:rPr>
          <w:rFonts w:ascii="Calibri" w:hAnsi="Calibri" w:cs="Arial"/>
        </w:rPr>
        <w:tab/>
      </w:r>
    </w:p>
    <w:p w14:paraId="35502672" w14:textId="77777777" w:rsidR="007C422E" w:rsidRPr="001D4297" w:rsidRDefault="007C422E">
      <w:pPr>
        <w:rPr>
          <w:rFonts w:ascii="Calibri" w:hAnsi="Calibri" w:cs="Arial"/>
          <w:bCs/>
          <w:sz w:val="22"/>
        </w:rPr>
      </w:pPr>
    </w:p>
    <w:p w14:paraId="5EDFB994" w14:textId="5D7750F1" w:rsidR="007C422E" w:rsidRPr="001D4297" w:rsidRDefault="00A164D9" w:rsidP="00B419FF">
      <w:pPr>
        <w:rPr>
          <w:rFonts w:ascii="Calibri" w:hAnsi="Calibri" w:cs="Arial"/>
          <w:sz w:val="22"/>
        </w:rPr>
      </w:pPr>
      <w:r w:rsidRPr="00536DF6">
        <w:rPr>
          <w:rFonts w:ascii="Calibri" w:hAnsi="Calibri" w:cs="Arial"/>
          <w:i/>
        </w:rPr>
        <w:t xml:space="preserve">Software Help Desk </w:t>
      </w:r>
      <w:r w:rsidR="003E66A5">
        <w:rPr>
          <w:rFonts w:ascii="Calibri" w:hAnsi="Calibri" w:cs="Arial"/>
          <w:i/>
        </w:rPr>
        <w:t>Specialist</w:t>
      </w:r>
      <w:r w:rsidRPr="00A164D9">
        <w:rPr>
          <w:rFonts w:ascii="Calibri" w:hAnsi="Calibri" w:cs="Arial"/>
          <w:bCs/>
        </w:rPr>
        <w:t xml:space="preserve">, </w:t>
      </w:r>
      <w:r w:rsidR="007C422E" w:rsidRPr="00A164D9">
        <w:rPr>
          <w:rFonts w:ascii="Calibri" w:hAnsi="Calibri" w:cs="Arial"/>
          <w:bCs/>
        </w:rPr>
        <w:t>Metropolitan Life Insurance</w:t>
      </w:r>
      <w:r w:rsidR="007C422E" w:rsidRPr="00A164D9">
        <w:rPr>
          <w:rFonts w:ascii="Calibri" w:hAnsi="Calibri" w:cs="Arial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="000C54F7">
        <w:rPr>
          <w:rFonts w:ascii="Calibri" w:hAnsi="Calibri" w:cs="Arial"/>
          <w:sz w:val="22"/>
        </w:rPr>
        <w:tab/>
      </w:r>
      <w:r w:rsidR="00DA71C6">
        <w:rPr>
          <w:rFonts w:ascii="Calibri" w:hAnsi="Calibri" w:cs="Arial"/>
          <w:sz w:val="22"/>
        </w:rPr>
        <w:tab/>
      </w:r>
      <w:r w:rsidR="00DA71C6">
        <w:rPr>
          <w:rFonts w:ascii="Calibri" w:hAnsi="Calibri" w:cs="Arial"/>
          <w:sz w:val="22"/>
        </w:rPr>
        <w:tab/>
      </w:r>
      <w:r w:rsidR="00991668">
        <w:rPr>
          <w:rFonts w:ascii="Calibri" w:hAnsi="Calibri" w:cs="Arial"/>
          <w:sz w:val="22"/>
        </w:rPr>
        <w:t xml:space="preserve">   </w:t>
      </w:r>
      <w:r w:rsidR="007C422E" w:rsidRPr="00A164D9">
        <w:rPr>
          <w:rFonts w:ascii="Calibri" w:hAnsi="Calibri" w:cs="Arial"/>
          <w:sz w:val="18"/>
          <w:szCs w:val="18"/>
        </w:rPr>
        <w:t>Mar</w:t>
      </w:r>
      <w:r>
        <w:rPr>
          <w:rFonts w:ascii="Calibri" w:hAnsi="Calibri" w:cs="Arial"/>
          <w:sz w:val="18"/>
          <w:szCs w:val="18"/>
        </w:rPr>
        <w:t>ch</w:t>
      </w:r>
      <w:r w:rsidR="007C422E" w:rsidRPr="00A164D9">
        <w:rPr>
          <w:rFonts w:ascii="Calibri" w:hAnsi="Calibri" w:cs="Arial"/>
          <w:sz w:val="18"/>
          <w:szCs w:val="18"/>
        </w:rPr>
        <w:t xml:space="preserve"> 1991 – Nov</w:t>
      </w:r>
      <w:r>
        <w:rPr>
          <w:rFonts w:ascii="Calibri" w:hAnsi="Calibri" w:cs="Arial"/>
          <w:sz w:val="18"/>
          <w:szCs w:val="18"/>
        </w:rPr>
        <w:t>ember</w:t>
      </w:r>
      <w:r w:rsidR="007C422E" w:rsidRPr="00A164D9">
        <w:rPr>
          <w:rFonts w:ascii="Calibri" w:hAnsi="Calibri" w:cs="Arial"/>
          <w:sz w:val="18"/>
          <w:szCs w:val="18"/>
        </w:rPr>
        <w:t xml:space="preserve"> 1996</w:t>
      </w:r>
      <w:r w:rsidR="007C422E" w:rsidRPr="001D4297">
        <w:rPr>
          <w:rFonts w:ascii="Calibri" w:hAnsi="Calibri" w:cs="Arial"/>
          <w:sz w:val="22"/>
        </w:rPr>
        <w:t xml:space="preserve"> </w:t>
      </w:r>
    </w:p>
    <w:p w14:paraId="47DF5E9F" w14:textId="31CFD5F2" w:rsidR="007C422E" w:rsidRPr="00BC5578" w:rsidRDefault="007C422E">
      <w:pPr>
        <w:pStyle w:val="JobTitle"/>
        <w:rPr>
          <w:rFonts w:ascii="Calibri" w:hAnsi="Calibri" w:cs="Arial"/>
          <w:sz w:val="18"/>
          <w:szCs w:val="18"/>
        </w:rPr>
      </w:pPr>
      <w:r w:rsidRPr="00BC5578">
        <w:rPr>
          <w:rFonts w:ascii="Calibri" w:hAnsi="Calibri" w:cs="Arial"/>
          <w:sz w:val="18"/>
          <w:szCs w:val="18"/>
        </w:rPr>
        <w:t>Utica, NY</w:t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</w:p>
    <w:p w14:paraId="635E5BEF" w14:textId="2ECB3BAA" w:rsidR="007C422E" w:rsidRPr="000F687C" w:rsidRDefault="007C422E" w:rsidP="000F687C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The Computer Consultants provided support to the sales force by resolving computer problems and providing training. The small team operated on a toll-free number in order to provide convenience as well as quality customer service to ou</w:t>
      </w:r>
      <w:r w:rsidR="00521F21">
        <w:rPr>
          <w:rFonts w:ascii="Calibri" w:hAnsi="Calibri" w:cs="Arial"/>
        </w:rPr>
        <w:t>r agents throughout the country</w:t>
      </w:r>
      <w:r w:rsidRPr="001D4297">
        <w:rPr>
          <w:rFonts w:ascii="Calibri" w:hAnsi="Calibri" w:cs="Arial"/>
        </w:rPr>
        <w:t xml:space="preserve">    </w:t>
      </w:r>
      <w:r w:rsidRPr="000F687C">
        <w:rPr>
          <w:rFonts w:ascii="Calibri" w:hAnsi="Calibri" w:cs="Arial"/>
        </w:rPr>
        <w:tab/>
      </w:r>
      <w:r w:rsidRPr="000F687C">
        <w:rPr>
          <w:rFonts w:ascii="Calibri" w:hAnsi="Calibri" w:cs="Arial"/>
        </w:rPr>
        <w:tab/>
      </w:r>
    </w:p>
    <w:p w14:paraId="491517C4" w14:textId="6B392587" w:rsidR="007C422E" w:rsidRPr="001D4297" w:rsidRDefault="00C71B96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Developed and presented training m</w:t>
      </w:r>
      <w:r w:rsidR="007C422E" w:rsidRPr="001D4297">
        <w:rPr>
          <w:rFonts w:ascii="Calibri" w:hAnsi="Calibri" w:cs="Arial"/>
        </w:rPr>
        <w:t>aterials</w:t>
      </w:r>
      <w:r w:rsidR="000F687C">
        <w:rPr>
          <w:rFonts w:ascii="Calibri" w:hAnsi="Calibri" w:cs="Arial"/>
        </w:rPr>
        <w:t xml:space="preserve"> on software products for field agents </w:t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</w:p>
    <w:p w14:paraId="493D8C06" w14:textId="2E799702" w:rsidR="007C422E" w:rsidRPr="001D4297" w:rsidRDefault="00521F21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Performed QA t</w:t>
      </w:r>
      <w:r w:rsidR="007C422E" w:rsidRPr="001D4297">
        <w:rPr>
          <w:rFonts w:ascii="Calibri" w:hAnsi="Calibri" w:cs="Arial"/>
        </w:rPr>
        <w:t xml:space="preserve">esting on </w:t>
      </w:r>
      <w:r>
        <w:rPr>
          <w:rFonts w:ascii="Calibri" w:hAnsi="Calibri" w:cs="Arial"/>
        </w:rPr>
        <w:t>Point of Sale (</w:t>
      </w:r>
      <w:r w:rsidR="007C422E" w:rsidRPr="001D4297">
        <w:rPr>
          <w:rFonts w:ascii="Calibri" w:hAnsi="Calibri" w:cs="Arial"/>
        </w:rPr>
        <w:t>POS</w:t>
      </w:r>
      <w:r>
        <w:rPr>
          <w:rFonts w:ascii="Calibri" w:hAnsi="Calibri" w:cs="Arial"/>
        </w:rPr>
        <w:t>) s</w:t>
      </w:r>
      <w:r w:rsidR="007C422E" w:rsidRPr="001D4297">
        <w:rPr>
          <w:rFonts w:ascii="Calibri" w:hAnsi="Calibri" w:cs="Arial"/>
        </w:rPr>
        <w:t>oftware</w:t>
      </w:r>
    </w:p>
    <w:p w14:paraId="5931A981" w14:textId="0734CCF6" w:rsidR="007C422E" w:rsidRPr="001D4297" w:rsidRDefault="00C71B96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nalyzed, diagnosed, and fixed </w:t>
      </w:r>
      <w:r w:rsidR="006E5D11">
        <w:rPr>
          <w:rFonts w:ascii="Calibri" w:hAnsi="Calibri" w:cs="Arial"/>
        </w:rPr>
        <w:t xml:space="preserve">software </w:t>
      </w:r>
      <w:r>
        <w:rPr>
          <w:rFonts w:ascii="Calibri" w:hAnsi="Calibri" w:cs="Arial"/>
        </w:rPr>
        <w:t xml:space="preserve">problems with field </w:t>
      </w:r>
      <w:r w:rsidR="006E5D11">
        <w:rPr>
          <w:rFonts w:ascii="Calibri" w:hAnsi="Calibri" w:cs="Arial"/>
        </w:rPr>
        <w:t>agents</w:t>
      </w:r>
      <w:r w:rsidR="007C422E" w:rsidRPr="001D4297">
        <w:rPr>
          <w:rFonts w:ascii="Calibri" w:hAnsi="Calibri" w:cs="Arial"/>
        </w:rPr>
        <w:tab/>
      </w:r>
    </w:p>
    <w:p w14:paraId="0835321F" w14:textId="77777777" w:rsidR="00D529AD" w:rsidRPr="001D4297" w:rsidRDefault="00D529AD" w:rsidP="00D529AD">
      <w:pPr>
        <w:pStyle w:val="Heading6"/>
        <w:pBdr>
          <w:top w:val="none" w:sz="0" w:space="0" w:color="auto"/>
        </w:pBdr>
        <w:ind w:left="0"/>
        <w:jc w:val="left"/>
        <w:rPr>
          <w:rFonts w:ascii="Calibri" w:hAnsi="Calibri" w:cs="Arial"/>
          <w:b w:val="0"/>
        </w:rPr>
      </w:pPr>
    </w:p>
    <w:p w14:paraId="7BD09431" w14:textId="77777777" w:rsidR="00D529AD" w:rsidRPr="00B2039B" w:rsidRDefault="00D529AD" w:rsidP="00D529AD">
      <w:pPr>
        <w:pStyle w:val="Heading6"/>
        <w:pBdr>
          <w:top w:val="none" w:sz="0" w:space="0" w:color="auto"/>
        </w:pBdr>
        <w:ind w:left="0"/>
        <w:jc w:val="left"/>
        <w:rPr>
          <w:rFonts w:ascii="Calibri" w:hAnsi="Calibri" w:cs="Arial"/>
        </w:rPr>
      </w:pPr>
      <w:r w:rsidRPr="00B2039B">
        <w:rPr>
          <w:rFonts w:ascii="Calibri" w:hAnsi="Calibri" w:cs="Arial"/>
        </w:rPr>
        <w:t>Technical Skills</w:t>
      </w:r>
    </w:p>
    <w:p w14:paraId="172A1CDF" w14:textId="3A5AFECF" w:rsidR="00D529AD" w:rsidRPr="001D4297" w:rsidRDefault="00B419FF" w:rsidP="00D529AD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Operating Systems</w:t>
      </w:r>
      <w:r w:rsidR="000D0C9B">
        <w:rPr>
          <w:rFonts w:ascii="Calibri" w:hAnsi="Calibri" w:cs="Arial"/>
          <w:lang w:val="es-ES"/>
        </w:rPr>
        <w:t>:</w:t>
      </w:r>
      <w:r w:rsidR="000D0C9B">
        <w:rPr>
          <w:rFonts w:ascii="Calibri" w:hAnsi="Calibri" w:cs="Arial"/>
          <w:lang w:val="es-ES"/>
        </w:rPr>
        <w:tab/>
      </w:r>
      <w:r w:rsidR="000D0C9B">
        <w:rPr>
          <w:rFonts w:ascii="Calibri" w:hAnsi="Calibri" w:cs="Arial"/>
          <w:lang w:val="es-ES"/>
        </w:rPr>
        <w:tab/>
      </w:r>
      <w:r w:rsidR="00F630AE">
        <w:rPr>
          <w:rFonts w:ascii="Calibri" w:hAnsi="Calibri" w:cs="Arial"/>
          <w:lang w:val="es-ES"/>
        </w:rPr>
        <w:t>OS</w:t>
      </w:r>
      <w:r w:rsidR="0028135C">
        <w:rPr>
          <w:rFonts w:ascii="Calibri" w:hAnsi="Calibri" w:cs="Arial"/>
          <w:lang w:val="es-ES"/>
        </w:rPr>
        <w:t xml:space="preserve"> X</w:t>
      </w:r>
      <w:r w:rsidR="00F630AE">
        <w:rPr>
          <w:rFonts w:ascii="Calibri" w:hAnsi="Calibri" w:cs="Arial"/>
          <w:lang w:val="es-ES"/>
        </w:rPr>
        <w:t>,</w:t>
      </w:r>
      <w:r w:rsidR="000D0C9B">
        <w:rPr>
          <w:rFonts w:ascii="Calibri" w:hAnsi="Calibri" w:cs="Arial"/>
          <w:lang w:val="es-ES"/>
        </w:rPr>
        <w:t xml:space="preserve"> MS</w:t>
      </w:r>
      <w:r w:rsidR="00F630AE">
        <w:rPr>
          <w:rFonts w:ascii="Calibri" w:hAnsi="Calibri" w:cs="Arial"/>
          <w:lang w:val="es-ES"/>
        </w:rPr>
        <w:t xml:space="preserve"> Windows</w:t>
      </w:r>
      <w:r w:rsidR="000D0C9B">
        <w:rPr>
          <w:rFonts w:ascii="Calibri" w:hAnsi="Calibri" w:cs="Arial"/>
          <w:lang w:val="es-ES"/>
        </w:rPr>
        <w:t>,</w:t>
      </w:r>
      <w:r w:rsidR="00F630AE">
        <w:rPr>
          <w:rFonts w:ascii="Calibri" w:hAnsi="Calibri" w:cs="Arial"/>
          <w:lang w:val="es-ES"/>
        </w:rPr>
        <w:t xml:space="preserve"> </w:t>
      </w:r>
      <w:r w:rsidR="00D529AD" w:rsidRPr="001D4297">
        <w:rPr>
          <w:rFonts w:ascii="Calibri" w:hAnsi="Calibri" w:cs="Arial"/>
        </w:rPr>
        <w:t>Unix</w:t>
      </w:r>
      <w:r w:rsidR="0028135C">
        <w:rPr>
          <w:rFonts w:ascii="Calibri" w:hAnsi="Calibri" w:cs="Arial"/>
        </w:rPr>
        <w:t xml:space="preserve">, Internet, Mobile </w:t>
      </w:r>
      <w:r w:rsidR="00D529AD" w:rsidRPr="001D4297">
        <w:rPr>
          <w:rFonts w:ascii="Calibri" w:hAnsi="Calibri" w:cs="Arial"/>
        </w:rPr>
        <w:t xml:space="preserve"> </w:t>
      </w:r>
    </w:p>
    <w:p w14:paraId="45A25068" w14:textId="77777777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Databases:</w:t>
      </w:r>
      <w:r w:rsidRPr="001D4297">
        <w:rPr>
          <w:rFonts w:ascii="Calibri" w:hAnsi="Calibri" w:cs="Arial"/>
          <w:lang w:val="es-ES"/>
        </w:rPr>
        <w:tab/>
      </w:r>
      <w:r w:rsidRPr="001D4297">
        <w:rPr>
          <w:rFonts w:ascii="Calibri" w:hAnsi="Calibri" w:cs="Arial"/>
        </w:rPr>
        <w:t xml:space="preserve">Access97, Sybase, Interbase </w:t>
      </w:r>
    </w:p>
    <w:p w14:paraId="7EF384DD" w14:textId="77777777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Java Technologies:</w:t>
      </w:r>
      <w:r w:rsidRPr="001D4297">
        <w:rPr>
          <w:rFonts w:ascii="Calibri" w:hAnsi="Calibri" w:cs="Arial"/>
          <w:lang w:val="es-ES"/>
        </w:rPr>
        <w:tab/>
      </w:r>
      <w:r w:rsidRPr="001D4297">
        <w:rPr>
          <w:rFonts w:ascii="Calibri" w:hAnsi="Calibri" w:cs="Arial"/>
        </w:rPr>
        <w:t xml:space="preserve">JDK 1.2/1.3, </w:t>
      </w:r>
      <w:r w:rsidRPr="001D4297">
        <w:rPr>
          <w:rFonts w:ascii="Calibri" w:hAnsi="Calibri" w:cs="Arial"/>
          <w:lang w:val="es-ES"/>
        </w:rPr>
        <w:t xml:space="preserve">J2EE, JSP, Struts, </w:t>
      </w:r>
      <w:r w:rsidRPr="001D4297">
        <w:rPr>
          <w:rFonts w:ascii="Calibri" w:hAnsi="Calibri" w:cs="Arial"/>
        </w:rPr>
        <w:t>Swing, JBOSS, WebLogic 6.0</w:t>
      </w:r>
      <w:r w:rsidRPr="001D4297">
        <w:rPr>
          <w:rFonts w:ascii="Calibri" w:hAnsi="Calibri" w:cs="Arial"/>
          <w:lang w:val="es-ES"/>
        </w:rPr>
        <w:t xml:space="preserve"> </w:t>
      </w:r>
    </w:p>
    <w:p w14:paraId="5F3CFF61" w14:textId="3F589ECD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Internet:</w:t>
      </w:r>
      <w:r w:rsidRPr="001D4297">
        <w:rPr>
          <w:rFonts w:ascii="Calibri" w:hAnsi="Calibri" w:cs="Arial"/>
          <w:lang w:val="es-ES"/>
        </w:rPr>
        <w:tab/>
      </w:r>
      <w:r w:rsidRPr="001D4297">
        <w:rPr>
          <w:rFonts w:ascii="Calibri" w:hAnsi="Calibri" w:cs="Arial"/>
        </w:rPr>
        <w:t>BroadVision 4.1 One-To-One ES, HTML, CGI Scripts, FrontPage, Dreamweaver</w:t>
      </w:r>
      <w:r w:rsidR="00F630AE">
        <w:rPr>
          <w:rFonts w:ascii="Calibri" w:hAnsi="Calibri" w:cs="Arial"/>
        </w:rPr>
        <w:t>, Word Press</w:t>
      </w:r>
      <w:r w:rsidRPr="001D4297">
        <w:rPr>
          <w:rFonts w:ascii="Calibri" w:hAnsi="Calibri" w:cs="Arial"/>
          <w:lang w:val="es-ES"/>
        </w:rPr>
        <w:t xml:space="preserve"> </w:t>
      </w:r>
    </w:p>
    <w:p w14:paraId="421E180F" w14:textId="732A58CE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QA Tools:</w:t>
      </w:r>
      <w:r w:rsidRPr="001D4297">
        <w:rPr>
          <w:rFonts w:ascii="Calibri" w:hAnsi="Calibri" w:cs="Arial"/>
          <w:lang w:val="es-ES"/>
        </w:rPr>
        <w:tab/>
        <w:t>eTest, JUnit, HttpUnit,  EzTrack, PVCS Tracker</w:t>
      </w:r>
      <w:r w:rsidR="0028135C">
        <w:rPr>
          <w:rFonts w:ascii="Calibri" w:hAnsi="Calibri" w:cs="Arial"/>
          <w:lang w:val="es-ES"/>
        </w:rPr>
        <w:t>, Manual Test Plans</w:t>
      </w:r>
      <w:r w:rsidR="00E4368A">
        <w:rPr>
          <w:rFonts w:ascii="Calibri" w:hAnsi="Calibri" w:cs="Arial"/>
          <w:lang w:val="es-ES"/>
        </w:rPr>
        <w:t xml:space="preserve">, Bugzilla </w:t>
      </w:r>
    </w:p>
    <w:p w14:paraId="178DDFE7" w14:textId="77777777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Other Languages:</w:t>
      </w:r>
      <w:r w:rsidRPr="001D4297">
        <w:rPr>
          <w:rFonts w:ascii="Calibri" w:hAnsi="Calibri" w:cs="Arial"/>
          <w:lang w:val="es-ES"/>
        </w:rPr>
        <w:tab/>
      </w:r>
      <w:r w:rsidRPr="001D4297">
        <w:rPr>
          <w:rFonts w:ascii="Calibri" w:hAnsi="Calibri" w:cs="Arial"/>
        </w:rPr>
        <w:t xml:space="preserve">JavaScript, C, COBOL, Perl, SQL </w:t>
      </w:r>
    </w:p>
    <w:p w14:paraId="38D35C56" w14:textId="73D352C9" w:rsidR="00D529AD" w:rsidRPr="001D4297" w:rsidRDefault="00D529AD" w:rsidP="00D529AD">
      <w:pPr>
        <w:ind w:left="2160" w:hanging="2160"/>
        <w:rPr>
          <w:rFonts w:ascii="Calibri" w:hAnsi="Calibri" w:cs="Arial"/>
        </w:rPr>
      </w:pPr>
      <w:r w:rsidRPr="001D4297">
        <w:rPr>
          <w:rFonts w:ascii="Calibri" w:hAnsi="Calibri" w:cs="Arial"/>
        </w:rPr>
        <w:t>Software:</w:t>
      </w:r>
      <w:r w:rsidRPr="001D4297">
        <w:rPr>
          <w:rFonts w:ascii="Calibri" w:hAnsi="Calibri" w:cs="Arial"/>
        </w:rPr>
        <w:tab/>
        <w:t xml:space="preserve">Use Case, UML, </w:t>
      </w:r>
      <w:r w:rsidR="008A19EC">
        <w:rPr>
          <w:rFonts w:ascii="Calibri" w:hAnsi="Calibri" w:cs="Arial"/>
        </w:rPr>
        <w:t>Java</w:t>
      </w:r>
      <w:r w:rsidRPr="001D4297">
        <w:rPr>
          <w:rFonts w:ascii="Calibri" w:hAnsi="Calibri" w:cs="Arial"/>
        </w:rPr>
        <w:t>, Visual SourceSafe, PVCS</w:t>
      </w:r>
      <w:r w:rsidR="00F8700D">
        <w:rPr>
          <w:rFonts w:ascii="Calibri" w:hAnsi="Calibri" w:cs="Arial"/>
        </w:rPr>
        <w:t>, UltraEdit</w:t>
      </w:r>
      <w:r w:rsidRPr="001D4297">
        <w:rPr>
          <w:rFonts w:ascii="Calibri" w:hAnsi="Calibri" w:cs="Arial"/>
        </w:rPr>
        <w:t xml:space="preserve"> </w:t>
      </w:r>
    </w:p>
    <w:p w14:paraId="5512E396" w14:textId="10E1D192" w:rsidR="00E4368A" w:rsidRDefault="00D529AD" w:rsidP="00D529AD">
      <w:pPr>
        <w:ind w:left="2160" w:hanging="2160"/>
        <w:rPr>
          <w:rFonts w:ascii="Calibri" w:hAnsi="Calibri" w:cs="Arial"/>
        </w:rPr>
      </w:pPr>
      <w:r w:rsidRPr="001D4297">
        <w:rPr>
          <w:rFonts w:ascii="Calibri" w:hAnsi="Calibri" w:cs="Arial"/>
        </w:rPr>
        <w:t>Bus</w:t>
      </w:r>
      <w:r w:rsidR="00F630AE">
        <w:rPr>
          <w:rFonts w:ascii="Calibri" w:hAnsi="Calibri" w:cs="Arial"/>
        </w:rPr>
        <w:t xml:space="preserve">iness Apps: </w:t>
      </w:r>
      <w:r w:rsidR="00F630AE">
        <w:rPr>
          <w:rFonts w:ascii="Calibri" w:hAnsi="Calibri" w:cs="Arial"/>
        </w:rPr>
        <w:tab/>
        <w:t>Microsoft Project</w:t>
      </w:r>
      <w:r w:rsidRPr="001D4297">
        <w:rPr>
          <w:rFonts w:ascii="Calibri" w:hAnsi="Calibri" w:cs="Arial"/>
        </w:rPr>
        <w:t>, Visio, Word, Excel</w:t>
      </w:r>
      <w:r w:rsidR="00F630AE">
        <w:rPr>
          <w:rFonts w:ascii="Calibri" w:hAnsi="Calibri" w:cs="Arial"/>
        </w:rPr>
        <w:t xml:space="preserve">, </w:t>
      </w:r>
      <w:r w:rsidR="00BC5578">
        <w:rPr>
          <w:rFonts w:ascii="Calibri" w:hAnsi="Calibri" w:cs="Arial"/>
        </w:rPr>
        <w:t>Power</w:t>
      </w:r>
      <w:r w:rsidR="00F630AE" w:rsidRPr="001D4297">
        <w:rPr>
          <w:rFonts w:ascii="Calibri" w:hAnsi="Calibri" w:cs="Arial"/>
        </w:rPr>
        <w:t>Point</w:t>
      </w:r>
      <w:r w:rsidR="00225AE6">
        <w:rPr>
          <w:rFonts w:ascii="Calibri" w:hAnsi="Calibri" w:cs="Arial"/>
        </w:rPr>
        <w:t>, Google Apps, Dropb</w:t>
      </w:r>
      <w:r w:rsidR="00EA24DB">
        <w:rPr>
          <w:rFonts w:ascii="Calibri" w:hAnsi="Calibri" w:cs="Arial"/>
        </w:rPr>
        <w:t>ox</w:t>
      </w:r>
    </w:p>
    <w:p w14:paraId="1F8A2AA8" w14:textId="568BF0EE" w:rsidR="00D529AD" w:rsidRPr="001D4297" w:rsidRDefault="00E4368A" w:rsidP="0005628B">
      <w:pPr>
        <w:ind w:left="2160" w:hanging="2160"/>
        <w:rPr>
          <w:rFonts w:ascii="Calibri" w:hAnsi="Calibri" w:cs="Arial"/>
        </w:rPr>
      </w:pPr>
      <w:r>
        <w:rPr>
          <w:rFonts w:ascii="Calibri" w:hAnsi="Calibri" w:cs="Arial"/>
        </w:rPr>
        <w:t>Marketing:</w:t>
      </w:r>
      <w:r>
        <w:rPr>
          <w:rFonts w:ascii="Calibri" w:hAnsi="Calibri" w:cs="Arial"/>
        </w:rPr>
        <w:tab/>
        <w:t xml:space="preserve">Constant Contact, </w:t>
      </w:r>
      <w:r w:rsidR="0005628B">
        <w:rPr>
          <w:rFonts w:ascii="Calibri" w:hAnsi="Calibri" w:cs="Arial"/>
        </w:rPr>
        <w:t xml:space="preserve">SurveyMonkey, </w:t>
      </w:r>
      <w:r>
        <w:rPr>
          <w:rFonts w:ascii="Calibri" w:hAnsi="Calibri" w:cs="Arial"/>
        </w:rPr>
        <w:t>Facebook Analytics, Google Analytics</w:t>
      </w:r>
      <w:r w:rsidR="000F687C">
        <w:rPr>
          <w:rFonts w:ascii="Calibri" w:hAnsi="Calibri" w:cs="Arial"/>
        </w:rPr>
        <w:t>, Publisher</w:t>
      </w:r>
      <w:r w:rsidR="0005628B">
        <w:rPr>
          <w:rFonts w:ascii="Calibri" w:hAnsi="Calibri" w:cs="Arial"/>
        </w:rPr>
        <w:t xml:space="preserve">, </w:t>
      </w:r>
      <w:r w:rsidR="00753282">
        <w:rPr>
          <w:rFonts w:ascii="Calibri" w:hAnsi="Calibri" w:cs="Arial"/>
        </w:rPr>
        <w:t>Blogger</w:t>
      </w:r>
    </w:p>
    <w:p w14:paraId="35E83C5F" w14:textId="77777777" w:rsidR="004A1ED3" w:rsidRDefault="004A1ED3" w:rsidP="00B2039B">
      <w:pPr>
        <w:pStyle w:val="ListBullet"/>
      </w:pPr>
    </w:p>
    <w:p w14:paraId="3514FF11" w14:textId="77777777" w:rsidR="007C422E" w:rsidRPr="00B2039B" w:rsidRDefault="007C422E" w:rsidP="00B2039B">
      <w:pPr>
        <w:pStyle w:val="ListBullet"/>
      </w:pPr>
      <w:r w:rsidRPr="00B2039B">
        <w:t>Education</w:t>
      </w:r>
    </w:p>
    <w:p w14:paraId="018A0546" w14:textId="3C4A2144" w:rsidR="007C422E" w:rsidRPr="00BB6634" w:rsidRDefault="000F687C" w:rsidP="00BB6634">
      <w:pPr>
        <w:ind w:left="2160" w:hanging="2160"/>
        <w:rPr>
          <w:rFonts w:ascii="Calibri" w:hAnsi="Calibri" w:cs="Arial"/>
        </w:rPr>
      </w:pPr>
      <w:r w:rsidRPr="000F687C">
        <w:rPr>
          <w:rFonts w:ascii="Calibri" w:hAnsi="Calibri" w:cs="Arial"/>
          <w:i/>
        </w:rPr>
        <w:t>Bachelor of Science</w:t>
      </w:r>
      <w:r w:rsidR="008A19EC" w:rsidRPr="00BB6634">
        <w:rPr>
          <w:rFonts w:ascii="Calibri" w:hAnsi="Calibri" w:cs="Arial"/>
        </w:rPr>
        <w:tab/>
        <w:t xml:space="preserve">       </w:t>
      </w:r>
      <w:r w:rsidR="00BB6634">
        <w:rPr>
          <w:rFonts w:ascii="Calibri" w:hAnsi="Calibri" w:cs="Arial"/>
        </w:rPr>
        <w:t xml:space="preserve">                               </w:t>
      </w:r>
      <w:r w:rsidR="0016089B">
        <w:rPr>
          <w:rFonts w:ascii="Calibri" w:hAnsi="Calibri" w:cs="Arial"/>
        </w:rPr>
        <w:tab/>
      </w:r>
      <w:r w:rsidR="0016089B"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 w:rsidR="008A19EC" w:rsidRPr="00BB6634">
        <w:rPr>
          <w:rFonts w:ascii="Calibri" w:hAnsi="Calibri" w:cs="Arial"/>
        </w:rPr>
        <w:t>State University of New York Institute of Technology, Utica, NY</w:t>
      </w:r>
    </w:p>
    <w:p w14:paraId="024625FD" w14:textId="79959024" w:rsidR="004A1ED3" w:rsidRPr="00BB6634" w:rsidRDefault="000F687C" w:rsidP="00BB6634">
      <w:pPr>
        <w:ind w:left="2160" w:hanging="2160"/>
        <w:rPr>
          <w:rFonts w:ascii="Calibri" w:hAnsi="Calibri" w:cs="Arial"/>
        </w:rPr>
      </w:pPr>
      <w:r w:rsidRPr="00BB6634">
        <w:rPr>
          <w:rFonts w:ascii="Calibri" w:hAnsi="Calibri" w:cs="Arial"/>
        </w:rPr>
        <w:t>Computer Information Systems</w:t>
      </w:r>
    </w:p>
    <w:p w14:paraId="40F25D2C" w14:textId="77777777" w:rsidR="000F687C" w:rsidRDefault="000F687C" w:rsidP="000F687C">
      <w:pPr>
        <w:rPr>
          <w:rFonts w:ascii="Calibri" w:hAnsi="Calibri" w:cs="Arial"/>
        </w:rPr>
      </w:pPr>
    </w:p>
    <w:p w14:paraId="2E4EEA0B" w14:textId="26D108C4" w:rsidR="007C422E" w:rsidRDefault="007C422E" w:rsidP="000F687C">
      <w:pPr>
        <w:ind w:left="2160" w:hanging="2160"/>
        <w:rPr>
          <w:rFonts w:ascii="Calibri" w:hAnsi="Calibri" w:cs="Arial"/>
        </w:rPr>
      </w:pPr>
      <w:r w:rsidRPr="000F687C">
        <w:rPr>
          <w:rFonts w:ascii="Calibri" w:hAnsi="Calibri" w:cs="Arial"/>
          <w:i/>
        </w:rPr>
        <w:t xml:space="preserve">Associates </w:t>
      </w:r>
      <w:r w:rsidR="000F687C" w:rsidRPr="000F687C">
        <w:rPr>
          <w:rFonts w:ascii="Calibri" w:hAnsi="Calibri" w:cs="Arial"/>
          <w:i/>
        </w:rPr>
        <w:t>of Applied Science</w:t>
      </w:r>
      <w:r w:rsidR="000F687C">
        <w:rPr>
          <w:rFonts w:ascii="Calibri" w:hAnsi="Calibri" w:cs="Arial"/>
        </w:rPr>
        <w:t xml:space="preserve"> </w:t>
      </w:r>
      <w:r w:rsidR="0016089B">
        <w:rPr>
          <w:rFonts w:ascii="Calibri" w:hAnsi="Calibri" w:cs="Arial"/>
        </w:rPr>
        <w:tab/>
      </w:r>
      <w:r w:rsidR="0016089B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  <w:t xml:space="preserve">     </w:t>
      </w:r>
      <w:r w:rsidR="008A19EC" w:rsidRPr="00BB6634">
        <w:rPr>
          <w:rFonts w:ascii="Calibri" w:hAnsi="Calibri" w:cs="Arial"/>
        </w:rPr>
        <w:t>Mohawk Valley Community College, Utica, NY</w:t>
      </w:r>
    </w:p>
    <w:p w14:paraId="2FF90450" w14:textId="0F75DB30" w:rsidR="000F687C" w:rsidRPr="000F687C" w:rsidRDefault="000F687C" w:rsidP="000F687C">
      <w:pPr>
        <w:ind w:left="2160" w:hanging="2160"/>
        <w:rPr>
          <w:rFonts w:ascii="Calibri" w:hAnsi="Calibri" w:cs="Arial"/>
        </w:rPr>
      </w:pPr>
      <w:r w:rsidRPr="00BB6634">
        <w:rPr>
          <w:rFonts w:ascii="Calibri" w:hAnsi="Calibri" w:cs="Arial"/>
        </w:rPr>
        <w:t>Accounting</w:t>
      </w:r>
      <w:r>
        <w:rPr>
          <w:rFonts w:ascii="Calibri" w:hAnsi="Calibri" w:cs="Arial"/>
        </w:rPr>
        <w:t xml:space="preserve"> and Finance  </w:t>
      </w:r>
    </w:p>
    <w:p w14:paraId="48BB3AAB" w14:textId="77777777" w:rsidR="0043688D" w:rsidRPr="001D4297" w:rsidRDefault="0043688D" w:rsidP="0043688D">
      <w:pPr>
        <w:rPr>
          <w:rFonts w:ascii="Calibri" w:hAnsi="Calibri" w:cs="Arial"/>
        </w:rPr>
      </w:pPr>
    </w:p>
    <w:p w14:paraId="47C65B9E" w14:textId="2960D132" w:rsidR="0043688D" w:rsidRPr="004A1ED3" w:rsidRDefault="0043688D" w:rsidP="004A1ED3">
      <w:pPr>
        <w:pStyle w:val="Heading1"/>
        <w:spacing w:before="0" w:after="0"/>
        <w:rPr>
          <w:rFonts w:ascii="Calibri" w:hAnsi="Calibri" w:cs="Arial"/>
          <w:bCs/>
          <w:kern w:val="0"/>
          <w:lang w:val="es-ES"/>
        </w:rPr>
      </w:pPr>
      <w:r w:rsidRPr="00B2039B">
        <w:rPr>
          <w:rFonts w:ascii="Calibri" w:hAnsi="Calibri" w:cs="Arial"/>
          <w:bCs/>
          <w:kern w:val="0"/>
          <w:lang w:val="es-ES"/>
        </w:rPr>
        <w:t>Certifications / Cours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43688D" w:rsidRPr="001D4297" w14:paraId="0C05131B" w14:textId="77777777" w:rsidTr="00156598">
        <w:tc>
          <w:tcPr>
            <w:tcW w:w="4788" w:type="dxa"/>
          </w:tcPr>
          <w:p w14:paraId="1FB5A081" w14:textId="737ECDCD" w:rsidR="0043688D" w:rsidRPr="001D4297" w:rsidRDefault="0043688D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 xml:space="preserve">Practical Guide to </w:t>
            </w:r>
            <w:r w:rsidR="00BB6634">
              <w:rPr>
                <w:rFonts w:ascii="Calibri" w:hAnsi="Calibri" w:cs="Arial"/>
              </w:rPr>
              <w:t>Agile Extreme Programming</w:t>
            </w:r>
          </w:p>
          <w:p w14:paraId="178436CB" w14:textId="77777777" w:rsidR="0043688D" w:rsidRPr="001D4297" w:rsidRDefault="0043688D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>Web Design &amp; Internet Programming</w:t>
            </w:r>
            <w:r w:rsidRPr="001D4297">
              <w:rPr>
                <w:rFonts w:ascii="Calibri" w:hAnsi="Calibri" w:cs="Arial"/>
              </w:rPr>
              <w:tab/>
            </w:r>
          </w:p>
          <w:p w14:paraId="4636BE92" w14:textId="22CF4F3D" w:rsidR="0043688D" w:rsidRPr="001D4297" w:rsidRDefault="00615C5E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cial Media Across Multiple Platforms</w:t>
            </w:r>
          </w:p>
          <w:p w14:paraId="3D39C30D" w14:textId="77777777" w:rsidR="0043688D" w:rsidRPr="001D4297" w:rsidRDefault="0043688D" w:rsidP="00156598">
            <w:pPr>
              <w:rPr>
                <w:rFonts w:ascii="Calibri" w:hAnsi="Calibri" w:cs="Arial"/>
                <w:lang w:val="es-ES"/>
              </w:rPr>
            </w:pPr>
          </w:p>
        </w:tc>
        <w:tc>
          <w:tcPr>
            <w:tcW w:w="4788" w:type="dxa"/>
          </w:tcPr>
          <w:p w14:paraId="6BFCA5A8" w14:textId="77777777" w:rsidR="0043688D" w:rsidRPr="001D4297" w:rsidRDefault="0043688D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 xml:space="preserve">Database Management Systems </w:t>
            </w:r>
            <w:r w:rsidRPr="001D4297">
              <w:rPr>
                <w:rFonts w:ascii="Calibri" w:hAnsi="Calibri" w:cs="Arial"/>
              </w:rPr>
              <w:tab/>
            </w:r>
            <w:r w:rsidRPr="001D4297">
              <w:rPr>
                <w:rFonts w:ascii="Calibri" w:hAnsi="Calibri" w:cs="Arial"/>
              </w:rPr>
              <w:tab/>
            </w:r>
            <w:r w:rsidRPr="001D4297">
              <w:rPr>
                <w:rFonts w:ascii="Calibri" w:hAnsi="Calibri" w:cs="Arial"/>
              </w:rPr>
              <w:tab/>
            </w:r>
          </w:p>
          <w:p w14:paraId="41260044" w14:textId="77777777" w:rsidR="008A19EC" w:rsidRPr="001D4297" w:rsidRDefault="008A19EC" w:rsidP="008A19EC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>Online Software Documentation</w:t>
            </w:r>
          </w:p>
          <w:p w14:paraId="3DF372D5" w14:textId="77777777" w:rsidR="0043688D" w:rsidRPr="001D4297" w:rsidRDefault="0043688D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 xml:space="preserve">Java2 Certification Course </w:t>
            </w:r>
          </w:p>
          <w:p w14:paraId="3F892960" w14:textId="77777777" w:rsidR="0043688D" w:rsidRPr="001D4297" w:rsidRDefault="0043688D" w:rsidP="00156598">
            <w:pPr>
              <w:rPr>
                <w:rFonts w:ascii="Calibri" w:hAnsi="Calibri" w:cs="Arial"/>
                <w:lang w:val="es-ES"/>
              </w:rPr>
            </w:pPr>
          </w:p>
        </w:tc>
      </w:tr>
    </w:tbl>
    <w:p w14:paraId="29E2A81B" w14:textId="068F6C30" w:rsidR="00A278CB" w:rsidRPr="0034109F" w:rsidRDefault="00A278CB" w:rsidP="003E38DE">
      <w:pPr>
        <w:rPr>
          <w:rFonts w:ascii="Calibri" w:hAnsi="Calibri"/>
        </w:rPr>
      </w:pPr>
    </w:p>
    <w:sectPr w:rsidR="00A278CB" w:rsidRPr="0034109F" w:rsidSect="00BD132D">
      <w:footerReference w:type="even" r:id="rId11"/>
      <w:footerReference w:type="default" r:id="rId12"/>
      <w:pgSz w:w="12240" w:h="15840"/>
      <w:pgMar w:top="432" w:right="720" w:bottom="432" w:left="720" w:header="720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D9ACC" w14:textId="77777777" w:rsidR="003122EC" w:rsidRDefault="003122EC">
      <w:r>
        <w:separator/>
      </w:r>
    </w:p>
  </w:endnote>
  <w:endnote w:type="continuationSeparator" w:id="0">
    <w:p w14:paraId="3A5BEAF9" w14:textId="77777777" w:rsidR="003122EC" w:rsidRDefault="0031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4559" w14:textId="4279E015" w:rsidR="003122EC" w:rsidRDefault="007931B8" w:rsidP="00D85FD1">
    <w:pPr>
      <w:pStyle w:val="Footer"/>
      <w:ind w:right="360"/>
      <w:jc w:val="center"/>
    </w:pPr>
    <w:sdt>
      <w:sdtPr>
        <w:id w:val="-126241445"/>
        <w:placeholder>
          <w:docPart w:val="3D4E79ECCE4D5B439BC7CE2B833EFBE2"/>
        </w:placeholder>
        <w:temporary/>
        <w:showingPlcHdr/>
      </w:sdtPr>
      <w:sdtEndPr/>
      <w:sdtContent>
        <w:r w:rsidR="003122EC">
          <w:t>[Type text]</w:t>
        </w:r>
      </w:sdtContent>
    </w:sdt>
    <w:r w:rsidR="003122EC">
      <w:ptab w:relativeTo="margin" w:alignment="center" w:leader="none"/>
    </w:r>
    <w:sdt>
      <w:sdtPr>
        <w:id w:val="-759301624"/>
        <w:placeholder>
          <w:docPart w:val="0F0494FEFB5CB44898783D27EAF9FFA4"/>
        </w:placeholder>
        <w:temporary/>
        <w:showingPlcHdr/>
      </w:sdtPr>
      <w:sdtEndPr/>
      <w:sdtContent>
        <w:r w:rsidR="003122EC">
          <w:t>[Type text]</w:t>
        </w:r>
      </w:sdtContent>
    </w:sdt>
    <w:r w:rsidR="003122EC">
      <w:ptab w:relativeTo="margin" w:alignment="right" w:leader="none"/>
    </w:r>
    <w:sdt>
      <w:sdtPr>
        <w:id w:val="2047173413"/>
        <w:placeholder>
          <w:docPart w:val="9CDB6F3C54DAA94C9AC022D43C16FCB3"/>
        </w:placeholder>
        <w:temporary/>
        <w:showingPlcHdr/>
      </w:sdtPr>
      <w:sdtEndPr/>
      <w:sdtContent>
        <w:r w:rsidR="003122E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7E05" w14:textId="549DAEE1" w:rsidR="003122EC" w:rsidRPr="00615C5E" w:rsidRDefault="003122EC" w:rsidP="005150C5">
    <w:pPr>
      <w:pStyle w:val="Footer"/>
      <w:ind w:right="360"/>
      <w:rPr>
        <w:rFonts w:ascii="Calibri" w:hAnsi="Calibri"/>
        <w:i/>
        <w:color w:val="595959" w:themeColor="text1" w:themeTint="A6"/>
      </w:rPr>
    </w:pPr>
    <w:r w:rsidRPr="00615C5E">
      <w:rPr>
        <w:rFonts w:ascii="Calibri" w:hAnsi="Calibri"/>
        <w:i/>
        <w:color w:val="595959" w:themeColor="text1" w:themeTint="A6"/>
      </w:rPr>
      <w:t>Lori A. Smith</w:t>
    </w:r>
    <w:r w:rsidRPr="00615C5E">
      <w:rPr>
        <w:rFonts w:ascii="Calibri" w:hAnsi="Calibri"/>
        <w:i/>
        <w:color w:val="595959" w:themeColor="text1" w:themeTint="A6"/>
      </w:rPr>
      <w:ptab w:relativeTo="margin" w:alignment="center" w:leader="none"/>
    </w:r>
    <w:r w:rsidRPr="00615C5E">
      <w:rPr>
        <w:rFonts w:ascii="Calibri" w:hAnsi="Calibri"/>
        <w:i/>
        <w:color w:val="595959" w:themeColor="text1" w:themeTint="A6"/>
      </w:rPr>
      <w:ptab w:relativeTo="margin" w:alignment="right" w:leader="none"/>
    </w:r>
    <w:r w:rsidRPr="00615C5E">
      <w:rPr>
        <w:rStyle w:val="PageNumber"/>
        <w:rFonts w:ascii="Calibri" w:hAnsi="Calibri"/>
        <w:i/>
        <w:color w:val="595959" w:themeColor="text1" w:themeTint="A6"/>
      </w:rPr>
      <w:fldChar w:fldCharType="begin"/>
    </w:r>
    <w:r w:rsidRPr="00615C5E">
      <w:rPr>
        <w:rStyle w:val="PageNumber"/>
        <w:rFonts w:ascii="Calibri" w:hAnsi="Calibri"/>
        <w:i/>
        <w:color w:val="595959" w:themeColor="text1" w:themeTint="A6"/>
      </w:rPr>
      <w:instrText xml:space="preserve"> PAGE </w:instrText>
    </w:r>
    <w:r w:rsidRPr="00615C5E">
      <w:rPr>
        <w:rStyle w:val="PageNumber"/>
        <w:rFonts w:ascii="Calibri" w:hAnsi="Calibri"/>
        <w:i/>
        <w:color w:val="595959" w:themeColor="text1" w:themeTint="A6"/>
      </w:rPr>
      <w:fldChar w:fldCharType="separate"/>
    </w:r>
    <w:r w:rsidR="007931B8">
      <w:rPr>
        <w:rStyle w:val="PageNumber"/>
        <w:rFonts w:ascii="Calibri" w:hAnsi="Calibri"/>
        <w:i/>
        <w:noProof/>
        <w:color w:val="595959" w:themeColor="text1" w:themeTint="A6"/>
      </w:rPr>
      <w:t>1</w:t>
    </w:r>
    <w:r w:rsidRPr="00615C5E">
      <w:rPr>
        <w:rStyle w:val="PageNumber"/>
        <w:rFonts w:ascii="Calibri" w:hAnsi="Calibri"/>
        <w:i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7D5AB" w14:textId="77777777" w:rsidR="003122EC" w:rsidRDefault="003122EC">
      <w:r>
        <w:separator/>
      </w:r>
    </w:p>
  </w:footnote>
  <w:footnote w:type="continuationSeparator" w:id="0">
    <w:p w14:paraId="29275559" w14:textId="77777777" w:rsidR="003122EC" w:rsidRDefault="0031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3CE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AB4A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1AD0288"/>
    <w:multiLevelType w:val="hybridMultilevel"/>
    <w:tmpl w:val="84E6FBA0"/>
    <w:lvl w:ilvl="0" w:tplc="5E0A19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34A6CBB"/>
    <w:multiLevelType w:val="hybridMultilevel"/>
    <w:tmpl w:val="2182EB94"/>
    <w:lvl w:ilvl="0" w:tplc="107476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B94FDA"/>
    <w:multiLevelType w:val="hybridMultilevel"/>
    <w:tmpl w:val="BD0AA322"/>
    <w:lvl w:ilvl="0" w:tplc="F6BAF8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1E7E1F"/>
    <w:multiLevelType w:val="hybridMultilevel"/>
    <w:tmpl w:val="CE2867AE"/>
    <w:lvl w:ilvl="0" w:tplc="D21AE3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9ED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1257B3"/>
    <w:multiLevelType w:val="hybridMultilevel"/>
    <w:tmpl w:val="5792F116"/>
    <w:lvl w:ilvl="0" w:tplc="5E0A19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FAA1EC6"/>
    <w:multiLevelType w:val="hybridMultilevel"/>
    <w:tmpl w:val="70307FF8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E12FD"/>
    <w:multiLevelType w:val="hybridMultilevel"/>
    <w:tmpl w:val="42A4FCB6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F0AFB"/>
    <w:multiLevelType w:val="hybridMultilevel"/>
    <w:tmpl w:val="ED9E6AB6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462E8"/>
    <w:multiLevelType w:val="hybridMultilevel"/>
    <w:tmpl w:val="57109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C4AE3"/>
    <w:multiLevelType w:val="hybridMultilevel"/>
    <w:tmpl w:val="397E137C"/>
    <w:lvl w:ilvl="0" w:tplc="F32A4D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C15747"/>
    <w:multiLevelType w:val="singleLevel"/>
    <w:tmpl w:val="C72A1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05312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CAA2755"/>
    <w:multiLevelType w:val="multilevel"/>
    <w:tmpl w:val="2AC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209B5"/>
    <w:multiLevelType w:val="hybridMultilevel"/>
    <w:tmpl w:val="8FBCB1E8"/>
    <w:lvl w:ilvl="0" w:tplc="A93E2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44C28"/>
    <w:multiLevelType w:val="hybridMultilevel"/>
    <w:tmpl w:val="80D4ADDE"/>
    <w:lvl w:ilvl="0" w:tplc="A8266E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D4915"/>
    <w:multiLevelType w:val="multilevel"/>
    <w:tmpl w:val="C636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83BFD"/>
    <w:multiLevelType w:val="singleLevel"/>
    <w:tmpl w:val="782A702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>
    <w:nsid w:val="38DF0A86"/>
    <w:multiLevelType w:val="hybridMultilevel"/>
    <w:tmpl w:val="E7928C60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1898"/>
    <w:multiLevelType w:val="hybridMultilevel"/>
    <w:tmpl w:val="63C0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861A3"/>
    <w:multiLevelType w:val="hybridMultilevel"/>
    <w:tmpl w:val="682A8A6C"/>
    <w:lvl w:ilvl="0" w:tplc="BE02EC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5F3E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56578D1"/>
    <w:multiLevelType w:val="hybridMultilevel"/>
    <w:tmpl w:val="75081104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508A9"/>
    <w:multiLevelType w:val="hybridMultilevel"/>
    <w:tmpl w:val="BB2AC3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571E93"/>
    <w:multiLevelType w:val="hybridMultilevel"/>
    <w:tmpl w:val="3DA07C20"/>
    <w:lvl w:ilvl="0" w:tplc="1D7A23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310E7"/>
    <w:multiLevelType w:val="hybridMultilevel"/>
    <w:tmpl w:val="50E8603A"/>
    <w:lvl w:ilvl="0" w:tplc="5E0A19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F1C1F34"/>
    <w:multiLevelType w:val="hybridMultilevel"/>
    <w:tmpl w:val="F984EFF2"/>
    <w:lvl w:ilvl="0" w:tplc="CB7E54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53540D"/>
    <w:multiLevelType w:val="hybridMultilevel"/>
    <w:tmpl w:val="0E46D86A"/>
    <w:lvl w:ilvl="0" w:tplc="EE3E72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6C307F"/>
    <w:multiLevelType w:val="hybridMultilevel"/>
    <w:tmpl w:val="E7D2E514"/>
    <w:lvl w:ilvl="0" w:tplc="D6E00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CB4C6E"/>
    <w:multiLevelType w:val="hybridMultilevel"/>
    <w:tmpl w:val="C38A2E9A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61ADD"/>
    <w:multiLevelType w:val="hybridMultilevel"/>
    <w:tmpl w:val="AC581670"/>
    <w:lvl w:ilvl="0" w:tplc="5E0A19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7C57AB2"/>
    <w:multiLevelType w:val="singleLevel"/>
    <w:tmpl w:val="C0BECEB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4">
    <w:nsid w:val="58306BAB"/>
    <w:multiLevelType w:val="hybridMultilevel"/>
    <w:tmpl w:val="D13A51C4"/>
    <w:lvl w:ilvl="0" w:tplc="3D9E53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5B0D55"/>
    <w:multiLevelType w:val="hybridMultilevel"/>
    <w:tmpl w:val="2A4AA254"/>
    <w:lvl w:ilvl="0" w:tplc="CB0E61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4368C5"/>
    <w:multiLevelType w:val="hybridMultilevel"/>
    <w:tmpl w:val="4AD8A9B0"/>
    <w:lvl w:ilvl="0" w:tplc="01A8C4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7506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BB437CA"/>
    <w:multiLevelType w:val="hybridMultilevel"/>
    <w:tmpl w:val="079063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34"/>
  </w:num>
  <w:num w:numId="5">
    <w:abstractNumId w:val="34"/>
    <w:lvlOverride w:ilvl="0">
      <w:startOverride w:val="1"/>
    </w:lvlOverride>
  </w:num>
  <w:num w:numId="6">
    <w:abstractNumId w:val="14"/>
  </w:num>
  <w:num w:numId="7">
    <w:abstractNumId w:val="23"/>
  </w:num>
  <w:num w:numId="8">
    <w:abstractNumId w:val="29"/>
  </w:num>
  <w:num w:numId="9">
    <w:abstractNumId w:val="25"/>
  </w:num>
  <w:num w:numId="10">
    <w:abstractNumId w:val="38"/>
  </w:num>
  <w:num w:numId="11">
    <w:abstractNumId w:val="36"/>
  </w:num>
  <w:num w:numId="12">
    <w:abstractNumId w:val="17"/>
  </w:num>
  <w:num w:numId="13">
    <w:abstractNumId w:val="1"/>
  </w:num>
  <w:num w:numId="14">
    <w:abstractNumId w:val="13"/>
  </w:num>
  <w:num w:numId="15">
    <w:abstractNumId w:val="28"/>
  </w:num>
  <w:num w:numId="1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5"/>
  </w:num>
  <w:num w:numId="19">
    <w:abstractNumId w:val="30"/>
  </w:num>
  <w:num w:numId="20">
    <w:abstractNumId w:val="12"/>
  </w:num>
  <w:num w:numId="21">
    <w:abstractNumId w:val="4"/>
  </w:num>
  <w:num w:numId="22">
    <w:abstractNumId w:val="16"/>
  </w:num>
  <w:num w:numId="23">
    <w:abstractNumId w:val="33"/>
  </w:num>
  <w:num w:numId="24">
    <w:abstractNumId w:val="35"/>
  </w:num>
  <w:num w:numId="25">
    <w:abstractNumId w:val="19"/>
  </w:num>
  <w:num w:numId="26">
    <w:abstractNumId w:val="7"/>
  </w:num>
  <w:num w:numId="27">
    <w:abstractNumId w:val="27"/>
  </w:num>
  <w:num w:numId="28">
    <w:abstractNumId w:val="3"/>
  </w:num>
  <w:num w:numId="29">
    <w:abstractNumId w:val="32"/>
  </w:num>
  <w:num w:numId="30">
    <w:abstractNumId w:val="17"/>
  </w:num>
  <w:num w:numId="31">
    <w:abstractNumId w:val="26"/>
  </w:num>
  <w:num w:numId="32">
    <w:abstractNumId w:val="17"/>
  </w:num>
  <w:num w:numId="33">
    <w:abstractNumId w:val="9"/>
  </w:num>
  <w:num w:numId="34">
    <w:abstractNumId w:val="8"/>
  </w:num>
  <w:num w:numId="35">
    <w:abstractNumId w:val="0"/>
  </w:num>
  <w:num w:numId="36">
    <w:abstractNumId w:val="20"/>
  </w:num>
  <w:num w:numId="37">
    <w:abstractNumId w:val="21"/>
  </w:num>
  <w:num w:numId="38">
    <w:abstractNumId w:val="10"/>
  </w:num>
  <w:num w:numId="39">
    <w:abstractNumId w:val="11"/>
  </w:num>
  <w:num w:numId="40">
    <w:abstractNumId w:val="24"/>
  </w:num>
  <w:num w:numId="41">
    <w:abstractNumId w:val="31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documentProtection w:edit="readOnly" w:enforcement="1"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10"/>
    <w:rsid w:val="0001593A"/>
    <w:rsid w:val="0003353F"/>
    <w:rsid w:val="0005002D"/>
    <w:rsid w:val="0005628B"/>
    <w:rsid w:val="00074A1A"/>
    <w:rsid w:val="000C4475"/>
    <w:rsid w:val="000C54F7"/>
    <w:rsid w:val="000D0C9B"/>
    <w:rsid w:val="000D1C18"/>
    <w:rsid w:val="000E2BCC"/>
    <w:rsid w:val="000E4BBC"/>
    <w:rsid w:val="000F2042"/>
    <w:rsid w:val="000F357D"/>
    <w:rsid w:val="000F687C"/>
    <w:rsid w:val="000F7209"/>
    <w:rsid w:val="00156598"/>
    <w:rsid w:val="0016089B"/>
    <w:rsid w:val="00173DBC"/>
    <w:rsid w:val="001820B6"/>
    <w:rsid w:val="001822EC"/>
    <w:rsid w:val="00182783"/>
    <w:rsid w:val="001937D4"/>
    <w:rsid w:val="001972B0"/>
    <w:rsid w:val="001A7493"/>
    <w:rsid w:val="001B1DC3"/>
    <w:rsid w:val="001D271D"/>
    <w:rsid w:val="001D3187"/>
    <w:rsid w:val="001D4297"/>
    <w:rsid w:val="001F406E"/>
    <w:rsid w:val="002028B7"/>
    <w:rsid w:val="00225AE6"/>
    <w:rsid w:val="00250666"/>
    <w:rsid w:val="00251281"/>
    <w:rsid w:val="00277B17"/>
    <w:rsid w:val="0028135C"/>
    <w:rsid w:val="002824F4"/>
    <w:rsid w:val="002C1A7D"/>
    <w:rsid w:val="00302853"/>
    <w:rsid w:val="003122EC"/>
    <w:rsid w:val="00315EB8"/>
    <w:rsid w:val="0034109F"/>
    <w:rsid w:val="00342FD2"/>
    <w:rsid w:val="00347275"/>
    <w:rsid w:val="0035032B"/>
    <w:rsid w:val="00354F4C"/>
    <w:rsid w:val="003B34D8"/>
    <w:rsid w:val="003B5DCC"/>
    <w:rsid w:val="003C0C1B"/>
    <w:rsid w:val="003E38DE"/>
    <w:rsid w:val="003E66A5"/>
    <w:rsid w:val="00425EF0"/>
    <w:rsid w:val="0043688D"/>
    <w:rsid w:val="00482BCA"/>
    <w:rsid w:val="004A1ED3"/>
    <w:rsid w:val="004C61A3"/>
    <w:rsid w:val="004C7AB5"/>
    <w:rsid w:val="004E5EF2"/>
    <w:rsid w:val="005150C5"/>
    <w:rsid w:val="0051782A"/>
    <w:rsid w:val="00517E3B"/>
    <w:rsid w:val="00521F21"/>
    <w:rsid w:val="00525E50"/>
    <w:rsid w:val="005271AB"/>
    <w:rsid w:val="00536DF6"/>
    <w:rsid w:val="00566B3E"/>
    <w:rsid w:val="005717FF"/>
    <w:rsid w:val="00582694"/>
    <w:rsid w:val="0059357C"/>
    <w:rsid w:val="005A270F"/>
    <w:rsid w:val="005A6C72"/>
    <w:rsid w:val="005D7D4E"/>
    <w:rsid w:val="00601BAC"/>
    <w:rsid w:val="00607D12"/>
    <w:rsid w:val="0061147B"/>
    <w:rsid w:val="00615C5E"/>
    <w:rsid w:val="00615CC8"/>
    <w:rsid w:val="006224BD"/>
    <w:rsid w:val="00630EBC"/>
    <w:rsid w:val="00637AFB"/>
    <w:rsid w:val="006469F2"/>
    <w:rsid w:val="006821F0"/>
    <w:rsid w:val="006A4F26"/>
    <w:rsid w:val="006E5D11"/>
    <w:rsid w:val="006F058F"/>
    <w:rsid w:val="006F5E5F"/>
    <w:rsid w:val="00753282"/>
    <w:rsid w:val="007931B8"/>
    <w:rsid w:val="007B0560"/>
    <w:rsid w:val="007C422E"/>
    <w:rsid w:val="007C785D"/>
    <w:rsid w:val="0083384C"/>
    <w:rsid w:val="008378D5"/>
    <w:rsid w:val="00844425"/>
    <w:rsid w:val="0086750D"/>
    <w:rsid w:val="00881190"/>
    <w:rsid w:val="00882810"/>
    <w:rsid w:val="008A19EC"/>
    <w:rsid w:val="008C519A"/>
    <w:rsid w:val="008C6DDD"/>
    <w:rsid w:val="008E48A3"/>
    <w:rsid w:val="00901A48"/>
    <w:rsid w:val="00903819"/>
    <w:rsid w:val="00904329"/>
    <w:rsid w:val="009202A9"/>
    <w:rsid w:val="009450DB"/>
    <w:rsid w:val="009607A4"/>
    <w:rsid w:val="00985A18"/>
    <w:rsid w:val="00991668"/>
    <w:rsid w:val="00993247"/>
    <w:rsid w:val="009B45F3"/>
    <w:rsid w:val="009D397F"/>
    <w:rsid w:val="009F423A"/>
    <w:rsid w:val="009F6C29"/>
    <w:rsid w:val="00A164D9"/>
    <w:rsid w:val="00A24867"/>
    <w:rsid w:val="00A278CB"/>
    <w:rsid w:val="00A30E12"/>
    <w:rsid w:val="00AB4068"/>
    <w:rsid w:val="00AE036C"/>
    <w:rsid w:val="00AF0B7C"/>
    <w:rsid w:val="00AF2F89"/>
    <w:rsid w:val="00B15C1E"/>
    <w:rsid w:val="00B2039B"/>
    <w:rsid w:val="00B31927"/>
    <w:rsid w:val="00B419FF"/>
    <w:rsid w:val="00B641DC"/>
    <w:rsid w:val="00B75B61"/>
    <w:rsid w:val="00B76CEC"/>
    <w:rsid w:val="00BB6634"/>
    <w:rsid w:val="00BC4237"/>
    <w:rsid w:val="00BC4EC2"/>
    <w:rsid w:val="00BC5578"/>
    <w:rsid w:val="00BD132D"/>
    <w:rsid w:val="00BE414B"/>
    <w:rsid w:val="00BE59B9"/>
    <w:rsid w:val="00BF0CAD"/>
    <w:rsid w:val="00C226E3"/>
    <w:rsid w:val="00C23440"/>
    <w:rsid w:val="00C352A5"/>
    <w:rsid w:val="00C35A59"/>
    <w:rsid w:val="00C36DF5"/>
    <w:rsid w:val="00C43238"/>
    <w:rsid w:val="00C560C8"/>
    <w:rsid w:val="00C57584"/>
    <w:rsid w:val="00C71B96"/>
    <w:rsid w:val="00C956D8"/>
    <w:rsid w:val="00CA0067"/>
    <w:rsid w:val="00CB73C4"/>
    <w:rsid w:val="00D0398A"/>
    <w:rsid w:val="00D3309C"/>
    <w:rsid w:val="00D529AD"/>
    <w:rsid w:val="00D81D54"/>
    <w:rsid w:val="00D85FD1"/>
    <w:rsid w:val="00D930E7"/>
    <w:rsid w:val="00DA71C6"/>
    <w:rsid w:val="00DD7723"/>
    <w:rsid w:val="00DE7231"/>
    <w:rsid w:val="00E04AC3"/>
    <w:rsid w:val="00E06141"/>
    <w:rsid w:val="00E4368A"/>
    <w:rsid w:val="00E73FCC"/>
    <w:rsid w:val="00E8475C"/>
    <w:rsid w:val="00E9216D"/>
    <w:rsid w:val="00EA2218"/>
    <w:rsid w:val="00EA24DB"/>
    <w:rsid w:val="00ED4D11"/>
    <w:rsid w:val="00F5395F"/>
    <w:rsid w:val="00F630AE"/>
    <w:rsid w:val="00F72FF0"/>
    <w:rsid w:val="00F84AE6"/>
    <w:rsid w:val="00F8700D"/>
    <w:rsid w:val="00F93FFF"/>
    <w:rsid w:val="00FA437D"/>
    <w:rsid w:val="00FA6B0E"/>
    <w:rsid w:val="00FD2A1D"/>
    <w:rsid w:val="00FD32DD"/>
    <w:rsid w:val="00FE0A33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784C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pBdr>
        <w:top w:val="double" w:sz="4" w:space="1" w:color="auto"/>
      </w:pBdr>
      <w:ind w:left="360"/>
      <w:jc w:val="center"/>
      <w:outlineLvl w:val="5"/>
    </w:pPr>
    <w:rPr>
      <w:rFonts w:ascii="Times New Roman" w:hAnsi="Times New Roman"/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32"/>
      <w:lang w:eastAsia="es-ES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rFonts w:ascii="Times New Roman" w:hAnsi="Times New Roman"/>
      <w:b/>
      <w:bCs/>
      <w:lang w:val="es-ES_tradnl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pacing w:line="220" w:lineRule="atLeast"/>
      <w:jc w:val="both"/>
      <w:outlineLvl w:val="8"/>
    </w:pPr>
    <w:rPr>
      <w:rFonts w:ascii="Times New Roman" w:hAnsi="Times New Roman"/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lang w:val="es-ES" w:eastAsia="es-ES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Garamond" w:hAnsi="Garamond"/>
      <w:b/>
      <w:color w:val="000000"/>
      <w:sz w:val="28"/>
      <w:lang w:val="es-ES_tradnl" w:eastAsia="es-E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tulodeseccin">
    <w:name w:val="Título de sección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val="es-ES" w:eastAsia="es-ES"/>
    </w:rPr>
  </w:style>
  <w:style w:type="paragraph" w:customStyle="1" w:styleId="Achievement">
    <w:name w:val="Achievement"/>
    <w:basedOn w:val="BodyText"/>
    <w:autoRedefine/>
    <w:rsid w:val="00BC5578"/>
    <w:pPr>
      <w:spacing w:after="60" w:line="220" w:lineRule="atLeast"/>
      <w:ind w:left="360" w:hanging="360"/>
      <w:jc w:val="left"/>
    </w:pPr>
    <w:rPr>
      <w:rFonts w:ascii="Calibri" w:hAnsi="Calibri" w:cs="Arial"/>
      <w:spacing w:val="-5"/>
      <w:sz w:val="18"/>
      <w:szCs w:val="18"/>
      <w:lang w:val="en-GB" w:eastAsia="en-US"/>
    </w:rPr>
  </w:style>
  <w:style w:type="paragraph" w:customStyle="1" w:styleId="CompanyName">
    <w:name w:val="Company Name"/>
    <w:basedOn w:val="Normal"/>
    <w:next w:val="Normal"/>
    <w:autoRedefine/>
    <w:rsid w:val="00993247"/>
    <w:pPr>
      <w:tabs>
        <w:tab w:val="left" w:pos="2160"/>
        <w:tab w:val="right" w:pos="6480"/>
      </w:tabs>
      <w:spacing w:line="220" w:lineRule="atLeast"/>
      <w:ind w:left="360" w:hanging="360"/>
    </w:pPr>
    <w:rPr>
      <w:rFonts w:ascii="Calibri" w:hAnsi="Calibri" w:cs="Arial"/>
      <w:sz w:val="18"/>
      <w:szCs w:val="18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rsid w:val="00B2039B"/>
    <w:rPr>
      <w:rFonts w:ascii="Calibri" w:hAnsi="Calibri" w:cs="Arial"/>
      <w:b/>
      <w:bCs/>
      <w:sz w:val="28"/>
      <w:szCs w:val="28"/>
      <w:lang w:val="es-ES"/>
    </w:rPr>
  </w:style>
  <w:style w:type="paragraph" w:styleId="BodyTextIndent">
    <w:name w:val="Body Text Indent"/>
    <w:basedOn w:val="Normal"/>
    <w:pPr>
      <w:ind w:left="720" w:firstLine="15"/>
    </w:pPr>
    <w:rPr>
      <w:rFonts w:ascii="Times New Roman" w:hAnsi="Times New Roman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tabs>
        <w:tab w:val="left" w:pos="-720"/>
      </w:tabs>
      <w:spacing w:line="220" w:lineRule="atLeast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72"/>
    <w:rsid w:val="000F357D"/>
    <w:pPr>
      <w:ind w:left="720"/>
      <w:contextualSpacing/>
    </w:pPr>
  </w:style>
  <w:style w:type="character" w:styleId="PageNumber">
    <w:name w:val="page number"/>
    <w:basedOn w:val="DefaultParagraphFont"/>
    <w:rsid w:val="005150C5"/>
  </w:style>
  <w:style w:type="table" w:styleId="LightShading-Accent1">
    <w:name w:val="Light Shading Accent 1"/>
    <w:basedOn w:val="TableNormal"/>
    <w:uiPriority w:val="60"/>
    <w:rsid w:val="005150C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50C5"/>
    <w:rPr>
      <w:rFonts w:ascii="Verdana" w:hAnsi="Verdana"/>
    </w:rPr>
  </w:style>
  <w:style w:type="paragraph" w:styleId="NoSpacing">
    <w:name w:val="No Spacing"/>
    <w:link w:val="NoSpacingChar"/>
    <w:qFormat/>
    <w:rsid w:val="005150C5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150C5"/>
    <w:rPr>
      <w:rFonts w:ascii="PMingLiU" w:eastAsiaTheme="minorEastAsia" w:hAnsi="PMingLiU" w:cstheme="minorBidi"/>
      <w:sz w:val="22"/>
      <w:szCs w:val="22"/>
    </w:rPr>
  </w:style>
  <w:style w:type="character" w:styleId="FollowedHyperlink">
    <w:name w:val="FollowedHyperlink"/>
    <w:basedOn w:val="DefaultParagraphFont"/>
    <w:rsid w:val="00DD7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pBdr>
        <w:top w:val="double" w:sz="4" w:space="1" w:color="auto"/>
      </w:pBdr>
      <w:ind w:left="360"/>
      <w:jc w:val="center"/>
      <w:outlineLvl w:val="5"/>
    </w:pPr>
    <w:rPr>
      <w:rFonts w:ascii="Times New Roman" w:hAnsi="Times New Roman"/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32"/>
      <w:lang w:eastAsia="es-ES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rFonts w:ascii="Times New Roman" w:hAnsi="Times New Roman"/>
      <w:b/>
      <w:bCs/>
      <w:lang w:val="es-ES_tradnl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pacing w:line="220" w:lineRule="atLeast"/>
      <w:jc w:val="both"/>
      <w:outlineLvl w:val="8"/>
    </w:pPr>
    <w:rPr>
      <w:rFonts w:ascii="Times New Roman" w:hAnsi="Times New Roman"/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lang w:val="es-ES" w:eastAsia="es-ES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Garamond" w:hAnsi="Garamond"/>
      <w:b/>
      <w:color w:val="000000"/>
      <w:sz w:val="28"/>
      <w:lang w:val="es-ES_tradnl" w:eastAsia="es-E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tulodeseccin">
    <w:name w:val="Título de sección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val="es-ES" w:eastAsia="es-ES"/>
    </w:rPr>
  </w:style>
  <w:style w:type="paragraph" w:customStyle="1" w:styleId="Achievement">
    <w:name w:val="Achievement"/>
    <w:basedOn w:val="BodyText"/>
    <w:autoRedefine/>
    <w:rsid w:val="00BC5578"/>
    <w:pPr>
      <w:spacing w:after="60" w:line="220" w:lineRule="atLeast"/>
      <w:ind w:left="360" w:hanging="360"/>
      <w:jc w:val="left"/>
    </w:pPr>
    <w:rPr>
      <w:rFonts w:ascii="Calibri" w:hAnsi="Calibri" w:cs="Arial"/>
      <w:spacing w:val="-5"/>
      <w:sz w:val="18"/>
      <w:szCs w:val="18"/>
      <w:lang w:val="en-GB" w:eastAsia="en-US"/>
    </w:rPr>
  </w:style>
  <w:style w:type="paragraph" w:customStyle="1" w:styleId="CompanyName">
    <w:name w:val="Company Name"/>
    <w:basedOn w:val="Normal"/>
    <w:next w:val="Normal"/>
    <w:autoRedefine/>
    <w:rsid w:val="00993247"/>
    <w:pPr>
      <w:tabs>
        <w:tab w:val="left" w:pos="2160"/>
        <w:tab w:val="right" w:pos="6480"/>
      </w:tabs>
      <w:spacing w:line="220" w:lineRule="atLeast"/>
      <w:ind w:left="360" w:hanging="360"/>
    </w:pPr>
    <w:rPr>
      <w:rFonts w:ascii="Calibri" w:hAnsi="Calibri" w:cs="Arial"/>
      <w:sz w:val="18"/>
      <w:szCs w:val="18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rsid w:val="00B2039B"/>
    <w:rPr>
      <w:rFonts w:ascii="Calibri" w:hAnsi="Calibri" w:cs="Arial"/>
      <w:b/>
      <w:bCs/>
      <w:sz w:val="28"/>
      <w:szCs w:val="28"/>
      <w:lang w:val="es-ES"/>
    </w:rPr>
  </w:style>
  <w:style w:type="paragraph" w:styleId="BodyTextIndent">
    <w:name w:val="Body Text Indent"/>
    <w:basedOn w:val="Normal"/>
    <w:pPr>
      <w:ind w:left="720" w:firstLine="15"/>
    </w:pPr>
    <w:rPr>
      <w:rFonts w:ascii="Times New Roman" w:hAnsi="Times New Roman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tabs>
        <w:tab w:val="left" w:pos="-720"/>
      </w:tabs>
      <w:spacing w:line="220" w:lineRule="atLeast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72"/>
    <w:rsid w:val="000F357D"/>
    <w:pPr>
      <w:ind w:left="720"/>
      <w:contextualSpacing/>
    </w:pPr>
  </w:style>
  <w:style w:type="character" w:styleId="PageNumber">
    <w:name w:val="page number"/>
    <w:basedOn w:val="DefaultParagraphFont"/>
    <w:rsid w:val="005150C5"/>
  </w:style>
  <w:style w:type="table" w:styleId="LightShading-Accent1">
    <w:name w:val="Light Shading Accent 1"/>
    <w:basedOn w:val="TableNormal"/>
    <w:uiPriority w:val="60"/>
    <w:rsid w:val="005150C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50C5"/>
    <w:rPr>
      <w:rFonts w:ascii="Verdana" w:hAnsi="Verdana"/>
    </w:rPr>
  </w:style>
  <w:style w:type="paragraph" w:styleId="NoSpacing">
    <w:name w:val="No Spacing"/>
    <w:link w:val="NoSpacingChar"/>
    <w:qFormat/>
    <w:rsid w:val="005150C5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150C5"/>
    <w:rPr>
      <w:rFonts w:ascii="PMingLiU" w:eastAsiaTheme="minorEastAsia" w:hAnsi="PMingLiU" w:cstheme="minorBidi"/>
      <w:sz w:val="22"/>
      <w:szCs w:val="22"/>
    </w:rPr>
  </w:style>
  <w:style w:type="character" w:styleId="FollowedHyperlink">
    <w:name w:val="FollowedHyperlink"/>
    <w:basedOn w:val="DefaultParagraphFont"/>
    <w:rsid w:val="00DD7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ori.smith.25@gmail.com" TargetMode="External"/><Relationship Id="rId10" Type="http://schemas.openxmlformats.org/officeDocument/2006/relationships/hyperlink" Target="http://www.linkedin.com/in/lorismith2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E79ECCE4D5B439BC7CE2B833E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EE79-EA6C-974B-BEA7-1DB41E2FC127}"/>
      </w:docPartPr>
      <w:docPartBody>
        <w:p w14:paraId="10323E1E" w14:textId="5CB6BA02" w:rsidR="00F070D2" w:rsidRDefault="00F070D2" w:rsidP="00F070D2">
          <w:pPr>
            <w:pStyle w:val="3D4E79ECCE4D5B439BC7CE2B833EFBE2"/>
          </w:pPr>
          <w:r>
            <w:t>[Type text]</w:t>
          </w:r>
        </w:p>
      </w:docPartBody>
    </w:docPart>
    <w:docPart>
      <w:docPartPr>
        <w:name w:val="0F0494FEFB5CB44898783D27EAF9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6BB0-16AF-1043-B14E-0525C52F6A8A}"/>
      </w:docPartPr>
      <w:docPartBody>
        <w:p w14:paraId="4F683620" w14:textId="70ECCA90" w:rsidR="00F070D2" w:rsidRDefault="00F070D2" w:rsidP="00F070D2">
          <w:pPr>
            <w:pStyle w:val="0F0494FEFB5CB44898783D27EAF9FFA4"/>
          </w:pPr>
          <w:r>
            <w:t>[Type text]</w:t>
          </w:r>
        </w:p>
      </w:docPartBody>
    </w:docPart>
    <w:docPart>
      <w:docPartPr>
        <w:name w:val="9CDB6F3C54DAA94C9AC022D43C16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5C64-D840-3540-A17A-83050BFE7D44}"/>
      </w:docPartPr>
      <w:docPartBody>
        <w:p w14:paraId="1D7F9AA9" w14:textId="259CFBC1" w:rsidR="00F070D2" w:rsidRDefault="00F070D2" w:rsidP="00F070D2">
          <w:pPr>
            <w:pStyle w:val="9CDB6F3C54DAA94C9AC022D43C16FC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D2"/>
    <w:rsid w:val="003D5948"/>
    <w:rsid w:val="008F3519"/>
    <w:rsid w:val="00F070D2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C2037AD8939D44A2842E95E1427FB9">
    <w:name w:val="99C2037AD8939D44A2842E95E1427FB9"/>
    <w:rsid w:val="00F070D2"/>
  </w:style>
  <w:style w:type="paragraph" w:customStyle="1" w:styleId="9745D1CC8544B44390AD4BD40F4E5F0F">
    <w:name w:val="9745D1CC8544B44390AD4BD40F4E5F0F"/>
    <w:rsid w:val="00F070D2"/>
  </w:style>
  <w:style w:type="paragraph" w:customStyle="1" w:styleId="CD9CC36E78547A41B6274FA814A1A36B">
    <w:name w:val="CD9CC36E78547A41B6274FA814A1A36B"/>
    <w:rsid w:val="00F070D2"/>
  </w:style>
  <w:style w:type="paragraph" w:customStyle="1" w:styleId="C644B04288752946A2C5E1B17BB5A5AC">
    <w:name w:val="C644B04288752946A2C5E1B17BB5A5AC"/>
    <w:rsid w:val="00F070D2"/>
  </w:style>
  <w:style w:type="paragraph" w:customStyle="1" w:styleId="9B05661CEF1202448F82F36772FA313D">
    <w:name w:val="9B05661CEF1202448F82F36772FA313D"/>
    <w:rsid w:val="00F070D2"/>
  </w:style>
  <w:style w:type="paragraph" w:customStyle="1" w:styleId="0AB3A4414CEA7F4B8D21E16F354BB8BF">
    <w:name w:val="0AB3A4414CEA7F4B8D21E16F354BB8BF"/>
    <w:rsid w:val="00F070D2"/>
  </w:style>
  <w:style w:type="paragraph" w:customStyle="1" w:styleId="31792DF967ECB34E880538D117A218C7">
    <w:name w:val="31792DF967ECB34E880538D117A218C7"/>
    <w:rsid w:val="00F070D2"/>
  </w:style>
  <w:style w:type="paragraph" w:customStyle="1" w:styleId="F752AA989D283446B8C774E1CA22F159">
    <w:name w:val="F752AA989D283446B8C774E1CA22F159"/>
    <w:rsid w:val="00F070D2"/>
  </w:style>
  <w:style w:type="paragraph" w:customStyle="1" w:styleId="85811C6EC469654B9C05E33249E6ABB8">
    <w:name w:val="85811C6EC469654B9C05E33249E6ABB8"/>
    <w:rsid w:val="00F070D2"/>
  </w:style>
  <w:style w:type="paragraph" w:customStyle="1" w:styleId="F98057C448CD114689A679AB735B8525">
    <w:name w:val="F98057C448CD114689A679AB735B8525"/>
    <w:rsid w:val="00F070D2"/>
  </w:style>
  <w:style w:type="paragraph" w:customStyle="1" w:styleId="51E23D4BA9F73749BDE8225AD53AAF68">
    <w:name w:val="51E23D4BA9F73749BDE8225AD53AAF68"/>
    <w:rsid w:val="00F070D2"/>
  </w:style>
  <w:style w:type="paragraph" w:customStyle="1" w:styleId="4271D44D10E1404FBA6027F6FC31D129">
    <w:name w:val="4271D44D10E1404FBA6027F6FC31D129"/>
    <w:rsid w:val="00F070D2"/>
  </w:style>
  <w:style w:type="paragraph" w:customStyle="1" w:styleId="512C54A81B78774EBC61F9DC8553D8CB">
    <w:name w:val="512C54A81B78774EBC61F9DC8553D8CB"/>
    <w:rsid w:val="00F070D2"/>
  </w:style>
  <w:style w:type="paragraph" w:customStyle="1" w:styleId="09466484FCCDA041A9C53CC2EBB0ECE8">
    <w:name w:val="09466484FCCDA041A9C53CC2EBB0ECE8"/>
    <w:rsid w:val="00F070D2"/>
  </w:style>
  <w:style w:type="paragraph" w:customStyle="1" w:styleId="2124C1811E417744AFBF954F8C46C464">
    <w:name w:val="2124C1811E417744AFBF954F8C46C464"/>
    <w:rsid w:val="00F070D2"/>
  </w:style>
  <w:style w:type="paragraph" w:customStyle="1" w:styleId="7BD493EB9DF3194CB9F3EC87B0368D19">
    <w:name w:val="7BD493EB9DF3194CB9F3EC87B0368D19"/>
    <w:rsid w:val="00F070D2"/>
  </w:style>
  <w:style w:type="paragraph" w:customStyle="1" w:styleId="3D24392CFD1C334E87499E288AAC383B">
    <w:name w:val="3D24392CFD1C334E87499E288AAC383B"/>
    <w:rsid w:val="00F070D2"/>
  </w:style>
  <w:style w:type="paragraph" w:customStyle="1" w:styleId="31F5DB0079AAD84A978A53AD619C591C">
    <w:name w:val="31F5DB0079AAD84A978A53AD619C591C"/>
    <w:rsid w:val="00F070D2"/>
  </w:style>
  <w:style w:type="paragraph" w:customStyle="1" w:styleId="6F60161DA73E764289C2AEDCE513D17B">
    <w:name w:val="6F60161DA73E764289C2AEDCE513D17B"/>
    <w:rsid w:val="00F070D2"/>
  </w:style>
  <w:style w:type="paragraph" w:customStyle="1" w:styleId="C5A3697D2B60BB4C986003CC7D3E7DBA">
    <w:name w:val="C5A3697D2B60BB4C986003CC7D3E7DBA"/>
    <w:rsid w:val="00F070D2"/>
  </w:style>
  <w:style w:type="paragraph" w:customStyle="1" w:styleId="17CB7E1535A4224E9A2C2685D76111A3">
    <w:name w:val="17CB7E1535A4224E9A2C2685D76111A3"/>
    <w:rsid w:val="00F070D2"/>
  </w:style>
  <w:style w:type="paragraph" w:customStyle="1" w:styleId="21DF671C91281C42988E16A252F9ACB5">
    <w:name w:val="21DF671C91281C42988E16A252F9ACB5"/>
    <w:rsid w:val="00F070D2"/>
  </w:style>
  <w:style w:type="paragraph" w:customStyle="1" w:styleId="959D14E7E46ECA47A588D0FE34489AEC">
    <w:name w:val="959D14E7E46ECA47A588D0FE34489AEC"/>
    <w:rsid w:val="00F070D2"/>
  </w:style>
  <w:style w:type="paragraph" w:customStyle="1" w:styleId="8261FE3439D8C3429761C5D27CB76EE9">
    <w:name w:val="8261FE3439D8C3429761C5D27CB76EE9"/>
    <w:rsid w:val="00F070D2"/>
  </w:style>
  <w:style w:type="paragraph" w:customStyle="1" w:styleId="88AC925B524F5F4689320F06DACD3558">
    <w:name w:val="88AC925B524F5F4689320F06DACD3558"/>
    <w:rsid w:val="00F070D2"/>
  </w:style>
  <w:style w:type="paragraph" w:customStyle="1" w:styleId="C879D7A7A59576439096E8F3022819BD">
    <w:name w:val="C879D7A7A59576439096E8F3022819BD"/>
    <w:rsid w:val="00F070D2"/>
  </w:style>
  <w:style w:type="paragraph" w:customStyle="1" w:styleId="9FD64EB619941B4DB1BB01D36E356D55">
    <w:name w:val="9FD64EB619941B4DB1BB01D36E356D55"/>
    <w:rsid w:val="00F070D2"/>
  </w:style>
  <w:style w:type="paragraph" w:customStyle="1" w:styleId="60BB17A23FA5024696BAB3558F627BAD">
    <w:name w:val="60BB17A23FA5024696BAB3558F627BAD"/>
    <w:rsid w:val="00F070D2"/>
  </w:style>
  <w:style w:type="paragraph" w:customStyle="1" w:styleId="947488632661684B8600890099081C7F">
    <w:name w:val="947488632661684B8600890099081C7F"/>
    <w:rsid w:val="00F070D2"/>
  </w:style>
  <w:style w:type="paragraph" w:customStyle="1" w:styleId="644C4FF861CEFF4A9C1C33C7D1CB3A8C">
    <w:name w:val="644C4FF861CEFF4A9C1C33C7D1CB3A8C"/>
    <w:rsid w:val="00F070D2"/>
  </w:style>
  <w:style w:type="paragraph" w:customStyle="1" w:styleId="DFA3F9D5DD9D47469A0179C7DC9E0A64">
    <w:name w:val="DFA3F9D5DD9D47469A0179C7DC9E0A64"/>
    <w:rsid w:val="00F070D2"/>
  </w:style>
  <w:style w:type="paragraph" w:customStyle="1" w:styleId="C8344B844A02814EBA6A7F6CB061736C">
    <w:name w:val="C8344B844A02814EBA6A7F6CB061736C"/>
    <w:rsid w:val="00F070D2"/>
  </w:style>
  <w:style w:type="paragraph" w:customStyle="1" w:styleId="3D4E79ECCE4D5B439BC7CE2B833EFBE2">
    <w:name w:val="3D4E79ECCE4D5B439BC7CE2B833EFBE2"/>
    <w:rsid w:val="00F070D2"/>
  </w:style>
  <w:style w:type="paragraph" w:customStyle="1" w:styleId="0F0494FEFB5CB44898783D27EAF9FFA4">
    <w:name w:val="0F0494FEFB5CB44898783D27EAF9FFA4"/>
    <w:rsid w:val="00F070D2"/>
  </w:style>
  <w:style w:type="paragraph" w:customStyle="1" w:styleId="9CDB6F3C54DAA94C9AC022D43C16FCB3">
    <w:name w:val="9CDB6F3C54DAA94C9AC022D43C16FCB3"/>
    <w:rsid w:val="00F070D2"/>
  </w:style>
  <w:style w:type="paragraph" w:customStyle="1" w:styleId="68551CA99CB63E46AD82FAABEBCD4B33">
    <w:name w:val="68551CA99CB63E46AD82FAABEBCD4B33"/>
    <w:rsid w:val="00F070D2"/>
  </w:style>
  <w:style w:type="paragraph" w:customStyle="1" w:styleId="01BA4271504FB641A0B9AD16CB27023D">
    <w:name w:val="01BA4271504FB641A0B9AD16CB27023D"/>
    <w:rsid w:val="00F070D2"/>
  </w:style>
  <w:style w:type="paragraph" w:customStyle="1" w:styleId="A53820929FB8A840B213847E11E86F6C">
    <w:name w:val="A53820929FB8A840B213847E11E86F6C"/>
    <w:rsid w:val="00F070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C2037AD8939D44A2842E95E1427FB9">
    <w:name w:val="99C2037AD8939D44A2842E95E1427FB9"/>
    <w:rsid w:val="00F070D2"/>
  </w:style>
  <w:style w:type="paragraph" w:customStyle="1" w:styleId="9745D1CC8544B44390AD4BD40F4E5F0F">
    <w:name w:val="9745D1CC8544B44390AD4BD40F4E5F0F"/>
    <w:rsid w:val="00F070D2"/>
  </w:style>
  <w:style w:type="paragraph" w:customStyle="1" w:styleId="CD9CC36E78547A41B6274FA814A1A36B">
    <w:name w:val="CD9CC36E78547A41B6274FA814A1A36B"/>
    <w:rsid w:val="00F070D2"/>
  </w:style>
  <w:style w:type="paragraph" w:customStyle="1" w:styleId="C644B04288752946A2C5E1B17BB5A5AC">
    <w:name w:val="C644B04288752946A2C5E1B17BB5A5AC"/>
    <w:rsid w:val="00F070D2"/>
  </w:style>
  <w:style w:type="paragraph" w:customStyle="1" w:styleId="9B05661CEF1202448F82F36772FA313D">
    <w:name w:val="9B05661CEF1202448F82F36772FA313D"/>
    <w:rsid w:val="00F070D2"/>
  </w:style>
  <w:style w:type="paragraph" w:customStyle="1" w:styleId="0AB3A4414CEA7F4B8D21E16F354BB8BF">
    <w:name w:val="0AB3A4414CEA7F4B8D21E16F354BB8BF"/>
    <w:rsid w:val="00F070D2"/>
  </w:style>
  <w:style w:type="paragraph" w:customStyle="1" w:styleId="31792DF967ECB34E880538D117A218C7">
    <w:name w:val="31792DF967ECB34E880538D117A218C7"/>
    <w:rsid w:val="00F070D2"/>
  </w:style>
  <w:style w:type="paragraph" w:customStyle="1" w:styleId="F752AA989D283446B8C774E1CA22F159">
    <w:name w:val="F752AA989D283446B8C774E1CA22F159"/>
    <w:rsid w:val="00F070D2"/>
  </w:style>
  <w:style w:type="paragraph" w:customStyle="1" w:styleId="85811C6EC469654B9C05E33249E6ABB8">
    <w:name w:val="85811C6EC469654B9C05E33249E6ABB8"/>
    <w:rsid w:val="00F070D2"/>
  </w:style>
  <w:style w:type="paragraph" w:customStyle="1" w:styleId="F98057C448CD114689A679AB735B8525">
    <w:name w:val="F98057C448CD114689A679AB735B8525"/>
    <w:rsid w:val="00F070D2"/>
  </w:style>
  <w:style w:type="paragraph" w:customStyle="1" w:styleId="51E23D4BA9F73749BDE8225AD53AAF68">
    <w:name w:val="51E23D4BA9F73749BDE8225AD53AAF68"/>
    <w:rsid w:val="00F070D2"/>
  </w:style>
  <w:style w:type="paragraph" w:customStyle="1" w:styleId="4271D44D10E1404FBA6027F6FC31D129">
    <w:name w:val="4271D44D10E1404FBA6027F6FC31D129"/>
    <w:rsid w:val="00F070D2"/>
  </w:style>
  <w:style w:type="paragraph" w:customStyle="1" w:styleId="512C54A81B78774EBC61F9DC8553D8CB">
    <w:name w:val="512C54A81B78774EBC61F9DC8553D8CB"/>
    <w:rsid w:val="00F070D2"/>
  </w:style>
  <w:style w:type="paragraph" w:customStyle="1" w:styleId="09466484FCCDA041A9C53CC2EBB0ECE8">
    <w:name w:val="09466484FCCDA041A9C53CC2EBB0ECE8"/>
    <w:rsid w:val="00F070D2"/>
  </w:style>
  <w:style w:type="paragraph" w:customStyle="1" w:styleId="2124C1811E417744AFBF954F8C46C464">
    <w:name w:val="2124C1811E417744AFBF954F8C46C464"/>
    <w:rsid w:val="00F070D2"/>
  </w:style>
  <w:style w:type="paragraph" w:customStyle="1" w:styleId="7BD493EB9DF3194CB9F3EC87B0368D19">
    <w:name w:val="7BD493EB9DF3194CB9F3EC87B0368D19"/>
    <w:rsid w:val="00F070D2"/>
  </w:style>
  <w:style w:type="paragraph" w:customStyle="1" w:styleId="3D24392CFD1C334E87499E288AAC383B">
    <w:name w:val="3D24392CFD1C334E87499E288AAC383B"/>
    <w:rsid w:val="00F070D2"/>
  </w:style>
  <w:style w:type="paragraph" w:customStyle="1" w:styleId="31F5DB0079AAD84A978A53AD619C591C">
    <w:name w:val="31F5DB0079AAD84A978A53AD619C591C"/>
    <w:rsid w:val="00F070D2"/>
  </w:style>
  <w:style w:type="paragraph" w:customStyle="1" w:styleId="6F60161DA73E764289C2AEDCE513D17B">
    <w:name w:val="6F60161DA73E764289C2AEDCE513D17B"/>
    <w:rsid w:val="00F070D2"/>
  </w:style>
  <w:style w:type="paragraph" w:customStyle="1" w:styleId="C5A3697D2B60BB4C986003CC7D3E7DBA">
    <w:name w:val="C5A3697D2B60BB4C986003CC7D3E7DBA"/>
    <w:rsid w:val="00F070D2"/>
  </w:style>
  <w:style w:type="paragraph" w:customStyle="1" w:styleId="17CB7E1535A4224E9A2C2685D76111A3">
    <w:name w:val="17CB7E1535A4224E9A2C2685D76111A3"/>
    <w:rsid w:val="00F070D2"/>
  </w:style>
  <w:style w:type="paragraph" w:customStyle="1" w:styleId="21DF671C91281C42988E16A252F9ACB5">
    <w:name w:val="21DF671C91281C42988E16A252F9ACB5"/>
    <w:rsid w:val="00F070D2"/>
  </w:style>
  <w:style w:type="paragraph" w:customStyle="1" w:styleId="959D14E7E46ECA47A588D0FE34489AEC">
    <w:name w:val="959D14E7E46ECA47A588D0FE34489AEC"/>
    <w:rsid w:val="00F070D2"/>
  </w:style>
  <w:style w:type="paragraph" w:customStyle="1" w:styleId="8261FE3439D8C3429761C5D27CB76EE9">
    <w:name w:val="8261FE3439D8C3429761C5D27CB76EE9"/>
    <w:rsid w:val="00F070D2"/>
  </w:style>
  <w:style w:type="paragraph" w:customStyle="1" w:styleId="88AC925B524F5F4689320F06DACD3558">
    <w:name w:val="88AC925B524F5F4689320F06DACD3558"/>
    <w:rsid w:val="00F070D2"/>
  </w:style>
  <w:style w:type="paragraph" w:customStyle="1" w:styleId="C879D7A7A59576439096E8F3022819BD">
    <w:name w:val="C879D7A7A59576439096E8F3022819BD"/>
    <w:rsid w:val="00F070D2"/>
  </w:style>
  <w:style w:type="paragraph" w:customStyle="1" w:styleId="9FD64EB619941B4DB1BB01D36E356D55">
    <w:name w:val="9FD64EB619941B4DB1BB01D36E356D55"/>
    <w:rsid w:val="00F070D2"/>
  </w:style>
  <w:style w:type="paragraph" w:customStyle="1" w:styleId="60BB17A23FA5024696BAB3558F627BAD">
    <w:name w:val="60BB17A23FA5024696BAB3558F627BAD"/>
    <w:rsid w:val="00F070D2"/>
  </w:style>
  <w:style w:type="paragraph" w:customStyle="1" w:styleId="947488632661684B8600890099081C7F">
    <w:name w:val="947488632661684B8600890099081C7F"/>
    <w:rsid w:val="00F070D2"/>
  </w:style>
  <w:style w:type="paragraph" w:customStyle="1" w:styleId="644C4FF861CEFF4A9C1C33C7D1CB3A8C">
    <w:name w:val="644C4FF861CEFF4A9C1C33C7D1CB3A8C"/>
    <w:rsid w:val="00F070D2"/>
  </w:style>
  <w:style w:type="paragraph" w:customStyle="1" w:styleId="DFA3F9D5DD9D47469A0179C7DC9E0A64">
    <w:name w:val="DFA3F9D5DD9D47469A0179C7DC9E0A64"/>
    <w:rsid w:val="00F070D2"/>
  </w:style>
  <w:style w:type="paragraph" w:customStyle="1" w:styleId="C8344B844A02814EBA6A7F6CB061736C">
    <w:name w:val="C8344B844A02814EBA6A7F6CB061736C"/>
    <w:rsid w:val="00F070D2"/>
  </w:style>
  <w:style w:type="paragraph" w:customStyle="1" w:styleId="3D4E79ECCE4D5B439BC7CE2B833EFBE2">
    <w:name w:val="3D4E79ECCE4D5B439BC7CE2B833EFBE2"/>
    <w:rsid w:val="00F070D2"/>
  </w:style>
  <w:style w:type="paragraph" w:customStyle="1" w:styleId="0F0494FEFB5CB44898783D27EAF9FFA4">
    <w:name w:val="0F0494FEFB5CB44898783D27EAF9FFA4"/>
    <w:rsid w:val="00F070D2"/>
  </w:style>
  <w:style w:type="paragraph" w:customStyle="1" w:styleId="9CDB6F3C54DAA94C9AC022D43C16FCB3">
    <w:name w:val="9CDB6F3C54DAA94C9AC022D43C16FCB3"/>
    <w:rsid w:val="00F070D2"/>
  </w:style>
  <w:style w:type="paragraph" w:customStyle="1" w:styleId="68551CA99CB63E46AD82FAABEBCD4B33">
    <w:name w:val="68551CA99CB63E46AD82FAABEBCD4B33"/>
    <w:rsid w:val="00F070D2"/>
  </w:style>
  <w:style w:type="paragraph" w:customStyle="1" w:styleId="01BA4271504FB641A0B9AD16CB27023D">
    <w:name w:val="01BA4271504FB641A0B9AD16CB27023D"/>
    <w:rsid w:val="00F070D2"/>
  </w:style>
  <w:style w:type="paragraph" w:customStyle="1" w:styleId="A53820929FB8A840B213847E11E86F6C">
    <w:name w:val="A53820929FB8A840B213847E11E86F6C"/>
    <w:rsid w:val="00F07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85915EB-E30C-574F-B0D0-9547965A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1054</Words>
  <Characters>6012</Characters>
  <Application>Microsoft Macintosh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Fetyko</vt:lpstr>
    </vt:vector>
  </TitlesOfParts>
  <Company>Datazign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 A. Smith</dc:title>
  <dc:subject/>
  <dc:creator>Datazign</dc:creator>
  <cp:keywords/>
  <dc:description/>
  <cp:lastModifiedBy>Lori Smith</cp:lastModifiedBy>
  <cp:revision>81</cp:revision>
  <cp:lastPrinted>2015-02-19T22:51:00Z</cp:lastPrinted>
  <dcterms:created xsi:type="dcterms:W3CDTF">2015-02-05T17:44:00Z</dcterms:created>
  <dcterms:modified xsi:type="dcterms:W3CDTF">2015-03-05T21:38:00Z</dcterms:modified>
</cp:coreProperties>
</file>